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E3D1" w14:textId="37A2E99B" w:rsidR="006D77F8" w:rsidRDefault="00F628B7" w:rsidP="00700057">
      <w:r w:rsidRPr="00F628B7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1144384" wp14:editId="2C1E9099">
            <wp:simplePos x="0" y="0"/>
            <wp:positionH relativeFrom="column">
              <wp:posOffset>215210</wp:posOffset>
            </wp:positionH>
            <wp:positionV relativeFrom="paragraph">
              <wp:posOffset>169589</wp:posOffset>
            </wp:positionV>
            <wp:extent cx="1460936" cy="1021236"/>
            <wp:effectExtent l="0" t="0" r="0" b="0"/>
            <wp:wrapNone/>
            <wp:docPr id="9594259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92A1913-3D76-A086-1844-DD219FD19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92A1913-3D76-A086-1844-DD219FD19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0936" cy="102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8B7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3A3BD10" wp14:editId="1422D2CF">
            <wp:simplePos x="0" y="0"/>
            <wp:positionH relativeFrom="column">
              <wp:posOffset>74428</wp:posOffset>
            </wp:positionH>
            <wp:positionV relativeFrom="paragraph">
              <wp:posOffset>148709</wp:posOffset>
            </wp:positionV>
            <wp:extent cx="6858000" cy="1096645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D26AB64-DC4B-EEDE-4D90-8FD91A0307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D26AB64-DC4B-EEDE-4D90-8FD91A0307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9070" b="44697"/>
                    <a:stretch/>
                  </pic:blipFill>
                  <pic:spPr>
                    <a:xfrm>
                      <a:off x="0" y="0"/>
                      <a:ext cx="68580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841" w:rsidRPr="00D26841">
        <w:t xml:space="preserve"> </w:t>
      </w:r>
    </w:p>
    <w:p w14:paraId="4A617438" w14:textId="028EB42E" w:rsidR="00D51395" w:rsidRPr="00D51395" w:rsidRDefault="00D51395" w:rsidP="00700057">
      <w:r w:rsidRPr="00D51395">
        <w:t xml:space="preserve"> </w:t>
      </w:r>
    </w:p>
    <w:p w14:paraId="6B9D18A8" w14:textId="0F27D254" w:rsidR="00F628B7" w:rsidRDefault="00165528" w:rsidP="000F5AD8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F628B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C07CA" wp14:editId="3A01D3E6">
                <wp:simplePos x="0" y="0"/>
                <wp:positionH relativeFrom="column">
                  <wp:posOffset>600075</wp:posOffset>
                </wp:positionH>
                <wp:positionV relativeFrom="paragraph">
                  <wp:posOffset>313528</wp:posOffset>
                </wp:positionV>
                <wp:extent cx="6400800" cy="52260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2411EB-D5B5-9828-433A-4A64905A9A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A5FA6" w14:textId="77777777" w:rsidR="00F628B7" w:rsidRPr="00F628B7" w:rsidRDefault="00F628B7" w:rsidP="00F62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4"/>
                                <w:kern w:val="24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8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4"/>
                                <w:kern w:val="24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porting Sustainable Touris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C07CA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47.25pt;margin-top:24.7pt;width:7in;height:4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" filled="f" stroked="f">
                <v:textbox style="mso-fit-shape-to-text:t">
                  <w:txbxContent>
                    <w:p w14:paraId="36BA5FA6" w14:textId="77777777" w:rsidR="00F628B7" w:rsidRPr="00F628B7" w:rsidRDefault="00F628B7" w:rsidP="00F628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4"/>
                          <w:kern w:val="24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28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4"/>
                          <w:kern w:val="24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pporting Sustainable Tourism</w:t>
                      </w:r>
                    </w:p>
                  </w:txbxContent>
                </v:textbox>
              </v:shape>
            </w:pict>
          </mc:Fallback>
        </mc:AlternateContent>
      </w:r>
    </w:p>
    <w:p w14:paraId="5CF1D6EA" w14:textId="37428CFF" w:rsidR="00F628B7" w:rsidRDefault="00F628B7" w:rsidP="000F5AD8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</w:p>
    <w:p w14:paraId="482A7341" w14:textId="27E8CC6B" w:rsidR="00F628B7" w:rsidRDefault="00F628B7" w:rsidP="000F5AD8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</w:p>
    <w:p w14:paraId="01B908CF" w14:textId="43907BA4" w:rsidR="0009029B" w:rsidRPr="00B95523" w:rsidRDefault="0009029B" w:rsidP="000F5AD8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B95523">
        <w:rPr>
          <w:rFonts w:asciiTheme="minorHAnsi" w:hAnsiTheme="minorHAnsi" w:cstheme="minorHAnsi"/>
          <w:sz w:val="48"/>
          <w:szCs w:val="48"/>
        </w:rPr>
        <w:t>Application</w:t>
      </w:r>
      <w:r w:rsidR="000A4025" w:rsidRPr="00B95523">
        <w:rPr>
          <w:rFonts w:asciiTheme="minorHAnsi" w:hAnsiTheme="minorHAnsi" w:cstheme="minorHAnsi"/>
          <w:sz w:val="48"/>
          <w:szCs w:val="48"/>
        </w:rPr>
        <w:t xml:space="preserve"> for Full </w:t>
      </w:r>
      <w:r w:rsidR="00ED6E46" w:rsidRPr="00B95523">
        <w:rPr>
          <w:rFonts w:asciiTheme="minorHAnsi" w:hAnsiTheme="minorHAnsi" w:cstheme="minorHAnsi"/>
          <w:sz w:val="48"/>
          <w:szCs w:val="48"/>
        </w:rPr>
        <w:t xml:space="preserve">Virginia Green </w:t>
      </w:r>
      <w:r w:rsidR="00B95523">
        <w:rPr>
          <w:rFonts w:asciiTheme="minorHAnsi" w:hAnsiTheme="minorHAnsi" w:cstheme="minorHAnsi"/>
          <w:sz w:val="48"/>
          <w:szCs w:val="48"/>
        </w:rPr>
        <w:t xml:space="preserve">Travel </w:t>
      </w:r>
      <w:r w:rsidR="000A4025" w:rsidRPr="00B95523">
        <w:rPr>
          <w:rFonts w:asciiTheme="minorHAnsi" w:hAnsiTheme="minorHAnsi" w:cstheme="minorHAnsi"/>
          <w:sz w:val="48"/>
          <w:szCs w:val="48"/>
        </w:rPr>
        <w:t>Certification</w:t>
      </w:r>
    </w:p>
    <w:p w14:paraId="62CAAE84" w14:textId="2D544BF2" w:rsidR="001B0E97" w:rsidRPr="00B95523" w:rsidRDefault="00F628B7" w:rsidP="001B0E97">
      <w:pPr>
        <w:jc w:val="center"/>
        <w:rPr>
          <w:sz w:val="26"/>
          <w:szCs w:val="26"/>
        </w:rPr>
      </w:pPr>
      <w:r w:rsidRPr="00F628B7">
        <w:rPr>
          <w:sz w:val="26"/>
          <w:szCs w:val="26"/>
        </w:rPr>
        <w:t xml:space="preserve"> </w:t>
      </w:r>
      <w:r w:rsidR="00C512B4">
        <w:rPr>
          <w:sz w:val="26"/>
          <w:szCs w:val="26"/>
        </w:rPr>
        <w:t>Refer to</w:t>
      </w:r>
      <w:hyperlink r:id="rId10" w:history="1">
        <w:r w:rsidR="001B0E97" w:rsidRPr="009209DA">
          <w:rPr>
            <w:rStyle w:val="Hyperlink"/>
            <w:sz w:val="26"/>
            <w:szCs w:val="26"/>
          </w:rPr>
          <w:t xml:space="preserve"> </w:t>
        </w:r>
        <w:r w:rsidR="00BD159B" w:rsidRPr="009209DA">
          <w:rPr>
            <w:rStyle w:val="Hyperlink"/>
            <w:sz w:val="26"/>
            <w:szCs w:val="26"/>
          </w:rPr>
          <w:t xml:space="preserve">Virginia Green Travel Application Resources </w:t>
        </w:r>
      </w:hyperlink>
      <w:r w:rsidR="001B0E97" w:rsidRPr="00B95523">
        <w:rPr>
          <w:sz w:val="26"/>
          <w:szCs w:val="26"/>
        </w:rPr>
        <w:t>for additional guidance</w:t>
      </w:r>
    </w:p>
    <w:p w14:paraId="6E40314D" w14:textId="11BC5D5A" w:rsidR="00A638FB" w:rsidRPr="0098746B" w:rsidRDefault="00A638FB" w:rsidP="00700057">
      <w:pPr>
        <w:pStyle w:val="SectionHeader"/>
      </w:pPr>
      <w:r w:rsidRPr="005F05AB">
        <w:t>Section</w:t>
      </w:r>
      <w:r w:rsidRPr="0098746B">
        <w:t xml:space="preserve"> 1: </w:t>
      </w:r>
      <w:r>
        <w:t>Register Your Business Online</w:t>
      </w:r>
    </w:p>
    <w:p w14:paraId="2EC63209" w14:textId="40ADE252" w:rsidR="00357283" w:rsidRPr="003D6832" w:rsidRDefault="006458AA" w:rsidP="00700057">
      <w:pPr>
        <w:rPr>
          <w:szCs w:val="24"/>
        </w:rPr>
      </w:pPr>
      <w:r w:rsidRPr="003D6832">
        <w:rPr>
          <w:szCs w:val="24"/>
        </w:rPr>
        <w:t>This application</w:t>
      </w:r>
      <w:r w:rsidR="00357283" w:rsidRPr="003D6832">
        <w:rPr>
          <w:szCs w:val="24"/>
        </w:rPr>
        <w:t xml:space="preserve"> </w:t>
      </w:r>
      <w:r w:rsidR="004C6A40" w:rsidRPr="003D6832">
        <w:rPr>
          <w:szCs w:val="24"/>
        </w:rPr>
        <w:t xml:space="preserve">is part of the </w:t>
      </w:r>
      <w:r w:rsidR="00357283" w:rsidRPr="003D6832">
        <w:rPr>
          <w:szCs w:val="24"/>
        </w:rPr>
        <w:t xml:space="preserve">Virginia Green </w:t>
      </w:r>
      <w:r w:rsidR="00B95523">
        <w:rPr>
          <w:szCs w:val="24"/>
        </w:rPr>
        <w:t xml:space="preserve">Travel </w:t>
      </w:r>
      <w:r w:rsidR="00357283" w:rsidRPr="003D6832">
        <w:rPr>
          <w:szCs w:val="24"/>
        </w:rPr>
        <w:t>certification process</w:t>
      </w:r>
      <w:r w:rsidR="004C6A40" w:rsidRPr="003D6832">
        <w:rPr>
          <w:szCs w:val="24"/>
        </w:rPr>
        <w:t xml:space="preserve">. To </w:t>
      </w:r>
      <w:r w:rsidR="0081435C" w:rsidRPr="003D6832">
        <w:rPr>
          <w:szCs w:val="24"/>
        </w:rPr>
        <w:t xml:space="preserve">certify your business, register online and </w:t>
      </w:r>
      <w:r w:rsidR="00D47C33" w:rsidRPr="003D6832">
        <w:rPr>
          <w:szCs w:val="24"/>
        </w:rPr>
        <w:t>upload</w:t>
      </w:r>
      <w:r w:rsidR="0081435C" w:rsidRPr="003D6832">
        <w:rPr>
          <w:szCs w:val="24"/>
        </w:rPr>
        <w:t xml:space="preserve"> this application</w:t>
      </w:r>
      <w:r w:rsidR="00D47C33" w:rsidRPr="003D6832">
        <w:rPr>
          <w:szCs w:val="24"/>
        </w:rPr>
        <w:t xml:space="preserve"> during the registration process</w:t>
      </w:r>
      <w:r w:rsidR="00357283" w:rsidRPr="003D6832">
        <w:rPr>
          <w:szCs w:val="24"/>
        </w:rPr>
        <w:t xml:space="preserve">. </w:t>
      </w:r>
    </w:p>
    <w:p w14:paraId="64D172A9" w14:textId="2EB0CB55" w:rsidR="00357283" w:rsidRPr="003D6832" w:rsidRDefault="00357283" w:rsidP="00700057">
      <w:pPr>
        <w:rPr>
          <w:szCs w:val="24"/>
        </w:rPr>
      </w:pPr>
    </w:p>
    <w:p w14:paraId="7CD912BD" w14:textId="5C04722B" w:rsidR="00AB405E" w:rsidRPr="003D6832" w:rsidRDefault="00AB405E" w:rsidP="00700057">
      <w:pPr>
        <w:rPr>
          <w:color w:val="2A3139"/>
          <w:szCs w:val="24"/>
        </w:rPr>
      </w:pPr>
      <w:r w:rsidRPr="003D6832">
        <w:rPr>
          <w:szCs w:val="24"/>
        </w:rPr>
        <w:t xml:space="preserve">If your business is </w:t>
      </w:r>
      <w:r w:rsidRPr="003D6832">
        <w:rPr>
          <w:b/>
          <w:bCs/>
          <w:szCs w:val="24"/>
        </w:rPr>
        <w:t>already registered</w:t>
      </w:r>
      <w:r w:rsidRPr="003D6832">
        <w:rPr>
          <w:szCs w:val="24"/>
        </w:rPr>
        <w:t xml:space="preserve"> with the </w:t>
      </w:r>
      <w:r w:rsidRPr="003D6832">
        <w:rPr>
          <w:color w:val="2A3139"/>
          <w:szCs w:val="24"/>
        </w:rPr>
        <w:t>Virginia Green Travel Business Directory:</w:t>
      </w:r>
    </w:p>
    <w:p w14:paraId="735F5F5A" w14:textId="77777777" w:rsidR="008C794D" w:rsidRPr="003D6832" w:rsidRDefault="000D4A68" w:rsidP="00700057">
      <w:pPr>
        <w:pStyle w:val="ListParagraph"/>
        <w:numPr>
          <w:ilvl w:val="0"/>
          <w:numId w:val="9"/>
        </w:numPr>
        <w:rPr>
          <w:szCs w:val="24"/>
        </w:rPr>
      </w:pPr>
      <w:r w:rsidRPr="003D6832">
        <w:rPr>
          <w:szCs w:val="24"/>
        </w:rPr>
        <w:t xml:space="preserve">Complete this </w:t>
      </w:r>
      <w:r w:rsidR="004464B7" w:rsidRPr="003D6832">
        <w:rPr>
          <w:szCs w:val="24"/>
        </w:rPr>
        <w:t>application form</w:t>
      </w:r>
      <w:r w:rsidR="008C794D" w:rsidRPr="003D6832">
        <w:rPr>
          <w:szCs w:val="24"/>
        </w:rPr>
        <w:t>.</w:t>
      </w:r>
    </w:p>
    <w:p w14:paraId="5157E2E7" w14:textId="400D5A2C" w:rsidR="00D07808" w:rsidRPr="003D6832" w:rsidRDefault="00000000" w:rsidP="00700057">
      <w:pPr>
        <w:pStyle w:val="ListParagraph"/>
        <w:numPr>
          <w:ilvl w:val="0"/>
          <w:numId w:val="9"/>
        </w:numPr>
        <w:rPr>
          <w:szCs w:val="24"/>
        </w:rPr>
      </w:pPr>
      <w:hyperlink r:id="rId11" w:history="1">
        <w:r w:rsidR="00E84FAB" w:rsidRPr="003D6832">
          <w:rPr>
            <w:rStyle w:val="Hyperlink"/>
            <w:szCs w:val="24"/>
          </w:rPr>
          <w:t xml:space="preserve">Log into your </w:t>
        </w:r>
        <w:r w:rsidR="00D07808" w:rsidRPr="003D6832">
          <w:rPr>
            <w:rStyle w:val="Hyperlink"/>
            <w:szCs w:val="24"/>
          </w:rPr>
          <w:t xml:space="preserve">Virginia Green Travel </w:t>
        </w:r>
        <w:r w:rsidR="00E84FAB" w:rsidRPr="003D6832">
          <w:rPr>
            <w:rStyle w:val="Hyperlink"/>
            <w:szCs w:val="24"/>
          </w:rPr>
          <w:t>Business</w:t>
        </w:r>
        <w:r w:rsidR="00D07808" w:rsidRPr="003D6832">
          <w:rPr>
            <w:rStyle w:val="Hyperlink"/>
            <w:szCs w:val="24"/>
          </w:rPr>
          <w:t xml:space="preserve"> Profile</w:t>
        </w:r>
      </w:hyperlink>
      <w:r w:rsidR="00D07808" w:rsidRPr="003D6832">
        <w:rPr>
          <w:szCs w:val="24"/>
        </w:rPr>
        <w:t xml:space="preserve">. </w:t>
      </w:r>
    </w:p>
    <w:p w14:paraId="319CC08D" w14:textId="5850AEA1" w:rsidR="00AB405E" w:rsidRPr="003D6832" w:rsidRDefault="008C794D" w:rsidP="00700057">
      <w:pPr>
        <w:pStyle w:val="ListParagraph"/>
        <w:numPr>
          <w:ilvl w:val="0"/>
          <w:numId w:val="9"/>
        </w:numPr>
        <w:rPr>
          <w:szCs w:val="24"/>
        </w:rPr>
      </w:pPr>
      <w:r w:rsidRPr="003D6832">
        <w:rPr>
          <w:szCs w:val="24"/>
        </w:rPr>
        <w:t xml:space="preserve">Upload </w:t>
      </w:r>
      <w:r w:rsidR="00D62219" w:rsidRPr="003D6832">
        <w:rPr>
          <w:szCs w:val="24"/>
        </w:rPr>
        <w:t xml:space="preserve">this application </w:t>
      </w:r>
      <w:r w:rsidR="004E0582" w:rsidRPr="003D6832">
        <w:rPr>
          <w:szCs w:val="24"/>
        </w:rPr>
        <w:t xml:space="preserve">while completing the certification process.  </w:t>
      </w:r>
    </w:p>
    <w:p w14:paraId="6D965C57" w14:textId="3C6154EA" w:rsidR="00AB405E" w:rsidRPr="003D6832" w:rsidRDefault="00AB405E" w:rsidP="00700057">
      <w:pPr>
        <w:rPr>
          <w:szCs w:val="24"/>
        </w:rPr>
      </w:pPr>
    </w:p>
    <w:p w14:paraId="7D0370A4" w14:textId="5244E1A7" w:rsidR="00AB405E" w:rsidRPr="003D6832" w:rsidRDefault="00E6255B" w:rsidP="00700057">
      <w:pPr>
        <w:rPr>
          <w:szCs w:val="24"/>
        </w:rPr>
      </w:pPr>
      <w:r w:rsidRPr="003D6832">
        <w:rPr>
          <w:szCs w:val="24"/>
        </w:rPr>
        <w:t xml:space="preserve">To </w:t>
      </w:r>
      <w:r w:rsidRPr="003D6832">
        <w:rPr>
          <w:b/>
          <w:bCs/>
          <w:szCs w:val="24"/>
        </w:rPr>
        <w:t>register your business</w:t>
      </w:r>
      <w:r w:rsidRPr="003D6832">
        <w:rPr>
          <w:szCs w:val="24"/>
        </w:rPr>
        <w:t xml:space="preserve"> with the Virginia Green Travel Business Directory: </w:t>
      </w:r>
    </w:p>
    <w:p w14:paraId="42BE2AB0" w14:textId="77777777" w:rsidR="00E6255B" w:rsidRPr="003D6832" w:rsidRDefault="00E6255B" w:rsidP="00700057">
      <w:pPr>
        <w:pStyle w:val="ListParagraph"/>
        <w:numPr>
          <w:ilvl w:val="0"/>
          <w:numId w:val="10"/>
        </w:numPr>
        <w:rPr>
          <w:szCs w:val="24"/>
        </w:rPr>
      </w:pPr>
      <w:r w:rsidRPr="003D6832">
        <w:rPr>
          <w:szCs w:val="24"/>
        </w:rPr>
        <w:t>Complete this application form.</w:t>
      </w:r>
    </w:p>
    <w:p w14:paraId="6A4CD6B8" w14:textId="57831FB1" w:rsidR="00C512B4" w:rsidRPr="00C512B4" w:rsidRDefault="009209DA" w:rsidP="00C512B4">
      <w:pPr>
        <w:pStyle w:val="ListParagraph"/>
        <w:numPr>
          <w:ilvl w:val="0"/>
          <w:numId w:val="10"/>
        </w:numPr>
        <w:rPr>
          <w:szCs w:val="24"/>
        </w:rPr>
      </w:pPr>
      <w:hyperlink r:id="rId12" w:history="1">
        <w:r w:rsidR="00D47C33" w:rsidRPr="009209DA">
          <w:rPr>
            <w:rStyle w:val="Hyperlink"/>
            <w:szCs w:val="24"/>
          </w:rPr>
          <w:t>Register your business with the</w:t>
        </w:r>
        <w:r w:rsidR="00E6255B" w:rsidRPr="009209DA">
          <w:rPr>
            <w:rStyle w:val="Hyperlink"/>
            <w:szCs w:val="24"/>
          </w:rPr>
          <w:t xml:space="preserve"> Virginia Green Travel Business </w:t>
        </w:r>
        <w:r w:rsidR="00D47C33" w:rsidRPr="009209DA">
          <w:rPr>
            <w:rStyle w:val="Hyperlink"/>
            <w:szCs w:val="24"/>
          </w:rPr>
          <w:t>Directory</w:t>
        </w:r>
        <w:r w:rsidR="00E6255B" w:rsidRPr="009209DA">
          <w:rPr>
            <w:rStyle w:val="Hyperlink"/>
            <w:szCs w:val="24"/>
          </w:rPr>
          <w:t>.</w:t>
        </w:r>
      </w:hyperlink>
      <w:r w:rsidR="00E6255B" w:rsidRPr="003D6832">
        <w:rPr>
          <w:szCs w:val="24"/>
        </w:rPr>
        <w:t xml:space="preserve"> </w:t>
      </w:r>
    </w:p>
    <w:p w14:paraId="71B36B14" w14:textId="25555CE4" w:rsidR="00BB6F7B" w:rsidRPr="003D6832" w:rsidRDefault="00E6255B" w:rsidP="00700057">
      <w:pPr>
        <w:pStyle w:val="ListParagraph"/>
        <w:numPr>
          <w:ilvl w:val="0"/>
          <w:numId w:val="10"/>
        </w:numPr>
        <w:rPr>
          <w:szCs w:val="24"/>
        </w:rPr>
      </w:pPr>
      <w:r w:rsidRPr="003D6832">
        <w:rPr>
          <w:szCs w:val="24"/>
        </w:rPr>
        <w:t xml:space="preserve">Upload this application while completing the certification process.  </w:t>
      </w:r>
    </w:p>
    <w:p w14:paraId="3293AB04" w14:textId="16E6A087" w:rsidR="0009029B" w:rsidRPr="0098746B" w:rsidRDefault="0009029B" w:rsidP="00700057">
      <w:pPr>
        <w:pStyle w:val="SectionHeader"/>
      </w:pPr>
      <w:r w:rsidRPr="005F05AB">
        <w:t>Section</w:t>
      </w:r>
      <w:r w:rsidRPr="0098746B">
        <w:t xml:space="preserve"> </w:t>
      </w:r>
      <w:r w:rsidR="00A638FB">
        <w:t>2</w:t>
      </w:r>
      <w:r w:rsidRPr="0098746B">
        <w:t>: Background</w:t>
      </w:r>
    </w:p>
    <w:p w14:paraId="66148CAC" w14:textId="77777777" w:rsidR="006D77F8" w:rsidRPr="004C6A40" w:rsidRDefault="006D77F8" w:rsidP="00700057">
      <w:pPr>
        <w:pStyle w:val="Style2"/>
      </w:pPr>
      <w:bookmarkStart w:id="0" w:name="_Hlk506131677"/>
      <w:r w:rsidRPr="004C6A40">
        <w:t>Applicant Contact Information</w:t>
      </w:r>
      <w:r w:rsidR="0059454E" w:rsidRPr="004C6A40">
        <w:t>:</w:t>
      </w:r>
    </w:p>
    <w:bookmarkEnd w:id="0"/>
    <w:p w14:paraId="3D65999F" w14:textId="5C4B8A15" w:rsidR="006D77F8" w:rsidRPr="007E11AB" w:rsidRDefault="006D77F8" w:rsidP="007E11AB">
      <w:pPr>
        <w:rPr>
          <w:color w:val="000000"/>
          <w:szCs w:val="24"/>
        </w:rPr>
      </w:pPr>
      <w:r w:rsidRPr="007E11AB">
        <w:rPr>
          <w:color w:val="000000"/>
          <w:szCs w:val="24"/>
        </w:rPr>
        <w:t>Name of Business</w:t>
      </w:r>
      <w:bookmarkStart w:id="1" w:name="_Hlk506128592"/>
      <w:r w:rsidR="00844EA0" w:rsidRPr="007E11AB">
        <w:rPr>
          <w:color w:val="000000"/>
          <w:szCs w:val="24"/>
        </w:rPr>
        <w:t>:</w:t>
      </w:r>
      <w:r w:rsidR="001C7D9F" w:rsidRPr="007E11AB">
        <w:rPr>
          <w:color w:val="000000"/>
          <w:szCs w:val="24"/>
        </w:rPr>
        <w:t xml:space="preserve"> </w:t>
      </w:r>
      <w:sdt>
        <w:sdtPr>
          <w:id w:val="-564873645"/>
          <w:placeholder>
            <w:docPart w:val="D47546C4E9D64B63B0016737E8CDD03D"/>
          </w:placeholder>
          <w15:color w:val="339966"/>
          <w:text/>
        </w:sdtPr>
        <w:sdtContent>
          <w:r w:rsidR="00B01C3F">
            <w:t xml:space="preserve"> Click or tap here to enter text.</w:t>
          </w:r>
        </w:sdtContent>
      </w:sdt>
    </w:p>
    <w:p w14:paraId="55B510CB" w14:textId="1A0BAF12" w:rsidR="00917226" w:rsidRPr="007E11AB" w:rsidRDefault="00917226" w:rsidP="007E11AB">
      <w:pPr>
        <w:rPr>
          <w:color w:val="000000"/>
          <w:szCs w:val="24"/>
        </w:rPr>
      </w:pPr>
      <w:r w:rsidRPr="007E11AB">
        <w:rPr>
          <w:color w:val="000000"/>
          <w:szCs w:val="24"/>
        </w:rPr>
        <w:t>Website</w:t>
      </w:r>
      <w:r w:rsidRPr="007E11AB">
        <w:rPr>
          <w:color w:val="000000"/>
          <w:sz w:val="28"/>
          <w:szCs w:val="28"/>
        </w:rPr>
        <w:t xml:space="preserve">: </w:t>
      </w:r>
      <w:sdt>
        <w:sdtPr>
          <w:id w:val="495389724"/>
          <w:placeholder>
            <w:docPart w:val="BD4012DBB2F84125B91125911ED9F4F8"/>
          </w:placeholder>
          <w15:color w:val="339966"/>
          <w:text/>
        </w:sdtPr>
        <w:sdtContent>
          <w:r w:rsidR="00B01C3F">
            <w:t xml:space="preserve"> Click or tap here to enter text.</w:t>
          </w:r>
        </w:sdtContent>
      </w:sdt>
    </w:p>
    <w:p w14:paraId="7DC33B41" w14:textId="6B3D4D78" w:rsidR="006D77F8" w:rsidRPr="00844EA0" w:rsidRDefault="006D77F8" w:rsidP="00700057">
      <w:pPr>
        <w:rPr>
          <w:color w:val="000000"/>
        </w:rPr>
      </w:pPr>
      <w:r w:rsidRPr="0037EBD3">
        <w:rPr>
          <w:color w:val="000000"/>
        </w:rPr>
        <w:t>Address</w:t>
      </w:r>
      <w:bookmarkEnd w:id="1"/>
      <w:r w:rsidR="005F05AB" w:rsidRPr="0037EBD3">
        <w:rPr>
          <w:color w:val="000000"/>
        </w:rPr>
        <w:t xml:space="preserve"> Line 1:</w:t>
      </w:r>
      <w:r w:rsidR="001F6460" w:rsidRPr="0037EBD3">
        <w:rPr>
          <w:color w:val="000000"/>
        </w:rPr>
        <w:t xml:space="preserve"> </w:t>
      </w:r>
      <w:sdt>
        <w:sdtPr>
          <w:id w:val="-1348392383"/>
          <w:placeholder>
            <w:docPart w:val="1D08E49374A34D74A8249F793C57839B"/>
          </w:placeholder>
          <w15:color w:val="339966"/>
          <w:text/>
        </w:sdtPr>
        <w:sdtContent>
          <w:r w:rsidR="00B01C3F" w:rsidRPr="0037EBD3">
            <w:t xml:space="preserve"> Click or tap here to enter text.</w:t>
          </w:r>
        </w:sdtContent>
      </w:sdt>
      <w:r w:rsidR="004F3955">
        <w:rPr>
          <w:bCs/>
          <w:color w:val="000000"/>
          <w:szCs w:val="24"/>
        </w:rPr>
        <w:br/>
      </w:r>
      <w:r w:rsidR="005F05AB" w:rsidRPr="0037EBD3">
        <w:rPr>
          <w:color w:val="000000"/>
        </w:rPr>
        <w:t>Address Line 2:</w:t>
      </w:r>
      <w:r w:rsidR="001F6460" w:rsidRPr="0037EBD3">
        <w:rPr>
          <w:color w:val="000000"/>
        </w:rPr>
        <w:t xml:space="preserve"> </w:t>
      </w:r>
      <w:sdt>
        <w:sdtPr>
          <w:rPr>
            <w:color w:val="000000"/>
          </w:rPr>
          <w:id w:val="773212813"/>
          <w:placeholder>
            <w:docPart w:val="EB7D70F1838B4AD7AA298687E79B2B65"/>
          </w:placeholder>
          <w:showingPlcHdr/>
          <w15:color w:val="339966"/>
          <w:text/>
        </w:sdtPr>
        <w:sdtEndPr>
          <w:rPr>
            <w:color w:val="000000" w:themeColor="text1"/>
          </w:rPr>
        </w:sdtEndPr>
        <w:sdtContent>
          <w:r w:rsidR="005F05AB" w:rsidRPr="00407B55">
            <w:rPr>
              <w:rStyle w:val="PlaceholderText"/>
              <w:rFonts w:cstheme="minorBidi"/>
              <w:color w:val="auto"/>
            </w:rPr>
            <w:t>Click or tap here to enter text.</w:t>
          </w:r>
        </w:sdtContent>
      </w:sdt>
      <w:r w:rsidR="004F3955">
        <w:rPr>
          <w:bCs/>
          <w:color w:val="000000"/>
          <w:szCs w:val="24"/>
        </w:rPr>
        <w:br/>
      </w:r>
      <w:r w:rsidR="005F05AB" w:rsidRPr="0037EBD3">
        <w:rPr>
          <w:color w:val="000000"/>
        </w:rPr>
        <w:t xml:space="preserve">City: </w:t>
      </w:r>
      <w:sdt>
        <w:sdtPr>
          <w:id w:val="1441101353"/>
          <w:placeholder>
            <w:docPart w:val="3DD77678EC44490BBCF9BD237C231C8F"/>
          </w:placeholder>
          <w15:color w:val="339966"/>
          <w:text/>
        </w:sdtPr>
        <w:sdtContent>
          <w:r w:rsidR="00B01C3F" w:rsidRPr="0037EBD3">
            <w:t>Click or tap here to enter text.</w:t>
          </w:r>
        </w:sdtContent>
      </w:sdt>
      <w:r w:rsidR="004F3955">
        <w:rPr>
          <w:bCs/>
          <w:color w:val="000000"/>
          <w:szCs w:val="24"/>
        </w:rPr>
        <w:br/>
      </w:r>
      <w:r w:rsidR="005F05AB" w:rsidRPr="0037EBD3">
        <w:rPr>
          <w:color w:val="000000"/>
        </w:rPr>
        <w:t xml:space="preserve">State: </w:t>
      </w:r>
      <w:sdt>
        <w:sdtPr>
          <w:rPr>
            <w:color w:val="000000"/>
          </w:rPr>
          <w:id w:val="-1238472307"/>
          <w:placeholder>
            <w:docPart w:val="646CBD3BB95E4DB98F94BF377339A05D"/>
          </w:placeholder>
          <w:showingPlcHdr/>
          <w15:color w:val="339966"/>
          <w:text/>
        </w:sdtPr>
        <w:sdtEndPr>
          <w:rPr>
            <w:color w:val="000000" w:themeColor="text1"/>
          </w:rPr>
        </w:sdtEndPr>
        <w:sdtContent>
          <w:r w:rsidR="0080366B" w:rsidRPr="0037EBD3">
            <w:t>Click or tap here to enter text.</w:t>
          </w:r>
        </w:sdtContent>
      </w:sdt>
      <w:r w:rsidR="005F05AB" w:rsidRPr="0037EBD3">
        <w:rPr>
          <w:color w:val="000000"/>
        </w:rPr>
        <w:t xml:space="preserve">    </w:t>
      </w:r>
      <w:r w:rsidR="005F05AB" w:rsidRPr="00184087">
        <w:rPr>
          <w:bCs/>
          <w:color w:val="000000"/>
          <w:szCs w:val="24"/>
        </w:rPr>
        <w:tab/>
      </w:r>
      <w:r w:rsidR="005F05AB" w:rsidRPr="0037EBD3">
        <w:rPr>
          <w:color w:val="000000"/>
        </w:rPr>
        <w:t xml:space="preserve">Zip:  </w:t>
      </w:r>
      <w:r w:rsidRPr="0037EBD3">
        <w:rPr>
          <w:color w:val="000000"/>
        </w:rPr>
        <w:t xml:space="preserve"> </w:t>
      </w:r>
      <w:sdt>
        <w:sdtPr>
          <w:id w:val="542177733"/>
          <w:placeholder>
            <w:docPart w:val="81B737D187694397922050C91697A30C"/>
          </w:placeholder>
          <w15:color w:val="339966"/>
          <w:text/>
        </w:sdtPr>
        <w:sdtContent>
          <w:r w:rsidR="00B01C3F" w:rsidRPr="0037EBD3">
            <w:t>Click or tap here to enter text.</w:t>
          </w:r>
        </w:sdtContent>
      </w:sdt>
    </w:p>
    <w:p w14:paraId="3D317C11" w14:textId="77777777" w:rsidR="004F3955" w:rsidRPr="00184087" w:rsidRDefault="004F3955" w:rsidP="00700057">
      <w:pPr>
        <w:pStyle w:val="ListParagraph"/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1F6460" w:rsidRPr="004F3955" w14:paraId="21869CEC" w14:textId="77777777" w:rsidTr="00184087">
        <w:tc>
          <w:tcPr>
            <w:tcW w:w="5350" w:type="dxa"/>
          </w:tcPr>
          <w:p w14:paraId="699017C2" w14:textId="73B5D210" w:rsidR="001F6460" w:rsidRPr="00184087" w:rsidRDefault="001F6460" w:rsidP="00700057">
            <w:r w:rsidRPr="00184087">
              <w:t>Contact 1</w:t>
            </w:r>
          </w:p>
        </w:tc>
        <w:tc>
          <w:tcPr>
            <w:tcW w:w="5350" w:type="dxa"/>
          </w:tcPr>
          <w:p w14:paraId="57EC5BB2" w14:textId="6AFFA6B2" w:rsidR="001F6460" w:rsidRPr="00184087" w:rsidRDefault="001F6460" w:rsidP="00486687">
            <w:r w:rsidRPr="00184087">
              <w:t>Contact 2</w:t>
            </w:r>
          </w:p>
        </w:tc>
      </w:tr>
      <w:tr w:rsidR="001F6460" w14:paraId="2E70F332" w14:textId="77777777" w:rsidTr="00184087">
        <w:tc>
          <w:tcPr>
            <w:tcW w:w="5350" w:type="dxa"/>
          </w:tcPr>
          <w:p w14:paraId="443EDABB" w14:textId="5FA29961" w:rsidR="001F6460" w:rsidRDefault="001F6460" w:rsidP="00700057">
            <w:pPr>
              <w:pStyle w:val="ListParagraph"/>
              <w:rPr>
                <w:color w:val="000000"/>
                <w:szCs w:val="24"/>
              </w:rPr>
            </w:pPr>
            <w:r w:rsidRPr="00252518">
              <w:rPr>
                <w:color w:val="000000"/>
                <w:szCs w:val="24"/>
              </w:rPr>
              <w:t>Na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id w:val="-332913922"/>
                <w:placeholder>
                  <w:docPart w:val="A3EA473E82B741BCB5D62430AB9A37F3"/>
                </w:placeholder>
                <w15:color w:val="339966"/>
                <w:text/>
              </w:sdtPr>
              <w:sdtContent>
                <w:r w:rsidR="00B01C3F">
                  <w:t>Click or tap here to enter text.</w:t>
                </w:r>
              </w:sdtContent>
            </w:sdt>
          </w:p>
        </w:tc>
        <w:tc>
          <w:tcPr>
            <w:tcW w:w="5350" w:type="dxa"/>
          </w:tcPr>
          <w:p w14:paraId="3A5A1F56" w14:textId="65210AFB" w:rsidR="001F6460" w:rsidRDefault="001F6460" w:rsidP="00700057">
            <w:pPr>
              <w:pStyle w:val="ListParagraph"/>
              <w:rPr>
                <w:color w:val="000000"/>
                <w:szCs w:val="24"/>
              </w:rPr>
            </w:pPr>
            <w:r w:rsidRPr="00252518">
              <w:rPr>
                <w:color w:val="000000"/>
                <w:szCs w:val="24"/>
              </w:rPr>
              <w:t>Na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id w:val="1870642623"/>
                <w:placeholder>
                  <w:docPart w:val="8F750001DF5240C1B612CE53C62817FA"/>
                </w:placeholder>
                <w15:color w:val="339966"/>
                <w:text/>
              </w:sdtPr>
              <w:sdtContent>
                <w:r w:rsidR="00B01C3F">
                  <w:t>Click or tap here to enter text.</w:t>
                </w:r>
              </w:sdtContent>
            </w:sdt>
          </w:p>
        </w:tc>
      </w:tr>
      <w:tr w:rsidR="001F6460" w14:paraId="5C7BC122" w14:textId="77777777" w:rsidTr="00184087">
        <w:tc>
          <w:tcPr>
            <w:tcW w:w="5350" w:type="dxa"/>
          </w:tcPr>
          <w:p w14:paraId="3E2E8D8C" w14:textId="64AF20F8" w:rsidR="001F6460" w:rsidRDefault="001F6460" w:rsidP="00700057">
            <w:pPr>
              <w:pStyle w:val="ListParagraph"/>
              <w:rPr>
                <w:color w:val="000000"/>
                <w:szCs w:val="24"/>
              </w:rPr>
            </w:pPr>
            <w:r w:rsidRPr="00252518">
              <w:rPr>
                <w:color w:val="000000"/>
                <w:szCs w:val="24"/>
              </w:rPr>
              <w:t>Phon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id w:val="-1068490736"/>
                <w:placeholder>
                  <w:docPart w:val="AF11EC5BF82A4C0A8ECC338637527F28"/>
                </w:placeholder>
                <w15:color w:val="339966"/>
                <w:text/>
              </w:sdtPr>
              <w:sdtContent>
                <w:r w:rsidR="00B01C3F">
                  <w:t>Click or tap here to enter text.</w:t>
                </w:r>
              </w:sdtContent>
            </w:sdt>
          </w:p>
        </w:tc>
        <w:tc>
          <w:tcPr>
            <w:tcW w:w="5350" w:type="dxa"/>
          </w:tcPr>
          <w:p w14:paraId="1AF8F92C" w14:textId="4E44BB7E" w:rsidR="001F6460" w:rsidRDefault="001F6460" w:rsidP="00700057">
            <w:pPr>
              <w:pStyle w:val="ListParagraph"/>
              <w:rPr>
                <w:color w:val="000000"/>
                <w:szCs w:val="24"/>
              </w:rPr>
            </w:pPr>
            <w:r w:rsidRPr="00252518">
              <w:rPr>
                <w:color w:val="000000"/>
                <w:szCs w:val="24"/>
              </w:rPr>
              <w:t>Phon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id w:val="1926694646"/>
                <w:placeholder>
                  <w:docPart w:val="5D19E2E920EC4AC3B2B33BDC865657A8"/>
                </w:placeholder>
                <w15:color w:val="339966"/>
                <w:text/>
              </w:sdtPr>
              <w:sdtContent>
                <w:r w:rsidR="00B01C3F">
                  <w:t>Click or tap here to enter text.</w:t>
                </w:r>
              </w:sdtContent>
            </w:sdt>
          </w:p>
        </w:tc>
      </w:tr>
      <w:tr w:rsidR="001F6460" w14:paraId="19E4FFBB" w14:textId="77777777" w:rsidTr="00184087">
        <w:tc>
          <w:tcPr>
            <w:tcW w:w="5350" w:type="dxa"/>
          </w:tcPr>
          <w:p w14:paraId="12AD1F61" w14:textId="7C8B5D3E" w:rsidR="001F6460" w:rsidRDefault="001F6460" w:rsidP="00700057">
            <w:pPr>
              <w:pStyle w:val="ListParagraph"/>
              <w:rPr>
                <w:color w:val="000000"/>
                <w:szCs w:val="24"/>
              </w:rPr>
            </w:pPr>
            <w:r w:rsidRPr="00252518">
              <w:rPr>
                <w:color w:val="000000"/>
                <w:szCs w:val="24"/>
              </w:rPr>
              <w:t>Emai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id w:val="-641037148"/>
                <w:placeholder>
                  <w:docPart w:val="3A8799BD40D447F7955FCD53D0EF332E"/>
                </w:placeholder>
                <w15:color w:val="339966"/>
                <w:text/>
              </w:sdtPr>
              <w:sdtContent>
                <w:r w:rsidR="00B01C3F">
                  <w:t>Click or tap here to enter text.</w:t>
                </w:r>
              </w:sdtContent>
            </w:sdt>
          </w:p>
        </w:tc>
        <w:tc>
          <w:tcPr>
            <w:tcW w:w="5350" w:type="dxa"/>
          </w:tcPr>
          <w:p w14:paraId="1699808B" w14:textId="31A669DD" w:rsidR="001F6460" w:rsidRDefault="001F6460" w:rsidP="00700057">
            <w:pPr>
              <w:pStyle w:val="ListParagraph"/>
              <w:rPr>
                <w:color w:val="000000"/>
                <w:szCs w:val="24"/>
              </w:rPr>
            </w:pPr>
            <w:r w:rsidRPr="00252518">
              <w:rPr>
                <w:color w:val="000000"/>
                <w:szCs w:val="24"/>
              </w:rPr>
              <w:t>Emai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id w:val="-100036380"/>
                <w:placeholder>
                  <w:docPart w:val="7DE5BC762BFD4AE9AE60D1A17D18D384"/>
                </w:placeholder>
                <w15:color w:val="339966"/>
                <w:text/>
              </w:sdtPr>
              <w:sdtContent>
                <w:r w:rsidR="00B01C3F">
                  <w:t>Click or tap here to enter text.</w:t>
                </w:r>
              </w:sdtContent>
            </w:sdt>
          </w:p>
        </w:tc>
      </w:tr>
    </w:tbl>
    <w:p w14:paraId="3B8EE70D" w14:textId="1194AF10" w:rsidR="005F05AB" w:rsidRPr="00184087" w:rsidRDefault="005F05AB" w:rsidP="00700057"/>
    <w:p w14:paraId="579018BE" w14:textId="4DB31C74" w:rsidR="0009029B" w:rsidRDefault="0009029B" w:rsidP="00700057">
      <w:pPr>
        <w:pStyle w:val="Style2"/>
      </w:pPr>
      <w:r w:rsidRPr="0059454E">
        <w:t>Facility Type</w:t>
      </w:r>
      <w:r w:rsidR="00D312E6" w:rsidRPr="0059454E">
        <w:t xml:space="preserve"> (please check on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320"/>
        <w:gridCol w:w="810"/>
        <w:gridCol w:w="5125"/>
      </w:tblGrid>
      <w:tr w:rsidR="00364749" w14:paraId="253DA2AE" w14:textId="77777777" w:rsidTr="007D27FD">
        <w:sdt>
          <w:sdtPr>
            <w:id w:val="-136667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0806A0" w14:textId="30AB8993" w:rsidR="00364749" w:rsidRPr="007D27FD" w:rsidRDefault="004F3955" w:rsidP="0070005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9F2FDFE" w14:textId="770ED61E" w:rsidR="00364749" w:rsidRPr="007D27FD" w:rsidRDefault="00364749" w:rsidP="00700057">
            <w:r w:rsidRPr="007D27FD">
              <w:t>Attraction</w:t>
            </w:r>
          </w:p>
        </w:tc>
        <w:sdt>
          <w:sdtPr>
            <w:id w:val="-1028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06D943" w14:textId="3149756C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3C9869A" w14:textId="7C0E995C" w:rsidR="00364749" w:rsidRPr="007D27FD" w:rsidRDefault="00364749" w:rsidP="00700057">
            <w:r w:rsidRPr="007D27FD">
              <w:t>Restaurant</w:t>
            </w:r>
          </w:p>
        </w:tc>
      </w:tr>
      <w:tr w:rsidR="00364749" w14:paraId="062AD57C" w14:textId="77777777" w:rsidTr="007D27FD">
        <w:sdt>
          <w:sdtPr>
            <w:id w:val="92005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96B3CB" w14:textId="2557DE1F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87C50A1" w14:textId="792E2372" w:rsidR="00364749" w:rsidRPr="007D27FD" w:rsidRDefault="00364749" w:rsidP="00700057">
            <w:r w:rsidRPr="007D27FD">
              <w:t>Brewery</w:t>
            </w:r>
            <w:r w:rsidR="00E2678D">
              <w:t>*</w:t>
            </w:r>
          </w:p>
        </w:tc>
        <w:sdt>
          <w:sdtPr>
            <w:id w:val="-117648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2E212E" w14:textId="0B50706C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68BBC2BE" w14:textId="055F0498" w:rsidR="00364749" w:rsidRPr="007D27FD" w:rsidRDefault="00364749" w:rsidP="00700057">
            <w:r w:rsidRPr="007D27FD">
              <w:t>Transportation Facility / Service Provider</w:t>
            </w:r>
          </w:p>
        </w:tc>
      </w:tr>
      <w:tr w:rsidR="00364749" w14:paraId="6296D7B6" w14:textId="77777777" w:rsidTr="007D27FD">
        <w:sdt>
          <w:sdtPr>
            <w:id w:val="-169267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4C9D16" w14:textId="37539905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3320D1" w14:textId="377DEC47" w:rsidR="00364749" w:rsidRPr="007D27FD" w:rsidRDefault="00364749" w:rsidP="00700057">
            <w:r w:rsidRPr="007D27FD">
              <w:t>Campground</w:t>
            </w:r>
          </w:p>
        </w:tc>
        <w:sdt>
          <w:sdtPr>
            <w:id w:val="-108260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EEB3D" w14:textId="21F00D7D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E1339A3" w14:textId="7488C1F8" w:rsidR="00364749" w:rsidRPr="007D27FD" w:rsidRDefault="00364749" w:rsidP="00700057">
            <w:r w:rsidRPr="007D27FD">
              <w:t>Welcome Center / Visitor Center</w:t>
            </w:r>
          </w:p>
        </w:tc>
      </w:tr>
      <w:tr w:rsidR="00364749" w14:paraId="3A04D458" w14:textId="77777777" w:rsidTr="007D27FD">
        <w:sdt>
          <w:sdtPr>
            <w:id w:val="-17384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DE557B" w14:textId="27C61AC4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F822CE6" w14:textId="31E8CDB5" w:rsidR="00364749" w:rsidRPr="007D27FD" w:rsidRDefault="00364749" w:rsidP="00700057">
            <w:r w:rsidRPr="007D27FD">
              <w:t>Conference/Convention Center</w:t>
            </w:r>
          </w:p>
        </w:tc>
        <w:sdt>
          <w:sdtPr>
            <w:id w:val="-194245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012588" w14:textId="58BD4876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2709B22B" w14:textId="0F5EF248" w:rsidR="00364749" w:rsidRPr="007D27FD" w:rsidRDefault="00364749" w:rsidP="00700057">
            <w:r w:rsidRPr="007D27FD">
              <w:t>Winery</w:t>
            </w:r>
            <w:r w:rsidR="00D47C33">
              <w:t>*</w:t>
            </w:r>
          </w:p>
        </w:tc>
      </w:tr>
      <w:tr w:rsidR="00364749" w14:paraId="03DA56AE" w14:textId="77777777" w:rsidTr="007D27FD">
        <w:sdt>
          <w:sdtPr>
            <w:id w:val="-191345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52FAB3" w14:textId="2FB56BCD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86890DA" w14:textId="5120CC36" w:rsidR="00364749" w:rsidRPr="007D27FD" w:rsidRDefault="00364749" w:rsidP="00700057">
            <w:r w:rsidRPr="007D27FD">
              <w:t>Golf Course</w:t>
            </w:r>
            <w:r w:rsidR="00E13805">
              <w:t>*</w:t>
            </w:r>
          </w:p>
        </w:tc>
        <w:sdt>
          <w:sdtPr>
            <w:id w:val="60639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89BD47" w14:textId="66B95940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52F54F1" w14:textId="7B220928" w:rsidR="00364749" w:rsidRPr="007D27FD" w:rsidRDefault="00364749" w:rsidP="00700057">
            <w:r w:rsidRPr="007D27FD">
              <w:rPr>
                <w:szCs w:val="28"/>
              </w:rPr>
              <w:t>Other:</w:t>
            </w:r>
            <w:r w:rsidRPr="007D27FD">
              <w:t xml:space="preserve"> </w:t>
            </w:r>
            <w:sdt>
              <w:sdtPr>
                <w:id w:val="2136218714"/>
                <w:placeholder>
                  <w:docPart w:val="6564E572741048B391D8C12AD10F6AED"/>
                </w:placeholder>
                <w:showingPlcHdr/>
                <w:text/>
              </w:sdtPr>
              <w:sdtContent>
                <w:r w:rsidRPr="007D27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4749" w14:paraId="0F79906E" w14:textId="77777777" w:rsidTr="007D27FD">
        <w:sdt>
          <w:sdtPr>
            <w:id w:val="106376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3BFC5E" w14:textId="6BB21695" w:rsidR="00364749" w:rsidRPr="007D27FD" w:rsidRDefault="00364749" w:rsidP="00700057">
                <w:r w:rsidRPr="007D27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C0C87" w14:textId="72470D27" w:rsidR="00364749" w:rsidRPr="007D27FD" w:rsidRDefault="00364749" w:rsidP="00700057">
            <w:r w:rsidRPr="007D27FD">
              <w:t>Lodging</w:t>
            </w:r>
            <w:r w:rsidR="00E13805">
              <w:t>*</w:t>
            </w:r>
            <w:r w:rsidRPr="007D27FD">
              <w:t xml:space="preserve"> – if so, how many overnight rooms?</w:t>
            </w:r>
            <w:r w:rsidRPr="004F3955">
              <w:t xml:space="preserve"> </w:t>
            </w:r>
            <w:sdt>
              <w:sdtPr>
                <w:id w:val="-1419246112"/>
                <w:placeholder>
                  <w:docPart w:val="170D944FC09B4A6BA0334D7A15290E57"/>
                </w:placeholder>
                <w:showingPlcHdr/>
                <w15:color w:val="339966"/>
                <w:text/>
              </w:sdtPr>
              <w:sdtContent>
                <w:r w:rsidRPr="007D27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46C0B4" w14:textId="77777777" w:rsidR="00B95523" w:rsidRDefault="00B95523" w:rsidP="00700057"/>
    <w:p w14:paraId="49C3C756" w14:textId="6216AF1E" w:rsidR="0009029B" w:rsidRPr="00D47C33" w:rsidRDefault="00E2678D" w:rsidP="00700057">
      <w:r w:rsidRPr="00D47C33">
        <w:t>*</w:t>
      </w:r>
      <w:r w:rsidR="00C512B4">
        <w:t>Also, complete</w:t>
      </w:r>
      <w:r w:rsidR="00C40CEF">
        <w:t xml:space="preserve"> Section 12</w:t>
      </w:r>
      <w:r w:rsidR="00C512B4">
        <w:t xml:space="preserve"> (sector-specific </w:t>
      </w:r>
      <w:r w:rsidR="005A6DF7" w:rsidRPr="00D47C33">
        <w:t>additional activities</w:t>
      </w:r>
      <w:r w:rsidR="00C512B4">
        <w:t>)</w:t>
      </w:r>
      <w:r w:rsidR="005A6DF7" w:rsidRPr="00D47C33">
        <w:t xml:space="preserve"> </w:t>
      </w:r>
    </w:p>
    <w:p w14:paraId="42CE5853" w14:textId="77777777" w:rsidR="00AF0663" w:rsidRDefault="00AF0663" w:rsidP="00700057"/>
    <w:p w14:paraId="1A6ACABC" w14:textId="77777777" w:rsidR="00B95523" w:rsidRDefault="00B95523" w:rsidP="00700057"/>
    <w:p w14:paraId="76C310D8" w14:textId="0503B1DC" w:rsidR="0009029B" w:rsidRDefault="0009029B" w:rsidP="00700057">
      <w:pPr>
        <w:pStyle w:val="Style2"/>
      </w:pPr>
      <w:r>
        <w:t xml:space="preserve">Why </w:t>
      </w:r>
      <w:r w:rsidR="0065144D">
        <w:t xml:space="preserve">is </w:t>
      </w:r>
      <w:r>
        <w:t xml:space="preserve">committing to be a </w:t>
      </w:r>
      <w:r w:rsidR="36CFA0D7">
        <w:t xml:space="preserve">Virginia </w:t>
      </w:r>
      <w:r>
        <w:t xml:space="preserve">Green </w:t>
      </w:r>
      <w:r w:rsidR="00844EA0">
        <w:t>f</w:t>
      </w:r>
      <w:r>
        <w:t>acility important to you?</w:t>
      </w:r>
    </w:p>
    <w:sdt>
      <w:sdtPr>
        <w:rPr>
          <w:b/>
          <w:sz w:val="28"/>
          <w:szCs w:val="28"/>
        </w:rPr>
        <w:id w:val="2005554712"/>
        <w:placeholder>
          <w:docPart w:val="9C3432C7654347AA9A5EC6A146C75CF1"/>
        </w:placeholder>
        <w:showingPlcHdr/>
        <w15:color w:val="339966"/>
      </w:sdtPr>
      <w:sdtContent>
        <w:p w14:paraId="346A302C" w14:textId="47C5DE2E" w:rsidR="00D4639D" w:rsidRDefault="00364749" w:rsidP="00700057">
          <w:pPr>
            <w:rPr>
              <w:b/>
              <w:sz w:val="28"/>
              <w:szCs w:val="28"/>
            </w:rPr>
          </w:pPr>
          <w:r w:rsidRPr="00407B55">
            <w:rPr>
              <w:rStyle w:val="PlaceholderText"/>
              <w:color w:val="auto"/>
            </w:rPr>
            <w:t>Click or tap here to enter text.</w:t>
          </w:r>
        </w:p>
      </w:sdtContent>
    </w:sdt>
    <w:p w14:paraId="29181E91" w14:textId="77777777" w:rsidR="0088069E" w:rsidRDefault="0088069E" w:rsidP="00700057"/>
    <w:p w14:paraId="7728C0B3" w14:textId="2C2BD107" w:rsidR="0009029B" w:rsidRPr="0098746B" w:rsidRDefault="0009029B" w:rsidP="00700057">
      <w:pPr>
        <w:pStyle w:val="SectionHeader"/>
      </w:pPr>
      <w:r w:rsidRPr="00652289">
        <w:t>Section</w:t>
      </w:r>
      <w:r w:rsidRPr="0098746B">
        <w:t xml:space="preserve"> </w:t>
      </w:r>
      <w:r w:rsidR="005755D3">
        <w:t>3</w:t>
      </w:r>
      <w:r w:rsidRPr="0098746B">
        <w:t>: Leadership</w:t>
      </w:r>
    </w:p>
    <w:p w14:paraId="71758BBC" w14:textId="384EA883" w:rsidR="00765C45" w:rsidRPr="007D27FD" w:rsidRDefault="004D44D7" w:rsidP="00700057">
      <w:pPr>
        <w:pStyle w:val="Style2"/>
      </w:pPr>
      <w:r w:rsidRPr="02056131">
        <w:t xml:space="preserve">All Virginia Green </w:t>
      </w:r>
      <w:r w:rsidR="00BD159B">
        <w:t xml:space="preserve">Travel </w:t>
      </w:r>
      <w:r w:rsidRPr="02056131">
        <w:t xml:space="preserve">members must have </w:t>
      </w:r>
      <w:r w:rsidR="003D6832">
        <w:t>a</w:t>
      </w:r>
      <w:r w:rsidRPr="02056131">
        <w:t xml:space="preserve"> leadership structure that assumes responsibility for maintaining the Virginia Green </w:t>
      </w:r>
      <w:r w:rsidR="00BD159B">
        <w:t xml:space="preserve">Travel </w:t>
      </w:r>
      <w:r w:rsidRPr="02056131">
        <w:t>program commitments</w:t>
      </w:r>
      <w:r>
        <w:t xml:space="preserve">. </w:t>
      </w:r>
    </w:p>
    <w:p w14:paraId="457E9D1D" w14:textId="3CFF9072" w:rsidR="00D4639D" w:rsidRPr="0059454E" w:rsidRDefault="00D4639D" w:rsidP="00700057"/>
    <w:p w14:paraId="255E3814" w14:textId="0062DD69" w:rsidR="00765C45" w:rsidRDefault="00765C45" w:rsidP="00700057">
      <w:pPr>
        <w:pStyle w:val="SubHeader"/>
      </w:pPr>
      <w:r w:rsidRPr="00652289">
        <w:t>Green Team</w:t>
      </w:r>
    </w:p>
    <w:p w14:paraId="660A44B4" w14:textId="5962E237" w:rsidR="00FD2C36" w:rsidRPr="00FD2C36" w:rsidRDefault="00FD2C36" w:rsidP="00486687">
      <w:r w:rsidRPr="00772B62">
        <w:t xml:space="preserve">It is </w:t>
      </w:r>
      <w:r w:rsidRPr="005A0A26">
        <w:rPr>
          <w:b/>
          <w:bCs/>
          <w:color w:val="003300"/>
        </w:rPr>
        <w:t>**REQUIRED**</w:t>
      </w:r>
      <w:r w:rsidRPr="00772B62">
        <w:rPr>
          <w:color w:val="003300"/>
        </w:rPr>
        <w:t xml:space="preserve"> </w:t>
      </w:r>
      <w:r w:rsidRPr="00772B62">
        <w:t>that you check at least one of the boxes below.</w:t>
      </w:r>
    </w:p>
    <w:p w14:paraId="2A9A293D" w14:textId="56668CAF" w:rsidR="0009029B" w:rsidRPr="0059454E" w:rsidRDefault="00000000" w:rsidP="00700057">
      <w:sdt>
        <w:sdtPr>
          <w:id w:val="128793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54E">
            <w:rPr>
              <w:rFonts w:ascii="MS Gothic" w:eastAsia="MS Gothic" w:hAnsi="MS Gothic" w:hint="eastAsia"/>
            </w:rPr>
            <w:t>☐</w:t>
          </w:r>
        </w:sdtContent>
      </w:sdt>
      <w:r w:rsidR="0049488F">
        <w:t xml:space="preserve"> </w:t>
      </w:r>
      <w:r w:rsidR="00765C45" w:rsidRPr="0059454E">
        <w:t>We have a Green Team in place consisting of employees representing core operational functions</w:t>
      </w:r>
      <w:r w:rsidR="003D6832">
        <w:t>.</w:t>
      </w:r>
    </w:p>
    <w:p w14:paraId="772CD80E" w14:textId="373006F1" w:rsidR="00765C45" w:rsidRPr="0059454E" w:rsidRDefault="00000000" w:rsidP="00700057">
      <w:sdt>
        <w:sdtPr>
          <w:id w:val="128145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54E">
            <w:rPr>
              <w:rFonts w:ascii="MS Gothic" w:eastAsia="MS Gothic" w:hAnsi="MS Gothic" w:hint="eastAsia"/>
            </w:rPr>
            <w:t>☐</w:t>
          </w:r>
        </w:sdtContent>
      </w:sdt>
      <w:r w:rsidR="0049488F">
        <w:t xml:space="preserve"> </w:t>
      </w:r>
      <w:r w:rsidR="00765C45" w:rsidRPr="0059454E">
        <w:t>We meet regularly to discuss environmental efforts</w:t>
      </w:r>
      <w:r w:rsidR="003D6832">
        <w:t>.</w:t>
      </w:r>
    </w:p>
    <w:p w14:paraId="0E699B8F" w14:textId="48871E92" w:rsidR="00D4639D" w:rsidRDefault="00000000" w:rsidP="00700057">
      <w:sdt>
        <w:sdtPr>
          <w:id w:val="170805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54E">
            <w:rPr>
              <w:rFonts w:ascii="MS Gothic" w:eastAsia="MS Gothic" w:hAnsi="MS Gothic" w:hint="eastAsia"/>
            </w:rPr>
            <w:t>☐</w:t>
          </w:r>
        </w:sdtContent>
      </w:sdt>
      <w:r w:rsidR="0049488F">
        <w:t xml:space="preserve"> </w:t>
      </w:r>
      <w:r w:rsidR="00765C45" w:rsidRPr="0059454E">
        <w:t>We have a written plan in place mapping out future goals and projects</w:t>
      </w:r>
      <w:r w:rsidR="003D6832">
        <w:t>.</w:t>
      </w:r>
    </w:p>
    <w:p w14:paraId="048163D7" w14:textId="02ACAAC6" w:rsidR="00765C45" w:rsidRPr="0059454E" w:rsidRDefault="00000000" w:rsidP="00700057">
      <w:sdt>
        <w:sdtPr>
          <w:id w:val="-159924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9D" w:rsidRPr="0037EBD3">
            <w:rPr>
              <w:rFonts w:ascii="MS Gothic" w:eastAsia="MS Gothic" w:hAnsi="MS Gothic"/>
            </w:rPr>
            <w:t>☐</w:t>
          </w:r>
        </w:sdtContent>
      </w:sdt>
      <w:r w:rsidR="00D4639D" w:rsidRPr="0037EBD3">
        <w:t xml:space="preserve"> Virginia Green</w:t>
      </w:r>
      <w:r w:rsidR="1AB21D92" w:rsidRPr="0037EBD3">
        <w:t>/environmental efforts are</w:t>
      </w:r>
      <w:r w:rsidR="003B7C55" w:rsidRPr="0037EBD3">
        <w:t xml:space="preserve"> included </w:t>
      </w:r>
      <w:r w:rsidR="00D4639D" w:rsidRPr="0037EBD3">
        <w:t xml:space="preserve">in staff </w:t>
      </w:r>
      <w:r w:rsidR="00765C45" w:rsidRPr="0037EBD3">
        <w:t>training</w:t>
      </w:r>
      <w:r w:rsidR="003D6832">
        <w:t>.</w:t>
      </w:r>
    </w:p>
    <w:p w14:paraId="72DFECFE" w14:textId="35201857" w:rsidR="00765C45" w:rsidRPr="0059454E" w:rsidRDefault="00000000" w:rsidP="00700057">
      <w:sdt>
        <w:sdtPr>
          <w:id w:val="-160873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54E" w:rsidRPr="0037EBD3">
            <w:rPr>
              <w:rFonts w:ascii="MS Gothic" w:eastAsia="MS Gothic" w:hAnsi="MS Gothic"/>
            </w:rPr>
            <w:t>☐</w:t>
          </w:r>
        </w:sdtContent>
      </w:sdt>
      <w:r w:rsidR="0049488F" w:rsidRPr="0037EBD3">
        <w:t xml:space="preserve"> </w:t>
      </w:r>
      <w:r w:rsidR="00765C45" w:rsidRPr="0037EBD3">
        <w:t xml:space="preserve">We have </w:t>
      </w:r>
      <w:r w:rsidR="003B7C55" w:rsidRPr="0037EBD3">
        <w:t xml:space="preserve">a </w:t>
      </w:r>
      <w:r w:rsidR="00765C45" w:rsidRPr="0037EBD3">
        <w:t>designated Green Team Leader responsible for Virginia Green</w:t>
      </w:r>
      <w:r w:rsidR="631B6342" w:rsidRPr="0037EBD3">
        <w:t>/environmental</w:t>
      </w:r>
      <w:r w:rsidR="00765C45" w:rsidRPr="0037EBD3">
        <w:t xml:space="preserve"> commitments</w:t>
      </w:r>
      <w:r w:rsidR="003D6832">
        <w:t>.</w:t>
      </w:r>
    </w:p>
    <w:p w14:paraId="1393CDD4" w14:textId="2B52941B" w:rsidR="00765C45" w:rsidRPr="0059454E" w:rsidRDefault="00000000" w:rsidP="00700057">
      <w:sdt>
        <w:sdtPr>
          <w:id w:val="113560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54E">
            <w:rPr>
              <w:rFonts w:ascii="MS Gothic" w:eastAsia="MS Gothic" w:hAnsi="MS Gothic" w:hint="eastAsia"/>
            </w:rPr>
            <w:t>☐</w:t>
          </w:r>
        </w:sdtContent>
      </w:sdt>
      <w:r w:rsidR="0049488F">
        <w:t xml:space="preserve"> </w:t>
      </w:r>
      <w:r w:rsidR="00765C45" w:rsidRPr="0059454E">
        <w:t>We have developed an environmental policy or mission statement</w:t>
      </w:r>
      <w:r w:rsidR="003D6832">
        <w:t>.</w:t>
      </w:r>
    </w:p>
    <w:p w14:paraId="284BF3BE" w14:textId="08467809" w:rsidR="00765C45" w:rsidRDefault="00000000" w:rsidP="00700057">
      <w:sdt>
        <w:sdtPr>
          <w:id w:val="-122544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54E">
            <w:rPr>
              <w:rFonts w:ascii="MS Gothic" w:eastAsia="MS Gothic" w:hAnsi="MS Gothic" w:hint="eastAsia"/>
            </w:rPr>
            <w:t>☐</w:t>
          </w:r>
        </w:sdtContent>
      </w:sdt>
      <w:r w:rsidR="0049488F">
        <w:t xml:space="preserve"> </w:t>
      </w:r>
      <w:r w:rsidR="00765C45" w:rsidRPr="0059454E">
        <w:t>Other</w:t>
      </w:r>
      <w:r w:rsidR="0059454E">
        <w:t xml:space="preserve"> </w:t>
      </w:r>
      <w:r w:rsidR="009209DA">
        <w:t>(d</w:t>
      </w:r>
      <w:r w:rsidR="0059454E">
        <w:t>etails</w:t>
      </w:r>
      <w:r w:rsidR="009209DA">
        <w:t xml:space="preserve"> below)</w:t>
      </w:r>
    </w:p>
    <w:sdt>
      <w:sdtPr>
        <w:id w:val="-186454890"/>
        <w:placeholder>
          <w:docPart w:val="23C61AD5DB6F41AD9316C0C94D02B9F1"/>
        </w:placeholder>
        <w:showingPlcHdr/>
        <w15:color w:val="339966"/>
      </w:sdtPr>
      <w:sdtContent>
        <w:p w14:paraId="1A019787" w14:textId="46C64994" w:rsidR="00765C45" w:rsidRPr="0059454E" w:rsidRDefault="0049488F" w:rsidP="00700057">
          <w:r w:rsidRPr="00407B55">
            <w:rPr>
              <w:rStyle w:val="PlaceholderText"/>
              <w:color w:val="auto"/>
            </w:rPr>
            <w:t>Click or tap here to enter text.</w:t>
          </w:r>
        </w:p>
      </w:sdtContent>
    </w:sdt>
    <w:p w14:paraId="1A1765A3" w14:textId="74DAF576" w:rsidR="00765C45" w:rsidRPr="0098746B" w:rsidRDefault="00765C45" w:rsidP="00700057">
      <w:pPr>
        <w:pStyle w:val="SectionHeader"/>
      </w:pPr>
      <w:r w:rsidRPr="0098746B">
        <w:t xml:space="preserve">Section </w:t>
      </w:r>
      <w:r w:rsidR="005755D3">
        <w:t>4</w:t>
      </w:r>
      <w:r w:rsidRPr="0098746B">
        <w:t xml:space="preserve">: Recycling </w:t>
      </w:r>
    </w:p>
    <w:p w14:paraId="77BF590C" w14:textId="1345A45A" w:rsidR="00BB6108" w:rsidRPr="00BB6108" w:rsidRDefault="00BB6108" w:rsidP="00700057">
      <w:pPr>
        <w:pStyle w:val="Style2"/>
      </w:pPr>
      <w:r>
        <w:t xml:space="preserve">The following waste reduction activities are </w:t>
      </w:r>
      <w:r w:rsidRPr="00F07308">
        <w:rPr>
          <w:u w:val="single"/>
        </w:rPr>
        <w:t>required</w:t>
      </w:r>
      <w:r>
        <w:t xml:space="preserve"> for a</w:t>
      </w:r>
      <w:r w:rsidRPr="00D23F0A">
        <w:t xml:space="preserve">ll Virginia Green </w:t>
      </w:r>
      <w:r w:rsidR="00BD159B">
        <w:t xml:space="preserve">Travel </w:t>
      </w:r>
      <w:r w:rsidRPr="00D23F0A">
        <w:t>members</w:t>
      </w:r>
      <w:r>
        <w:t>.</w:t>
      </w:r>
    </w:p>
    <w:p w14:paraId="01E9BAD2" w14:textId="77777777" w:rsidR="00FD2C36" w:rsidRDefault="00FD2C36" w:rsidP="00700057">
      <w:pPr>
        <w:pStyle w:val="SubHeader"/>
      </w:pPr>
    </w:p>
    <w:p w14:paraId="6B40E299" w14:textId="5C960279" w:rsidR="00765C45" w:rsidRPr="0065144D" w:rsidRDefault="00765C45" w:rsidP="00700057">
      <w:pPr>
        <w:pStyle w:val="SubHeader"/>
      </w:pPr>
      <w:r w:rsidRPr="0065144D">
        <w:t>Tracking</w:t>
      </w:r>
    </w:p>
    <w:p w14:paraId="33420576" w14:textId="529E2278" w:rsidR="00D4639D" w:rsidRPr="0065144D" w:rsidRDefault="00000000" w:rsidP="00700057">
      <w:sdt>
        <w:sdtPr>
          <w:id w:val="94449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9D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D4639D" w:rsidRPr="0065144D">
        <w:t xml:space="preserve"> </w:t>
      </w:r>
      <w:r w:rsidR="004A5222">
        <w:t>We track</w:t>
      </w:r>
      <w:r w:rsidR="00D4639D" w:rsidRPr="007E3AE7">
        <w:t xml:space="preserve"> waste and recycling costs</w:t>
      </w:r>
      <w:r w:rsidR="004A5222">
        <w:t>.</w:t>
      </w:r>
    </w:p>
    <w:p w14:paraId="73A145DC" w14:textId="5BF41772" w:rsidR="003A30E1" w:rsidRPr="003A30E1" w:rsidRDefault="00000000" w:rsidP="00700057">
      <w:pPr>
        <w:rPr>
          <w:b/>
          <w:color w:val="003300"/>
        </w:rPr>
      </w:pPr>
      <w:sdt>
        <w:sdtPr>
          <w:id w:val="1982956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9D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D4639D" w:rsidRPr="0065144D">
        <w:t xml:space="preserve"> </w:t>
      </w:r>
      <w:r w:rsidR="004A5222">
        <w:t>We have calculated</w:t>
      </w:r>
      <w:r w:rsidR="00D4639D" w:rsidRPr="007E3AE7">
        <w:t xml:space="preserve"> a recycling rate for our facility</w:t>
      </w:r>
      <w:r w:rsidR="006777FC" w:rsidRPr="007E3AE7">
        <w:t xml:space="preserve"> (this can be an estimate)</w:t>
      </w:r>
      <w:r w:rsidR="004A5222">
        <w:t>.</w:t>
      </w:r>
    </w:p>
    <w:p w14:paraId="06A55A64" w14:textId="77777777" w:rsidR="007E3AE7" w:rsidRDefault="007E3AE7" w:rsidP="00700057"/>
    <w:p w14:paraId="2E0A89F5" w14:textId="74BCA564" w:rsidR="003A30E1" w:rsidRDefault="004A5222" w:rsidP="00700057">
      <w:pPr>
        <w:rPr>
          <w:color w:val="003300"/>
        </w:rPr>
      </w:pPr>
      <w:r>
        <w:t>We r</w:t>
      </w:r>
      <w:r w:rsidR="003A30E1">
        <w:t>ecycl</w:t>
      </w:r>
      <w:r>
        <w:t>e</w:t>
      </w:r>
      <w:r w:rsidR="003A30E1">
        <w:t xml:space="preserve"> the following items </w:t>
      </w:r>
      <w:r w:rsidR="003A30E1" w:rsidRPr="00A93BB9">
        <w:rPr>
          <w:b/>
          <w:bCs/>
          <w:color w:val="003300"/>
        </w:rPr>
        <w:t>**REQUIRED BY LAW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529"/>
        <w:gridCol w:w="1530"/>
      </w:tblGrid>
      <w:tr w:rsidR="003A30E1" w14:paraId="647A502E" w14:textId="77777777" w:rsidTr="003A30E1">
        <w:tc>
          <w:tcPr>
            <w:tcW w:w="3596" w:type="dxa"/>
          </w:tcPr>
          <w:p w14:paraId="101B6BF2" w14:textId="6394CEC2" w:rsidR="003A30E1" w:rsidRPr="001C4FDB" w:rsidRDefault="003A30E1" w:rsidP="00700057">
            <w:pPr>
              <w:rPr>
                <w:b/>
                <w:bCs/>
              </w:rPr>
            </w:pPr>
            <w:r w:rsidRPr="001C4FDB">
              <w:rPr>
                <w:b/>
                <w:bCs/>
              </w:rPr>
              <w:t>Item</w:t>
            </w:r>
          </w:p>
        </w:tc>
        <w:tc>
          <w:tcPr>
            <w:tcW w:w="1529" w:type="dxa"/>
          </w:tcPr>
          <w:p w14:paraId="0708CDA1" w14:textId="3F0712F9" w:rsidR="003A30E1" w:rsidRPr="001C4FDB" w:rsidRDefault="003A30E1" w:rsidP="001C4FDB">
            <w:pPr>
              <w:jc w:val="center"/>
              <w:rPr>
                <w:b/>
                <w:bCs/>
              </w:rPr>
            </w:pPr>
            <w:r w:rsidRPr="001C4FDB">
              <w:rPr>
                <w:b/>
                <w:bCs/>
              </w:rPr>
              <w:t>Recycle</w:t>
            </w:r>
          </w:p>
        </w:tc>
        <w:tc>
          <w:tcPr>
            <w:tcW w:w="1530" w:type="dxa"/>
          </w:tcPr>
          <w:p w14:paraId="77C53B21" w14:textId="4527F8AD" w:rsidR="003A30E1" w:rsidRPr="001C4FDB" w:rsidRDefault="003A30E1" w:rsidP="001C4FDB">
            <w:pPr>
              <w:jc w:val="center"/>
              <w:rPr>
                <w:b/>
                <w:bCs/>
              </w:rPr>
            </w:pPr>
            <w:r w:rsidRPr="001C4FDB">
              <w:rPr>
                <w:b/>
                <w:bCs/>
              </w:rPr>
              <w:t>Do not use</w:t>
            </w:r>
          </w:p>
        </w:tc>
      </w:tr>
      <w:tr w:rsidR="003A30E1" w14:paraId="5B5965F0" w14:textId="77777777" w:rsidTr="003A30E1">
        <w:tc>
          <w:tcPr>
            <w:tcW w:w="3596" w:type="dxa"/>
          </w:tcPr>
          <w:p w14:paraId="4362E3D4" w14:textId="6BA4F813" w:rsidR="003A30E1" w:rsidRDefault="003A30E1" w:rsidP="00700057">
            <w:pPr>
              <w:rPr>
                <w:b/>
                <w:color w:val="003300"/>
              </w:rPr>
            </w:pPr>
            <w:r w:rsidRPr="0065144D">
              <w:t>Fluorescent lamps and ballasts</w:t>
            </w:r>
          </w:p>
        </w:tc>
        <w:tc>
          <w:tcPr>
            <w:tcW w:w="1529" w:type="dxa"/>
          </w:tcPr>
          <w:p w14:paraId="43CB242B" w14:textId="5B7A999C" w:rsidR="003A30E1" w:rsidRDefault="00000000" w:rsidP="001C4FDB">
            <w:pPr>
              <w:jc w:val="center"/>
              <w:rPr>
                <w:b/>
                <w:color w:val="003300"/>
              </w:rPr>
            </w:pPr>
            <w:sdt>
              <w:sdtPr>
                <w:id w:val="15047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0E1" w:rsidRPr="006514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63374B87" w14:textId="0963DC54" w:rsidR="003A30E1" w:rsidRDefault="00000000" w:rsidP="001C4FDB">
            <w:pPr>
              <w:jc w:val="center"/>
              <w:rPr>
                <w:b/>
                <w:color w:val="003300"/>
              </w:rPr>
            </w:pPr>
            <w:sdt>
              <w:sdtPr>
                <w:id w:val="2456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0E1" w:rsidRPr="006514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A30E1" w14:paraId="7FAC7821" w14:textId="77777777" w:rsidTr="003A30E1">
        <w:tc>
          <w:tcPr>
            <w:tcW w:w="3596" w:type="dxa"/>
          </w:tcPr>
          <w:p w14:paraId="0FA8979C" w14:textId="715F881F" w:rsidR="003A30E1" w:rsidRDefault="003A30E1" w:rsidP="00700057">
            <w:pPr>
              <w:rPr>
                <w:b/>
                <w:color w:val="003300"/>
              </w:rPr>
            </w:pPr>
            <w:r w:rsidRPr="0065144D">
              <w:t>NiCad and Lead-Acid</w:t>
            </w:r>
            <w:r>
              <w:t xml:space="preserve"> Batteries</w:t>
            </w:r>
          </w:p>
        </w:tc>
        <w:tc>
          <w:tcPr>
            <w:tcW w:w="1529" w:type="dxa"/>
          </w:tcPr>
          <w:p w14:paraId="51CCF2F8" w14:textId="49012873" w:rsidR="003A30E1" w:rsidRDefault="00000000" w:rsidP="001C4FDB">
            <w:pPr>
              <w:jc w:val="center"/>
              <w:rPr>
                <w:b/>
                <w:color w:val="003300"/>
              </w:rPr>
            </w:pPr>
            <w:sdt>
              <w:sdtPr>
                <w:id w:val="176410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3E91EFE2" w14:textId="702BED08" w:rsidR="003A30E1" w:rsidRDefault="00000000" w:rsidP="001C4FDB">
            <w:pPr>
              <w:jc w:val="center"/>
              <w:rPr>
                <w:b/>
                <w:color w:val="003300"/>
              </w:rPr>
            </w:pPr>
            <w:sdt>
              <w:sdtPr>
                <w:id w:val="14218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0E1" w:rsidRPr="006514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3474E" w14:paraId="62883C5A" w14:textId="77777777" w:rsidTr="003A30E1">
        <w:tc>
          <w:tcPr>
            <w:tcW w:w="3596" w:type="dxa"/>
          </w:tcPr>
          <w:p w14:paraId="059DE92B" w14:textId="6035A620" w:rsidR="0013474E" w:rsidRPr="0065144D" w:rsidRDefault="0013474E" w:rsidP="0013474E">
            <w:r>
              <w:t>Electronics</w:t>
            </w:r>
          </w:p>
        </w:tc>
        <w:tc>
          <w:tcPr>
            <w:tcW w:w="1529" w:type="dxa"/>
          </w:tcPr>
          <w:p w14:paraId="1606BA71" w14:textId="70BA66E7" w:rsidR="0013474E" w:rsidRPr="0065144D" w:rsidRDefault="00000000" w:rsidP="0013474E">
            <w:pPr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id w:val="-1048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1B2B2DC9" w14:textId="4862443D" w:rsidR="0013474E" w:rsidRPr="0065144D" w:rsidRDefault="00000000" w:rsidP="0013474E">
            <w:pPr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id w:val="-4740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4E" w:rsidRPr="006514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C4F4D42" w14:textId="0CEFCEF9" w:rsidR="003A30E1" w:rsidRDefault="003A30E1" w:rsidP="00700057"/>
    <w:p w14:paraId="6794E0EF" w14:textId="77777777" w:rsidR="00BB6108" w:rsidRPr="0065144D" w:rsidRDefault="00BB6108" w:rsidP="00700057">
      <w:pPr>
        <w:pStyle w:val="SubHeader"/>
      </w:pPr>
      <w:r>
        <w:t>Customer</w:t>
      </w:r>
      <w:r w:rsidRPr="0065144D">
        <w:t xml:space="preserve"> Recycling</w:t>
      </w:r>
    </w:p>
    <w:p w14:paraId="558618C0" w14:textId="1A84DBDD" w:rsidR="00BB6108" w:rsidRDefault="00BB6108" w:rsidP="00700057">
      <w:r w:rsidRPr="02056131">
        <w:t xml:space="preserve">Please tell us how your guests recycle. Include pictures of collection areas (e.g., recycling cans in rooms, trash and recycling </w:t>
      </w:r>
      <w:r w:rsidR="004A5222">
        <w:t xml:space="preserve">bins </w:t>
      </w:r>
      <w:r w:rsidRPr="02056131">
        <w:t>in</w:t>
      </w:r>
      <w:r w:rsidR="004A5222">
        <w:t xml:space="preserve"> the</w:t>
      </w:r>
      <w:r w:rsidRPr="02056131">
        <w:t xml:space="preserve"> lobby, trash and recycling at outside entrances, behind bars, etc.). It is </w:t>
      </w:r>
      <w:r w:rsidRPr="02056131">
        <w:rPr>
          <w:b/>
          <w:bCs/>
          <w:color w:val="003300"/>
        </w:rPr>
        <w:t>**REQUIRED**</w:t>
      </w:r>
      <w:r w:rsidRPr="02056131">
        <w:t xml:space="preserve"> that you check at least </w:t>
      </w:r>
      <w:r w:rsidRPr="00BB6108">
        <w:rPr>
          <w:b/>
          <w:bCs/>
        </w:rPr>
        <w:t>one</w:t>
      </w:r>
      <w:r w:rsidRPr="02056131">
        <w:t xml:space="preserve"> of the boxes below</w:t>
      </w:r>
      <w:r>
        <w:t>.</w:t>
      </w:r>
    </w:p>
    <w:p w14:paraId="4D5E3556" w14:textId="77777777" w:rsidR="004D44D7" w:rsidRPr="007D27FD" w:rsidRDefault="004D44D7" w:rsidP="00700057"/>
    <w:p w14:paraId="1470551F" w14:textId="40588EBC" w:rsidR="00BB6108" w:rsidRPr="0065144D" w:rsidRDefault="00000000" w:rsidP="00700057">
      <w:sdt>
        <w:sdtPr>
          <w:id w:val="64101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108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BB6108" w:rsidRPr="02056131">
        <w:t xml:space="preserve"> </w:t>
      </w:r>
      <w:r w:rsidR="004A5222">
        <w:t>We provide</w:t>
      </w:r>
      <w:r w:rsidR="00BB6108" w:rsidRPr="02056131">
        <w:t xml:space="preserve"> customers with the opportunity to recycle</w:t>
      </w:r>
      <w:r w:rsidR="004A5222">
        <w:t>.</w:t>
      </w:r>
    </w:p>
    <w:p w14:paraId="347E31CC" w14:textId="7BF796FC" w:rsidR="00BB6108" w:rsidRPr="0065144D" w:rsidRDefault="00000000" w:rsidP="00700057">
      <w:sdt>
        <w:sdtPr>
          <w:id w:val="113938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108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BB6108" w:rsidRPr="02056131">
        <w:t xml:space="preserve"> </w:t>
      </w:r>
      <w:r w:rsidR="004A5222">
        <w:t>We u</w:t>
      </w:r>
      <w:r w:rsidR="00BB6108" w:rsidRPr="02056131">
        <w:t>se an “eco-station” approach with co-located and well-labeled trash and recycling containers</w:t>
      </w:r>
      <w:r w:rsidR="004A5222">
        <w:t>.</w:t>
      </w:r>
    </w:p>
    <w:p w14:paraId="6849270A" w14:textId="4BB522E4" w:rsidR="00BB6108" w:rsidRPr="0065144D" w:rsidRDefault="00000000" w:rsidP="00700057">
      <w:sdt>
        <w:sdtPr>
          <w:id w:val="-75960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108" w:rsidRPr="02056131">
            <w:rPr>
              <w:rFonts w:ascii="MS Gothic" w:eastAsia="MS Gothic" w:hAnsi="MS Gothic"/>
            </w:rPr>
            <w:t>☐</w:t>
          </w:r>
        </w:sdtContent>
      </w:sdt>
      <w:r w:rsidR="00BB6108" w:rsidRPr="02056131">
        <w:t xml:space="preserve"> Staff makes sure that all guest recyclables are managed properly</w:t>
      </w:r>
      <w:r w:rsidR="004A5222">
        <w:t>.</w:t>
      </w:r>
    </w:p>
    <w:p w14:paraId="596B92DB" w14:textId="5F85E91F" w:rsidR="00BB6108" w:rsidRPr="0065144D" w:rsidRDefault="00000000" w:rsidP="00700057">
      <w:sdt>
        <w:sdtPr>
          <w:id w:val="98158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108">
            <w:rPr>
              <w:rFonts w:ascii="MS Gothic" w:eastAsia="MS Gothic" w:hAnsi="MS Gothic" w:hint="eastAsia"/>
            </w:rPr>
            <w:t>☐</w:t>
          </w:r>
        </w:sdtContent>
      </w:sdt>
      <w:r w:rsidR="00BB6108">
        <w:t xml:space="preserve"> </w:t>
      </w:r>
      <w:r w:rsidR="004A5222">
        <w:t>We have o</w:t>
      </w:r>
      <w:r w:rsidR="00BB6108" w:rsidRPr="0065144D">
        <w:t>ther</w:t>
      </w:r>
      <w:r w:rsidR="00BB6108">
        <w:t xml:space="preserve"> ways that we allow customers to participate in recycling. </w:t>
      </w:r>
      <w:r w:rsidR="00BB6108" w:rsidRPr="004A5222">
        <w:rPr>
          <w:b/>
          <w:bCs/>
        </w:rPr>
        <w:t>Please elaborate below.</w:t>
      </w:r>
      <w:r w:rsidR="00BB6108">
        <w:t xml:space="preserve"> </w:t>
      </w:r>
    </w:p>
    <w:sdt>
      <w:sdtPr>
        <w:rPr>
          <w:b/>
          <w:sz w:val="28"/>
          <w:szCs w:val="28"/>
        </w:rPr>
        <w:id w:val="-480375900"/>
        <w:placeholder>
          <w:docPart w:val="6243D150758B4B308F646DB1B1EECAE6"/>
        </w:placeholder>
        <w:showingPlcHdr/>
        <w15:color w:val="339966"/>
      </w:sdtPr>
      <w:sdtContent>
        <w:p w14:paraId="712656C7" w14:textId="77777777" w:rsidR="00407B55" w:rsidRDefault="00407B55" w:rsidP="00407B55">
          <w:pPr>
            <w:rPr>
              <w:b/>
              <w:sz w:val="28"/>
              <w:szCs w:val="28"/>
            </w:rPr>
          </w:pPr>
          <w:r w:rsidRPr="00407B55">
            <w:rPr>
              <w:rStyle w:val="PlaceholderText"/>
              <w:color w:val="auto"/>
            </w:rPr>
            <w:t>Click or tap here to enter text.</w:t>
          </w:r>
        </w:p>
      </w:sdtContent>
    </w:sdt>
    <w:p w14:paraId="0EEDCECD" w14:textId="77777777" w:rsidR="00BB6108" w:rsidRPr="0065144D" w:rsidRDefault="00BB6108" w:rsidP="00700057"/>
    <w:p w14:paraId="54C4BE5A" w14:textId="77777777" w:rsidR="00B95523" w:rsidRDefault="00B95523" w:rsidP="00700057">
      <w:pPr>
        <w:pStyle w:val="SubHeader"/>
      </w:pPr>
    </w:p>
    <w:p w14:paraId="6DCE1E96" w14:textId="77777777" w:rsidR="00B95523" w:rsidRDefault="00B95523" w:rsidP="00700057">
      <w:pPr>
        <w:pStyle w:val="SubHeader"/>
      </w:pPr>
    </w:p>
    <w:p w14:paraId="54234FE2" w14:textId="1AC76082" w:rsidR="00BB6108" w:rsidRDefault="00BB6108" w:rsidP="00700057">
      <w:pPr>
        <w:pStyle w:val="SubHeader"/>
      </w:pPr>
      <w:r w:rsidRPr="0065144D">
        <w:t>Items Recycled</w:t>
      </w:r>
      <w:r w:rsidR="00152D0D">
        <w:t xml:space="preserve"> by Your Facility</w:t>
      </w:r>
    </w:p>
    <w:p w14:paraId="3909F692" w14:textId="5E4C77A2" w:rsidR="00FD4BCD" w:rsidRDefault="00FD4BCD" w:rsidP="00152D0D">
      <w:pPr>
        <w:rPr>
          <w:color w:val="003300"/>
        </w:rPr>
      </w:pPr>
      <w:r w:rsidRPr="00772B62">
        <w:t>Mark the items that you are recycling</w:t>
      </w:r>
      <w:r w:rsidR="005A0A26">
        <w:t>.</w:t>
      </w:r>
      <w:r w:rsidRPr="00772B62">
        <w:t xml:space="preserve">  </w:t>
      </w:r>
      <w:r w:rsidRPr="00A93BB9">
        <w:rPr>
          <w:b/>
          <w:bCs/>
          <w:color w:val="003300"/>
        </w:rPr>
        <w:t>**MINIMUM OF 3 REQUIRED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3059"/>
        <w:gridCol w:w="6307"/>
      </w:tblGrid>
      <w:tr w:rsidR="00FD4BCD" w14:paraId="7ED31DED" w14:textId="77777777" w:rsidTr="009279BD">
        <w:tc>
          <w:tcPr>
            <w:tcW w:w="1256" w:type="dxa"/>
          </w:tcPr>
          <w:p w14:paraId="50160213" w14:textId="1FC4C8C2" w:rsidR="00FD4BCD" w:rsidRPr="00FD4BCD" w:rsidRDefault="00FD4BCD" w:rsidP="00DD1646">
            <w:pPr>
              <w:rPr>
                <w:b/>
                <w:bCs/>
              </w:rPr>
            </w:pPr>
            <w:r w:rsidRPr="00FD4BCD">
              <w:rPr>
                <w:b/>
                <w:bCs/>
              </w:rPr>
              <w:t>Collected?</w:t>
            </w:r>
          </w:p>
        </w:tc>
        <w:tc>
          <w:tcPr>
            <w:tcW w:w="3059" w:type="dxa"/>
          </w:tcPr>
          <w:p w14:paraId="775A67CB" w14:textId="41F86B2C" w:rsidR="00FD4BCD" w:rsidRPr="00FD4BCD" w:rsidRDefault="00FD4BCD" w:rsidP="00DD1646">
            <w:pPr>
              <w:rPr>
                <w:b/>
                <w:bCs/>
              </w:rPr>
            </w:pPr>
            <w:r w:rsidRPr="00FD4BCD">
              <w:rPr>
                <w:b/>
                <w:bCs/>
              </w:rPr>
              <w:t>Item</w:t>
            </w:r>
          </w:p>
        </w:tc>
        <w:tc>
          <w:tcPr>
            <w:tcW w:w="6307" w:type="dxa"/>
          </w:tcPr>
          <w:p w14:paraId="37B6E745" w14:textId="37DE4D68" w:rsidR="00FD4BCD" w:rsidRPr="0065144D" w:rsidRDefault="00FD4BCD" w:rsidP="00DD1646">
            <w:r>
              <w:rPr>
                <w:b/>
                <w:bCs/>
              </w:rPr>
              <w:t xml:space="preserve">Recycling </w:t>
            </w:r>
            <w:r w:rsidRPr="00FD4BCD">
              <w:rPr>
                <w:b/>
                <w:bCs/>
              </w:rPr>
              <w:t>Vendor</w:t>
            </w:r>
            <w:r>
              <w:rPr>
                <w:b/>
                <w:bCs/>
              </w:rPr>
              <w:t xml:space="preserve"> </w:t>
            </w:r>
            <w:r w:rsidRPr="00FD4BCD">
              <w:rPr>
                <w:b/>
                <w:bCs/>
              </w:rPr>
              <w:t>and/or Details</w:t>
            </w:r>
          </w:p>
        </w:tc>
      </w:tr>
      <w:tr w:rsidR="00FD4BCD" w14:paraId="41D67128" w14:textId="77777777" w:rsidTr="009279BD">
        <w:sdt>
          <w:sdtPr>
            <w:id w:val="-149232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4F6B646C" w14:textId="09749234" w:rsidR="00FD4BCD" w:rsidRDefault="004A5222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65F8677D" w14:textId="77777777" w:rsidR="00FD4BCD" w:rsidRDefault="00FD4BCD" w:rsidP="00DD1646">
            <w:r>
              <w:t>Glass bottles</w:t>
            </w:r>
          </w:p>
        </w:tc>
        <w:tc>
          <w:tcPr>
            <w:tcW w:w="6307" w:type="dxa"/>
          </w:tcPr>
          <w:p w14:paraId="72F52697" w14:textId="79F45547" w:rsidR="00FD4BCD" w:rsidRDefault="00FD4BCD" w:rsidP="00DD1646"/>
        </w:tc>
      </w:tr>
      <w:tr w:rsidR="00FD4BCD" w14:paraId="0771F2A5" w14:textId="77777777" w:rsidTr="009279BD">
        <w:sdt>
          <w:sdtPr>
            <w:id w:val="143193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5ABFE093" w14:textId="77777777" w:rsidR="00FD4BCD" w:rsidRDefault="00FD4BC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0E174777" w14:textId="77777777" w:rsidR="00FD4BCD" w:rsidRPr="00FD4BCD" w:rsidRDefault="00FD4BCD" w:rsidP="00DD1646">
            <w:r w:rsidRPr="00FD4BCD">
              <w:t>Plastic bottles</w:t>
            </w:r>
          </w:p>
        </w:tc>
        <w:tc>
          <w:tcPr>
            <w:tcW w:w="6307" w:type="dxa"/>
          </w:tcPr>
          <w:p w14:paraId="3557E17B" w14:textId="3872D015" w:rsidR="00FD4BCD" w:rsidRPr="00152D0D" w:rsidRDefault="00FD4BCD" w:rsidP="00DD1646"/>
        </w:tc>
      </w:tr>
      <w:tr w:rsidR="00FD4BCD" w14:paraId="00639DA4" w14:textId="77777777" w:rsidTr="009279BD">
        <w:sdt>
          <w:sdtPr>
            <w:id w:val="37813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397657F1" w14:textId="77777777" w:rsidR="00FD4BCD" w:rsidRDefault="00FD4BC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0C1894A4" w14:textId="77777777" w:rsidR="00FD4BCD" w:rsidRDefault="00FD4BCD" w:rsidP="00DD1646">
            <w:r w:rsidRPr="0065144D">
              <w:t>Aluminum cans</w:t>
            </w:r>
          </w:p>
        </w:tc>
        <w:tc>
          <w:tcPr>
            <w:tcW w:w="6307" w:type="dxa"/>
          </w:tcPr>
          <w:p w14:paraId="120FBA1D" w14:textId="69C42728" w:rsidR="00FD4BCD" w:rsidRDefault="00FD4BCD" w:rsidP="00DD1646"/>
        </w:tc>
      </w:tr>
      <w:tr w:rsidR="00FD4BCD" w14:paraId="47B28D04" w14:textId="77777777" w:rsidTr="009279BD">
        <w:sdt>
          <w:sdtPr>
            <w:id w:val="-163586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08A34B69" w14:textId="77777777" w:rsidR="00FD4BCD" w:rsidRDefault="00FD4BC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7B90C2C6" w14:textId="77777777" w:rsidR="00FD4BCD" w:rsidRDefault="00FD4BCD" w:rsidP="00DD1646">
            <w:r w:rsidRPr="0065144D">
              <w:t>Steel cans</w:t>
            </w:r>
          </w:p>
        </w:tc>
        <w:tc>
          <w:tcPr>
            <w:tcW w:w="6307" w:type="dxa"/>
          </w:tcPr>
          <w:p w14:paraId="711EDA88" w14:textId="417C7AB7" w:rsidR="00FD4BCD" w:rsidRDefault="00FD4BCD" w:rsidP="00DD1646"/>
        </w:tc>
      </w:tr>
      <w:tr w:rsidR="00FD4BCD" w14:paraId="75970407" w14:textId="77777777" w:rsidTr="009279BD">
        <w:sdt>
          <w:sdtPr>
            <w:id w:val="-36690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27D8A4CD" w14:textId="77777777" w:rsidR="00FD4BCD" w:rsidRDefault="00FD4BC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3D3717DA" w14:textId="2D4F51DF" w:rsidR="00FD4BCD" w:rsidRDefault="00FD4BCD" w:rsidP="00DD1646">
            <w:r>
              <w:t>P</w:t>
            </w:r>
            <w:r w:rsidRPr="0065144D">
              <w:t>aper</w:t>
            </w:r>
          </w:p>
        </w:tc>
        <w:tc>
          <w:tcPr>
            <w:tcW w:w="6307" w:type="dxa"/>
          </w:tcPr>
          <w:p w14:paraId="2004DCCA" w14:textId="3C8BF697" w:rsidR="00FD4BCD" w:rsidRDefault="00FD4BCD" w:rsidP="00DD1646"/>
        </w:tc>
      </w:tr>
      <w:tr w:rsidR="00FD4BCD" w14:paraId="113776E5" w14:textId="77777777" w:rsidTr="004A5222">
        <w:trPr>
          <w:trHeight w:val="377"/>
        </w:trPr>
        <w:sdt>
          <w:sdtPr>
            <w:id w:val="-212738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5BA0DE94" w14:textId="23F19602" w:rsidR="00FD4BCD" w:rsidRDefault="00FD4BC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4587C4FB" w14:textId="681F8146" w:rsidR="00FD4BCD" w:rsidRDefault="00FD4BCD" w:rsidP="00DD1646">
            <w:r w:rsidRPr="0065144D">
              <w:t>Cardboard</w:t>
            </w:r>
          </w:p>
        </w:tc>
        <w:tc>
          <w:tcPr>
            <w:tcW w:w="6307" w:type="dxa"/>
          </w:tcPr>
          <w:p w14:paraId="0BFD5877" w14:textId="77777777" w:rsidR="00FD4BCD" w:rsidRPr="0065144D" w:rsidRDefault="00FD4BCD" w:rsidP="00DD1646"/>
        </w:tc>
      </w:tr>
      <w:tr w:rsidR="00FD4BCD" w14:paraId="73F7ABB2" w14:textId="77777777" w:rsidTr="004A5222">
        <w:trPr>
          <w:trHeight w:val="350"/>
        </w:trPr>
        <w:sdt>
          <w:sdtPr>
            <w:id w:val="20406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17D8E25F" w14:textId="65B8E840" w:rsidR="00FD4BCD" w:rsidRDefault="00FD4BC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76710C4F" w14:textId="7E5EF835" w:rsidR="00FD4BCD" w:rsidRDefault="00FD4BCD" w:rsidP="00DD1646">
            <w:r w:rsidRPr="0065144D">
              <w:t>Pallets</w:t>
            </w:r>
          </w:p>
        </w:tc>
        <w:tc>
          <w:tcPr>
            <w:tcW w:w="6307" w:type="dxa"/>
          </w:tcPr>
          <w:p w14:paraId="083F0035" w14:textId="77777777" w:rsidR="00FD4BCD" w:rsidRPr="0065144D" w:rsidRDefault="00FD4BCD" w:rsidP="00DD1646"/>
        </w:tc>
      </w:tr>
      <w:tr w:rsidR="009279BD" w14:paraId="60D3BD44" w14:textId="77777777" w:rsidTr="004A5222">
        <w:trPr>
          <w:trHeight w:val="350"/>
        </w:trPr>
        <w:sdt>
          <w:sdtPr>
            <w:id w:val="-126660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04A712AE" w14:textId="0578B2E6" w:rsidR="009279BD" w:rsidRDefault="009279BD" w:rsidP="00FD4B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188461C6" w14:textId="2F19D897" w:rsidR="009279BD" w:rsidRDefault="009279BD" w:rsidP="00152D0D">
            <w:proofErr w:type="spellStart"/>
            <w:r w:rsidRPr="0065144D">
              <w:t>Compost</w:t>
            </w:r>
            <w:r>
              <w:t>ables</w:t>
            </w:r>
            <w:proofErr w:type="spellEnd"/>
            <w:r>
              <w:t xml:space="preserve"> / </w:t>
            </w:r>
            <w:r w:rsidRPr="0065144D">
              <w:t>food waste</w:t>
            </w:r>
            <w:r>
              <w:t>*</w:t>
            </w:r>
          </w:p>
        </w:tc>
        <w:tc>
          <w:tcPr>
            <w:tcW w:w="6307" w:type="dxa"/>
          </w:tcPr>
          <w:p w14:paraId="1F502623" w14:textId="77777777" w:rsidR="009279BD" w:rsidRPr="0065144D" w:rsidRDefault="009279BD" w:rsidP="00152D0D"/>
        </w:tc>
      </w:tr>
      <w:tr w:rsidR="009279BD" w14:paraId="4AB1A935" w14:textId="77777777" w:rsidTr="009279BD">
        <w:trPr>
          <w:trHeight w:val="525"/>
        </w:trPr>
        <w:sdt>
          <w:sdtPr>
            <w:rPr>
              <w:rFonts w:hint="eastAsia"/>
            </w:rPr>
            <w:id w:val="-48177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35B7B611" w14:textId="32329EAC" w:rsidR="009279BD" w:rsidRDefault="009279BD" w:rsidP="00FD4BCD">
                <w:pPr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59" w:type="dxa"/>
          </w:tcPr>
          <w:p w14:paraId="63D08789" w14:textId="5F568389" w:rsidR="009279BD" w:rsidRDefault="009279BD" w:rsidP="00152D0D">
            <w:r>
              <w:t>Plastic bags &amp; wrap</w:t>
            </w:r>
            <w:r>
              <w:br/>
            </w:r>
            <w:r w:rsidRPr="00152D0D">
              <w:rPr>
                <w:i/>
                <w:iCs/>
              </w:rPr>
              <w:t>(vendor ex: grocery store)</w:t>
            </w:r>
          </w:p>
        </w:tc>
        <w:tc>
          <w:tcPr>
            <w:tcW w:w="6307" w:type="dxa"/>
          </w:tcPr>
          <w:p w14:paraId="77EC98DF" w14:textId="77777777" w:rsidR="009279BD" w:rsidRPr="0065144D" w:rsidRDefault="009279BD" w:rsidP="00152D0D"/>
        </w:tc>
      </w:tr>
      <w:tr w:rsidR="009279BD" w14:paraId="206CBE2A" w14:textId="77777777" w:rsidTr="006065F9">
        <w:trPr>
          <w:trHeight w:val="525"/>
        </w:trPr>
        <w:sdt>
          <w:sdtPr>
            <w:rPr>
              <w:rFonts w:hint="eastAsia"/>
            </w:rPr>
            <w:id w:val="-3104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3D8267CB" w14:textId="65CEF67B" w:rsidR="009279BD" w:rsidRDefault="009279BD" w:rsidP="00FD4BCD">
                <w:pPr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66" w:type="dxa"/>
            <w:gridSpan w:val="2"/>
          </w:tcPr>
          <w:p w14:paraId="22047798" w14:textId="28206229" w:rsidR="009279BD" w:rsidRDefault="009279BD" w:rsidP="00152D0D">
            <w:r>
              <w:t xml:space="preserve">Other: </w:t>
            </w:r>
            <w:sdt>
              <w:sdtPr>
                <w:id w:val="-160247450"/>
                <w:placeholder>
                  <w:docPart w:val="8EE8B6A7C592421ABB06E4F90F97F279"/>
                </w:placeholder>
                <w15:color w:val="339966"/>
                <w:text w:multiLine="1"/>
              </w:sdtPr>
              <w:sdtContent>
                <w:r>
                  <w:t>Click or tap here to enter text.</w:t>
                </w:r>
              </w:sdtContent>
            </w:sdt>
          </w:p>
        </w:tc>
      </w:tr>
    </w:tbl>
    <w:p w14:paraId="23962B65" w14:textId="530B7B29" w:rsidR="00152D0D" w:rsidRDefault="00152D0D" w:rsidP="00700057"/>
    <w:p w14:paraId="7A80B9F2" w14:textId="77777777" w:rsidR="00152D0D" w:rsidRDefault="00152D0D" w:rsidP="00700057"/>
    <w:p w14:paraId="2F2B2692" w14:textId="43850C15" w:rsidR="00BB6108" w:rsidRDefault="00BB6108" w:rsidP="00700057">
      <w:pPr>
        <w:pStyle w:val="Style2"/>
      </w:pPr>
      <w:r w:rsidRPr="00D23F0A">
        <w:t>Virginia Green</w:t>
      </w:r>
      <w:r w:rsidR="00BD159B">
        <w:t xml:space="preserve"> Travel</w:t>
      </w:r>
      <w:r w:rsidRPr="00D23F0A">
        <w:t xml:space="preserve"> members</w:t>
      </w:r>
      <w:r>
        <w:t xml:space="preserve"> are </w:t>
      </w:r>
      <w:r w:rsidRPr="00F07308">
        <w:rPr>
          <w:u w:val="single"/>
        </w:rPr>
        <w:t>encouraged</w:t>
      </w:r>
      <w:r>
        <w:t xml:space="preserve"> to provide the following information:</w:t>
      </w:r>
    </w:p>
    <w:p w14:paraId="5CF9B43D" w14:textId="581984B2" w:rsidR="00D4639D" w:rsidRPr="0065144D" w:rsidRDefault="00E368E0" w:rsidP="00700057">
      <w:r w:rsidRPr="0013474E">
        <w:rPr>
          <w:b/>
          <w:bCs/>
        </w:rPr>
        <w:t>Our</w:t>
      </w:r>
      <w:r w:rsidR="00D4639D" w:rsidRPr="0013474E">
        <w:rPr>
          <w:b/>
          <w:bCs/>
        </w:rPr>
        <w:t xml:space="preserve"> recycling rate is</w:t>
      </w:r>
      <w:r w:rsidR="00D4639D" w:rsidRPr="0065144D">
        <w:t>:</w:t>
      </w:r>
      <w:r w:rsidR="006777FC" w:rsidRPr="0065144D">
        <w:t xml:space="preserve"> </w:t>
      </w:r>
      <w:sdt>
        <w:sdtPr>
          <w:id w:val="1404261229"/>
          <w:placeholder>
            <w:docPart w:val="862FE2A3F929482796D38E176B8751A5"/>
          </w:placeholder>
          <w15:color w:val="339966"/>
          <w:text/>
        </w:sdtPr>
        <w:sdtContent>
          <w:r w:rsidR="00B01C3F">
            <w:t>Click or tap here to enter text.</w:t>
          </w:r>
        </w:sdtContent>
      </w:sdt>
    </w:p>
    <w:p w14:paraId="5EAAA46A" w14:textId="2AEC2DA2" w:rsidR="00E95421" w:rsidRDefault="00E368E0" w:rsidP="00700057">
      <w:r>
        <w:t>We</w:t>
      </w:r>
      <w:r w:rsidR="006777FC" w:rsidRPr="0065144D">
        <w:t xml:space="preserve"> know </w:t>
      </w:r>
      <w:r w:rsidR="007D27FD">
        <w:t xml:space="preserve">the </w:t>
      </w:r>
      <w:r w:rsidR="00BD0652">
        <w:t>weight</w:t>
      </w:r>
      <w:r w:rsidR="00BD0652" w:rsidRPr="0065144D">
        <w:t xml:space="preserve"> </w:t>
      </w:r>
      <w:r w:rsidR="006777FC" w:rsidRPr="0065144D">
        <w:t>of trash and recycling</w:t>
      </w:r>
      <w:r>
        <w:t xml:space="preserve"> and are providing it here:</w:t>
      </w:r>
    </w:p>
    <w:p w14:paraId="7284745B" w14:textId="5ACEA3F9" w:rsidR="00D4639D" w:rsidRPr="0065144D" w:rsidRDefault="00000000" w:rsidP="00700057">
      <w:sdt>
        <w:sdtPr>
          <w:id w:val="-256525280"/>
          <w:placeholder>
            <w:docPart w:val="6B27C708FA7D414C960FFA3F21B54664"/>
          </w:placeholder>
          <w15:color w:val="339966"/>
          <w:text w:multiLine="1"/>
        </w:sdtPr>
        <w:sdtContent>
          <w:r w:rsidR="00B01C3F">
            <w:t>Click or tap here to enter text.</w:t>
          </w:r>
        </w:sdtContent>
      </w:sdt>
      <w:r w:rsidR="00D4639D" w:rsidRPr="0065144D">
        <w:tab/>
      </w:r>
    </w:p>
    <w:p w14:paraId="5E70ABFC" w14:textId="2A8D471F" w:rsidR="00765C45" w:rsidRDefault="00765C45" w:rsidP="00700057">
      <w:r w:rsidRPr="0065144D">
        <w:t>Other</w:t>
      </w:r>
      <w:r w:rsidR="006777FC" w:rsidRPr="0065144D">
        <w:t xml:space="preserve"> Details?</w:t>
      </w:r>
      <w:r w:rsidR="00E95421" w:rsidRPr="00E95421">
        <w:rPr>
          <w:noProof/>
        </w:rPr>
        <w:t xml:space="preserve"> </w:t>
      </w:r>
    </w:p>
    <w:p w14:paraId="2382D62A" w14:textId="1EC8765F" w:rsidR="00765C45" w:rsidRPr="0065144D" w:rsidRDefault="00000000" w:rsidP="00700057">
      <w:sdt>
        <w:sdtPr>
          <w:id w:val="1675604122"/>
          <w:placeholder>
            <w:docPart w:val="3FEBA21A4E244259885A49FC531F4AE7"/>
          </w:placeholder>
          <w15:color w:val="339966"/>
          <w:text w:multiLine="1"/>
        </w:sdtPr>
        <w:sdtContent>
          <w:r w:rsidR="00B01C3F">
            <w:t>Click or tap here to enter text.</w:t>
          </w:r>
        </w:sdtContent>
      </w:sdt>
    </w:p>
    <w:p w14:paraId="26BC7018" w14:textId="77777777" w:rsidR="00D161A8" w:rsidRDefault="00D161A8" w:rsidP="00700057"/>
    <w:p w14:paraId="6D5EC725" w14:textId="2C35CB13" w:rsidR="00765C45" w:rsidRPr="004A5222" w:rsidRDefault="006777FC" w:rsidP="00700057">
      <w:pPr>
        <w:rPr>
          <w:b/>
          <w:bCs/>
          <w:sz w:val="28"/>
          <w:szCs w:val="28"/>
        </w:rPr>
      </w:pPr>
      <w:r w:rsidRPr="004A5222">
        <w:rPr>
          <w:b/>
          <w:bCs/>
          <w:sz w:val="28"/>
          <w:szCs w:val="28"/>
        </w:rPr>
        <w:t>N</w:t>
      </w:r>
      <w:r w:rsidR="00765C45" w:rsidRPr="004A5222">
        <w:rPr>
          <w:b/>
          <w:bCs/>
          <w:sz w:val="28"/>
          <w:szCs w:val="28"/>
        </w:rPr>
        <w:t>umeric Goal</w:t>
      </w:r>
    </w:p>
    <w:p w14:paraId="680AD7FE" w14:textId="0F059748" w:rsidR="00765C45" w:rsidRPr="0065144D" w:rsidRDefault="00000000" w:rsidP="00700057">
      <w:sdt>
        <w:sdtPr>
          <w:id w:val="83904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222">
            <w:rPr>
              <w:rFonts w:ascii="MS Gothic" w:eastAsia="MS Gothic" w:hAnsi="MS Gothic" w:hint="eastAsia"/>
            </w:rPr>
            <w:t>☐</w:t>
          </w:r>
        </w:sdtContent>
      </w:sdt>
      <w:r w:rsidR="004A5222">
        <w:t xml:space="preserve"> </w:t>
      </w:r>
      <w:r w:rsidR="00E368E0">
        <w:t>We</w:t>
      </w:r>
      <w:r w:rsidR="00765C45" w:rsidRPr="0065144D">
        <w:t xml:space="preserve"> have a numeric goal to reduce overall materials that go to the landfill</w:t>
      </w:r>
      <w:r w:rsidR="00E368E0">
        <w:t xml:space="preserve">. </w:t>
      </w:r>
      <w:r w:rsidR="00765C45" w:rsidRPr="0065144D">
        <w:t xml:space="preserve"> </w:t>
      </w:r>
      <w:r w:rsidR="00ED6E46">
        <w:t xml:space="preserve"> </w:t>
      </w:r>
    </w:p>
    <w:sdt>
      <w:sdtPr>
        <w:id w:val="603309970"/>
        <w:placeholder>
          <w:docPart w:val="8361BDF66A9944FBBA3A22E03973006F"/>
        </w:placeholder>
      </w:sdtPr>
      <w:sdtContent>
        <w:p w14:paraId="030D075D" w14:textId="1B08C7A3" w:rsidR="00765C45" w:rsidRPr="0065144D" w:rsidRDefault="00000000" w:rsidP="00700057">
          <w:sdt>
            <w:sdtPr>
              <w:id w:val="-479153604"/>
              <w:placeholder>
                <w:docPart w:val="F825A063E6BE46DD88613440DE3742C2"/>
              </w:placeholder>
              <w15:color w:val="339966"/>
              <w:text w:multiLine="1"/>
            </w:sdtPr>
            <w:sdtContent>
              <w:r w:rsidR="00B01C3F">
                <w:t>Click or tap here to enter text.</w:t>
              </w:r>
            </w:sdtContent>
          </w:sdt>
        </w:p>
      </w:sdtContent>
    </w:sdt>
    <w:p w14:paraId="25E03754" w14:textId="77777777" w:rsidR="006777FC" w:rsidRPr="0065144D" w:rsidRDefault="006777FC" w:rsidP="00700057"/>
    <w:p w14:paraId="13B76E8C" w14:textId="77777777" w:rsidR="00765C45" w:rsidRPr="00A854C0" w:rsidRDefault="00765C45" w:rsidP="00700057">
      <w:pPr>
        <w:pStyle w:val="SubHeader"/>
      </w:pPr>
      <w:r w:rsidRPr="00A854C0">
        <w:t>Other Items Recycled</w:t>
      </w:r>
    </w:p>
    <w:p w14:paraId="7F189B0A" w14:textId="2DE9A618" w:rsidR="00765C45" w:rsidRPr="007D27FD" w:rsidRDefault="004A5222" w:rsidP="00700057">
      <w:r>
        <w:t>*</w:t>
      </w:r>
      <w:r w:rsidR="00C40CEF">
        <w:t xml:space="preserve">Items in these categories can have specific management requirements. Ensure waste </w:t>
      </w:r>
      <w:r w:rsidR="00715B16">
        <w:t>items</w:t>
      </w:r>
      <w:r w:rsidR="00C40CEF">
        <w:t xml:space="preserve"> are managed in </w:t>
      </w:r>
      <w:r w:rsidR="00765C45" w:rsidRPr="007D27FD">
        <w:t>accordance with federal, state and local regulations.</w:t>
      </w:r>
    </w:p>
    <w:p w14:paraId="22BF42C0" w14:textId="3F92D286" w:rsidR="004A5222" w:rsidRDefault="00000000" w:rsidP="00700057">
      <w:sdt>
        <w:sdtPr>
          <w:id w:val="-185209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222">
            <w:rPr>
              <w:rFonts w:ascii="MS Gothic" w:eastAsia="MS Gothic" w:hAnsi="MS Gothic" w:hint="eastAsia"/>
            </w:rPr>
            <w:t>☐</w:t>
          </w:r>
        </w:sdtContent>
      </w:sdt>
      <w:r w:rsidR="006A2492">
        <w:t xml:space="preserve"> Collect</w:t>
      </w:r>
      <w:r w:rsidR="0013474E">
        <w:t xml:space="preserve"> other specialized</w:t>
      </w:r>
      <w:r w:rsidR="006A2492">
        <w:t xml:space="preserve"> items for recycling via </w:t>
      </w:r>
      <w:hyperlink r:id="rId13" w:history="1">
        <w:proofErr w:type="spellStart"/>
        <w:r w:rsidR="006A2492" w:rsidRPr="00844EA0">
          <w:rPr>
            <w:rStyle w:val="Hyperlink"/>
          </w:rPr>
          <w:t>Terra</w:t>
        </w:r>
        <w:r w:rsidR="00844EA0" w:rsidRPr="00844EA0">
          <w:rPr>
            <w:rStyle w:val="Hyperlink"/>
          </w:rPr>
          <w:t>C</w:t>
        </w:r>
        <w:r w:rsidR="006A2492" w:rsidRPr="00844EA0">
          <w:rPr>
            <w:rStyle w:val="Hyperlink"/>
          </w:rPr>
          <w:t>ycle</w:t>
        </w:r>
        <w:proofErr w:type="spellEnd"/>
      </w:hyperlink>
      <w:r w:rsidR="00844EA0">
        <w:t>.</w:t>
      </w:r>
      <w:r w:rsidR="006A2492">
        <w:t xml:space="preserve"> </w:t>
      </w:r>
    </w:p>
    <w:p w14:paraId="452BB904" w14:textId="16371F8F" w:rsidR="006A2492" w:rsidRPr="0065144D" w:rsidRDefault="005A0A26" w:rsidP="00700057">
      <w:r>
        <w:t xml:space="preserve">     </w:t>
      </w:r>
      <w:r w:rsidR="00844EA0">
        <w:t xml:space="preserve">Please </w:t>
      </w:r>
      <w:r w:rsidR="009209DA">
        <w:t>list</w:t>
      </w:r>
      <w:r w:rsidR="006A2492">
        <w:t xml:space="preserve"> items:</w:t>
      </w:r>
      <w:r w:rsidR="0080366B" w:rsidRPr="0080366B">
        <w:t xml:space="preserve"> </w:t>
      </w:r>
      <w:sdt>
        <w:sdtPr>
          <w:rPr>
            <w:rStyle w:val="Style1"/>
            <w:color w:val="808080" w:themeColor="background1" w:themeShade="80"/>
          </w:rPr>
          <w:id w:val="-991166250"/>
          <w:placeholder>
            <w:docPart w:val="3F66F0D801DD458ABD925BD3433DCD4C"/>
          </w:placeholder>
          <w:showingPlcHdr/>
          <w15:color w:val="339966"/>
          <w:text w:multiLine="1"/>
        </w:sdtPr>
        <w:sdtEndPr>
          <w:rPr>
            <w:rStyle w:val="DefaultParagraphFont"/>
            <w:color w:val="auto"/>
            <w:sz w:val="24"/>
          </w:rPr>
        </w:sdtEndPr>
        <w:sdtContent>
          <w:r w:rsidR="0080366B" w:rsidRPr="00407B55">
            <w:rPr>
              <w:rStyle w:val="PlaceholderText"/>
              <w:color w:val="auto"/>
            </w:rPr>
            <w:t>Click or tap here to enter text.</w:t>
          </w:r>
        </w:sdtContent>
      </w:sdt>
      <w:r w:rsidR="006A2492">
        <w:t xml:space="preserve"> </w:t>
      </w:r>
    </w:p>
    <w:p w14:paraId="0011A519" w14:textId="47CF81A3" w:rsidR="0013474E" w:rsidRDefault="00000000" w:rsidP="0013474E">
      <w:sdt>
        <w:sdtPr>
          <w:id w:val="-467970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A8A" w:rsidRPr="02056131">
            <w:rPr>
              <w:rFonts w:ascii="MS Gothic" w:eastAsia="MS Gothic" w:hAnsi="MS Gothic" w:cstheme="minorBidi"/>
            </w:rPr>
            <w:t>☐</w:t>
          </w:r>
        </w:sdtContent>
      </w:sdt>
      <w:r w:rsidR="004F3955" w:rsidRPr="02056131">
        <w:rPr>
          <w:rFonts w:cstheme="minorBidi"/>
        </w:rPr>
        <w:t xml:space="preserve"> </w:t>
      </w:r>
      <w:r w:rsidR="006A2492" w:rsidRPr="02056131">
        <w:rPr>
          <w:rFonts w:cstheme="minorBidi"/>
        </w:rPr>
        <w:t xml:space="preserve">Collect </w:t>
      </w:r>
      <w:r w:rsidR="009044C4" w:rsidRPr="02056131">
        <w:rPr>
          <w:rFonts w:cstheme="minorBidi"/>
        </w:rPr>
        <w:t>cigarette butts</w:t>
      </w:r>
      <w:r w:rsidR="00C82A8A" w:rsidRPr="02056131">
        <w:rPr>
          <w:rFonts w:cstheme="minorBidi"/>
        </w:rPr>
        <w:t xml:space="preserve"> through</w:t>
      </w:r>
      <w:r w:rsidR="0013474E">
        <w:rPr>
          <w:rFonts w:cstheme="minorBidi"/>
        </w:rPr>
        <w:t xml:space="preserve"> </w:t>
      </w:r>
      <w:hyperlink r:id="rId14" w:anchor="mission" w:history="1">
        <w:r w:rsidR="0013474E" w:rsidRPr="0013474E">
          <w:rPr>
            <w:rStyle w:val="Hyperlink"/>
            <w:rFonts w:cstheme="minorBidi"/>
          </w:rPr>
          <w:t>Keep Virginia Bea</w:t>
        </w:r>
        <w:r w:rsidR="0013474E" w:rsidRPr="0013474E">
          <w:rPr>
            <w:rStyle w:val="Hyperlink"/>
            <w:rFonts w:cstheme="minorBidi"/>
          </w:rPr>
          <w:t>u</w:t>
        </w:r>
        <w:r w:rsidR="0013474E" w:rsidRPr="0013474E">
          <w:rPr>
            <w:rStyle w:val="Hyperlink"/>
            <w:rFonts w:cstheme="minorBidi"/>
          </w:rPr>
          <w:t>tiful</w:t>
        </w:r>
      </w:hyperlink>
      <w:r w:rsidR="0013474E">
        <w:rPr>
          <w:rFonts w:cstheme="minorBidi"/>
        </w:rPr>
        <w:t xml:space="preserve"> </w:t>
      </w:r>
      <w:r w:rsidR="009044C4" w:rsidRPr="02056131">
        <w:rPr>
          <w:rFonts w:cstheme="minorBidi"/>
        </w:rPr>
        <w:t xml:space="preserve">or </w:t>
      </w:r>
      <w:r w:rsidR="006C4EE2">
        <w:rPr>
          <w:rFonts w:cstheme="minorBidi"/>
        </w:rPr>
        <w:t>an</w:t>
      </w:r>
      <w:r w:rsidR="009044C4" w:rsidRPr="02056131">
        <w:rPr>
          <w:rFonts w:cstheme="minorBidi"/>
        </w:rPr>
        <w:t>other vendor</w:t>
      </w:r>
      <w:r w:rsidR="004A5222">
        <w:t>.</w:t>
      </w:r>
    </w:p>
    <w:p w14:paraId="4EEFFDE7" w14:textId="06A73445" w:rsidR="0013474E" w:rsidRPr="0065144D" w:rsidRDefault="00000000" w:rsidP="0013474E">
      <w:sdt>
        <w:sdtPr>
          <w:id w:val="1918201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74E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3474E">
        <w:t xml:space="preserve">  </w:t>
      </w:r>
      <w:r w:rsidR="0013474E" w:rsidRPr="0065144D">
        <w:t>Printer/copy machine toner cartridges</w:t>
      </w:r>
      <w:r w:rsidR="004A5222">
        <w:t>.</w:t>
      </w:r>
    </w:p>
    <w:p w14:paraId="67EC5511" w14:textId="3458E658" w:rsidR="0013474E" w:rsidRPr="0065144D" w:rsidRDefault="00000000" w:rsidP="0013474E">
      <w:sdt>
        <w:sdtPr>
          <w:id w:val="-207851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26">
            <w:rPr>
              <w:rFonts w:ascii="MS Gothic" w:eastAsia="MS Gothic" w:hAnsi="MS Gothic" w:hint="eastAsia"/>
            </w:rPr>
            <w:t>☐</w:t>
          </w:r>
        </w:sdtContent>
      </w:sdt>
      <w:r w:rsidR="0013474E">
        <w:t xml:space="preserve">  </w:t>
      </w:r>
      <w:r w:rsidR="0013474E" w:rsidRPr="0065144D">
        <w:t>Grease</w:t>
      </w:r>
      <w:r w:rsidR="0013474E">
        <w:t>/ used fr</w:t>
      </w:r>
      <w:r w:rsidR="00B71585">
        <w:t>y</w:t>
      </w:r>
      <w:r w:rsidR="0013474E">
        <w:t xml:space="preserve">er </w:t>
      </w:r>
      <w:r w:rsidR="004A5222">
        <w:t>oil. *</w:t>
      </w:r>
    </w:p>
    <w:p w14:paraId="2EA108B0" w14:textId="4ECD4C6A" w:rsidR="006A2492" w:rsidRPr="0013474E" w:rsidRDefault="00000000" w:rsidP="00700057">
      <w:sdt>
        <w:sdtPr>
          <w:id w:val="-115051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26">
            <w:rPr>
              <w:rFonts w:ascii="MS Gothic" w:eastAsia="MS Gothic" w:hAnsi="MS Gothic" w:hint="eastAsia"/>
            </w:rPr>
            <w:t>☐</w:t>
          </w:r>
        </w:sdtContent>
      </w:sdt>
      <w:r w:rsidR="0013474E" w:rsidRPr="02056131">
        <w:t xml:space="preserve">  Waste paints and solvents</w:t>
      </w:r>
      <w:r w:rsidR="005A0A26">
        <w:t>. *</w:t>
      </w:r>
    </w:p>
    <w:p w14:paraId="213C1638" w14:textId="00B910FF" w:rsidR="0013474E" w:rsidRDefault="00000000" w:rsidP="00700057">
      <w:sdt>
        <w:sdtPr>
          <w:id w:val="-35697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74E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3474E">
        <w:t xml:space="preserve">  Corks</w:t>
      </w:r>
    </w:p>
    <w:p w14:paraId="56CDAA9A" w14:textId="0D496560" w:rsidR="0013474E" w:rsidRDefault="00000000" w:rsidP="00700057">
      <w:sdt>
        <w:sdtPr>
          <w:id w:val="1445806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74E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3474E">
        <w:t xml:space="preserve">  </w:t>
      </w:r>
      <w:hyperlink r:id="rId15" w:anchor=":~:text=The%20Virginia%20Oyster%20Shell%20Recycling,areas%20in%20the%20Piankatank%20River." w:history="1">
        <w:r w:rsidR="0013474E" w:rsidRPr="0013474E">
          <w:rPr>
            <w:rStyle w:val="Hyperlink"/>
          </w:rPr>
          <w:t>Oyster She</w:t>
        </w:r>
        <w:r w:rsidR="0013474E" w:rsidRPr="0013474E">
          <w:rPr>
            <w:rStyle w:val="Hyperlink"/>
          </w:rPr>
          <w:t>l</w:t>
        </w:r>
        <w:r w:rsidR="0013474E" w:rsidRPr="0013474E">
          <w:rPr>
            <w:rStyle w:val="Hyperlink"/>
          </w:rPr>
          <w:t>ls</w:t>
        </w:r>
      </w:hyperlink>
    </w:p>
    <w:p w14:paraId="6B0EA0F5" w14:textId="0CCFC985" w:rsidR="00765C45" w:rsidRPr="0065144D" w:rsidRDefault="00000000" w:rsidP="00700057">
      <w:sdt>
        <w:sdtPr>
          <w:id w:val="-1400982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7FC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49488F">
        <w:t xml:space="preserve"> </w:t>
      </w:r>
      <w:r w:rsidR="009044C4">
        <w:t xml:space="preserve"> </w:t>
      </w:r>
      <w:r w:rsidR="00765C45" w:rsidRPr="0065144D">
        <w:t>Other</w:t>
      </w:r>
      <w:r w:rsidR="008C0665">
        <w:t>:</w:t>
      </w:r>
      <w:r w:rsidR="006777FC" w:rsidRPr="0065144D">
        <w:t xml:space="preserve"> </w:t>
      </w:r>
      <w:sdt>
        <w:sdtPr>
          <w:id w:val="73100733"/>
          <w:placeholder>
            <w:docPart w:val="45CECDD30DA5490E98A547856054D5B3"/>
          </w:placeholder>
          <w15:color w:val="339966"/>
          <w:text w:multiLine="1"/>
        </w:sdtPr>
        <w:sdtContent>
          <w:r w:rsidR="00B01C3F">
            <w:t>Click or tap here to enter text.</w:t>
          </w:r>
        </w:sdtContent>
      </w:sdt>
    </w:p>
    <w:p w14:paraId="2B41C347" w14:textId="77777777" w:rsidR="00765C45" w:rsidRPr="0065144D" w:rsidRDefault="00765C45" w:rsidP="00700057"/>
    <w:p w14:paraId="7C14AD05" w14:textId="77777777" w:rsidR="00B95523" w:rsidRDefault="00B95523" w:rsidP="00700057">
      <w:pPr>
        <w:pStyle w:val="SubHeader"/>
      </w:pPr>
    </w:p>
    <w:p w14:paraId="599D9CBA" w14:textId="177845A6" w:rsidR="00E77EEB" w:rsidRDefault="00E77EEB" w:rsidP="00700057">
      <w:pPr>
        <w:pStyle w:val="SubHeader"/>
      </w:pPr>
      <w:r>
        <w:t>Contamination of Recycling from Plastic Bags &amp; Non-Recyclables</w:t>
      </w:r>
    </w:p>
    <w:p w14:paraId="1407867D" w14:textId="77777777" w:rsidR="00E77EEB" w:rsidRDefault="00E77EEB" w:rsidP="00486687">
      <w:r>
        <w:t>For most recycling haulers, plastic liners/bags are not allowed and loose recyclables must be dumped into the central recycling dumpster.</w:t>
      </w:r>
    </w:p>
    <w:p w14:paraId="1C70EBAB" w14:textId="32BE4E71" w:rsidR="00E77EEB" w:rsidRDefault="00000000" w:rsidP="00486687">
      <w:sdt>
        <w:sdtPr>
          <w:id w:val="104348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EEB">
            <w:rPr>
              <w:rFonts w:ascii="MS Gothic" w:eastAsia="MS Gothic" w:hAnsi="MS Gothic" w:hint="eastAsia"/>
            </w:rPr>
            <w:t>☐</w:t>
          </w:r>
        </w:sdtContent>
      </w:sdt>
      <w:r w:rsidR="00E77EEB">
        <w:t xml:space="preserve"> We have trained our staff to dump recyclables out of plastic liners so that no plastic bags are included with other recyclables.</w:t>
      </w:r>
    </w:p>
    <w:p w14:paraId="2C8E6A77" w14:textId="0F49E942" w:rsidR="00E77EEB" w:rsidRDefault="00000000" w:rsidP="00486687">
      <w:sdt>
        <w:sdtPr>
          <w:id w:val="-106248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EEB">
            <w:rPr>
              <w:rFonts w:ascii="MS Gothic" w:eastAsia="MS Gothic" w:hAnsi="MS Gothic" w:hint="eastAsia"/>
            </w:rPr>
            <w:t>☐</w:t>
          </w:r>
        </w:sdtContent>
      </w:sdt>
      <w:r w:rsidR="00E77EEB">
        <w:t xml:space="preserve"> We have placed clear signage on or near recycling dumpsters/containers reminding staff about the need to keep plastic bags, food was</w:t>
      </w:r>
      <w:r w:rsidR="00486687">
        <w:t>t</w:t>
      </w:r>
      <w:r w:rsidR="00E77EEB">
        <w:t xml:space="preserve">es, and other non-recyclables out of recycling dumpsters. </w:t>
      </w:r>
    </w:p>
    <w:p w14:paraId="1A077B0E" w14:textId="77777777" w:rsidR="00E77EEB" w:rsidRPr="004D3543" w:rsidRDefault="00E77EEB" w:rsidP="00486687"/>
    <w:p w14:paraId="4AC34F46" w14:textId="126F79BA" w:rsidR="00765C45" w:rsidRPr="0065144D" w:rsidRDefault="00765C45" w:rsidP="00700057">
      <w:pPr>
        <w:pStyle w:val="SubHeader"/>
      </w:pPr>
      <w:r w:rsidRPr="0065144D">
        <w:t xml:space="preserve">Recycling </w:t>
      </w:r>
      <w:r w:rsidR="00E306AF" w:rsidRPr="0065144D">
        <w:t xml:space="preserve">is </w:t>
      </w:r>
      <w:r w:rsidRPr="0065144D">
        <w:t>Not Feasible</w:t>
      </w:r>
      <w:r w:rsidR="00E306AF" w:rsidRPr="0065144D">
        <w:t xml:space="preserve"> in Our Locality</w:t>
      </w:r>
    </w:p>
    <w:p w14:paraId="512D12EA" w14:textId="63DABECA" w:rsidR="009044C4" w:rsidRDefault="00000000" w:rsidP="00700057">
      <w:sdt>
        <w:sdtPr>
          <w:id w:val="-159839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181">
            <w:rPr>
              <w:rFonts w:ascii="MS Gothic" w:eastAsia="MS Gothic" w:hAnsi="MS Gothic" w:hint="eastAsia"/>
            </w:rPr>
            <w:t>☐</w:t>
          </w:r>
        </w:sdtContent>
      </w:sdt>
      <w:r w:rsidR="0049488F">
        <w:t xml:space="preserve"> </w:t>
      </w:r>
      <w:r w:rsidR="00CE5181">
        <w:t xml:space="preserve">We </w:t>
      </w:r>
      <w:r w:rsidR="005A0A26">
        <w:t>are in</w:t>
      </w:r>
      <w:r w:rsidR="00A210E3" w:rsidRPr="0065144D">
        <w:t xml:space="preserve"> an area where a comprehensive recycling program is not feasible</w:t>
      </w:r>
      <w:r w:rsidR="007915CB">
        <w:t>.</w:t>
      </w:r>
      <w:r w:rsidR="00A210E3" w:rsidRPr="0065144D">
        <w:t xml:space="preserve"> </w:t>
      </w:r>
    </w:p>
    <w:p w14:paraId="41C50001" w14:textId="5DE0CD1C" w:rsidR="00A210E3" w:rsidRPr="0065144D" w:rsidRDefault="007915CB" w:rsidP="00700057">
      <w:r>
        <w:t>Please provide</w:t>
      </w:r>
      <w:r w:rsidR="00A210E3" w:rsidRPr="0065144D">
        <w:t xml:space="preserve"> a written explanation of the recycling opportunities you do offer</w:t>
      </w:r>
      <w:r>
        <w:t>.</w:t>
      </w:r>
      <w:r w:rsidR="00A210E3" w:rsidRPr="0065144D">
        <w:t xml:space="preserve"> </w:t>
      </w:r>
    </w:p>
    <w:sdt>
      <w:sdtPr>
        <w:id w:val="1635050860"/>
        <w:placeholder>
          <w:docPart w:val="BF790543FB144EC0A6B7CC0BE6F98D9F"/>
        </w:placeholder>
      </w:sdtPr>
      <w:sdtContent>
        <w:p w14:paraId="3D9DFC75" w14:textId="565ACAB5" w:rsidR="00E306AF" w:rsidRDefault="00000000" w:rsidP="00700057">
          <w:sdt>
            <w:sdtPr>
              <w:id w:val="-211650800"/>
              <w:placeholder>
                <w:docPart w:val="9951FE70CBD240ACBF4025017E4610B2"/>
              </w:placeholder>
              <w15:color w:val="339966"/>
              <w:text w:multiLine="1"/>
            </w:sdtPr>
            <w:sdtContent>
              <w:r w:rsidR="00B01C3F">
                <w:t>Click or tap here to enter text.</w:t>
              </w:r>
            </w:sdtContent>
          </w:sdt>
        </w:p>
      </w:sdtContent>
    </w:sdt>
    <w:p w14:paraId="73401597" w14:textId="77777777" w:rsidR="00E95421" w:rsidRPr="0065144D" w:rsidRDefault="00E95421" w:rsidP="00700057"/>
    <w:p w14:paraId="28679552" w14:textId="5939736E" w:rsidR="0088069E" w:rsidRPr="0013474E" w:rsidRDefault="0088069E" w:rsidP="00700057">
      <w:pPr>
        <w:rPr>
          <w:b/>
          <w:bCs/>
        </w:rPr>
      </w:pPr>
      <w:r w:rsidRPr="0013474E">
        <w:rPr>
          <w:b/>
          <w:bCs/>
        </w:rPr>
        <w:t>The Issue of Combined Trash &amp; Recycling</w:t>
      </w:r>
    </w:p>
    <w:p w14:paraId="28D82768" w14:textId="7772488B" w:rsidR="0088069E" w:rsidRDefault="0088069E" w:rsidP="00700057">
      <w:r w:rsidRPr="02056131">
        <w:t xml:space="preserve">Is your vendor allowing you to mix trash and recycling together and then sorting recycling at their facility? </w:t>
      </w:r>
      <w:r w:rsidR="005A0A26">
        <w:t>T</w:t>
      </w:r>
      <w:r w:rsidRPr="02056131">
        <w:t xml:space="preserve">his is not a preferred practice, but it is allowable only if it is effectively communicated to guests/customers. If you are instructing guests to put everything into 1 container, you must instruct them that you are sending it to a facility that sorts out the recyclables. </w:t>
      </w:r>
      <w:r w:rsidR="00F01086" w:rsidRPr="02056131">
        <w:t>Otherwise,</w:t>
      </w:r>
      <w:r w:rsidRPr="02056131">
        <w:t xml:space="preserve"> you must continue to provide separate, co-located recycling and trash containers.  </w:t>
      </w:r>
    </w:p>
    <w:p w14:paraId="6987A0CB" w14:textId="77777777" w:rsidR="005A0A26" w:rsidRDefault="00000000" w:rsidP="00700057">
      <w:sdt>
        <w:sdtPr>
          <w:id w:val="151788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69E" w:rsidRPr="02056131">
            <w:rPr>
              <w:rFonts w:ascii="MS Gothic" w:eastAsia="MS Gothic" w:hAnsi="MS Gothic"/>
            </w:rPr>
            <w:t>☐</w:t>
          </w:r>
        </w:sdtContent>
      </w:sdt>
      <w:r w:rsidR="0088069E" w:rsidRPr="02056131">
        <w:t xml:space="preserve"> Yes</w:t>
      </w:r>
      <w:r w:rsidR="005A0A26">
        <w:t>,</w:t>
      </w:r>
      <w:r w:rsidR="0088069E" w:rsidRPr="02056131">
        <w:t xml:space="preserve"> we are being serviced by an “all-in-one” service provider. </w:t>
      </w:r>
    </w:p>
    <w:p w14:paraId="6C26FAEC" w14:textId="495C21F2" w:rsidR="0088069E" w:rsidRPr="0065144D" w:rsidRDefault="005A0A26" w:rsidP="00700057">
      <w:r>
        <w:t xml:space="preserve">Please provide details below on </w:t>
      </w:r>
      <w:r w:rsidR="0088069E" w:rsidRPr="02056131">
        <w:t xml:space="preserve">how you </w:t>
      </w:r>
      <w:r>
        <w:t xml:space="preserve">are </w:t>
      </w:r>
      <w:r w:rsidR="0088069E" w:rsidRPr="02056131">
        <w:t>communicating this to guests</w:t>
      </w:r>
      <w:r>
        <w:t>.</w:t>
      </w:r>
      <w:r w:rsidR="0088069E" w:rsidRPr="02056131">
        <w:t xml:space="preserve"> A p</w:t>
      </w:r>
      <w:r w:rsidR="00B95523">
        <w:t>hoto</w:t>
      </w:r>
      <w:r w:rsidR="0088069E" w:rsidRPr="02056131">
        <w:t xml:space="preserve"> </w:t>
      </w:r>
      <w:r w:rsidR="00C40CEF">
        <w:t>is</w:t>
      </w:r>
      <w:r w:rsidR="0088069E" w:rsidRPr="02056131">
        <w:t xml:space="preserve"> required.  </w:t>
      </w:r>
    </w:p>
    <w:p w14:paraId="6C12D4C3" w14:textId="63F71592" w:rsidR="0088069E" w:rsidRPr="004A5222" w:rsidRDefault="00000000" w:rsidP="00700057">
      <w:pPr>
        <w:pStyle w:val="SubHeader"/>
        <w:rPr>
          <w:rFonts w:eastAsiaTheme="minorHAnsi"/>
          <w:b w:val="0"/>
          <w:bCs/>
          <w:sz w:val="24"/>
          <w:szCs w:val="24"/>
        </w:rPr>
      </w:pPr>
      <w:sdt>
        <w:sdtPr>
          <w:rPr>
            <w:rFonts w:eastAsiaTheme="minorHAnsi"/>
            <w:b w:val="0"/>
            <w:bCs/>
            <w:color w:val="404040" w:themeColor="text1" w:themeTint="BF"/>
            <w:sz w:val="24"/>
            <w:szCs w:val="24"/>
          </w:rPr>
          <w:id w:val="-252045478"/>
          <w:placeholder>
            <w:docPart w:val="6BDE975BED454823BAE25223F006E8B8"/>
          </w:placeholder>
          <w15:color w:val="339966"/>
          <w:text w:multiLine="1"/>
        </w:sdtPr>
        <w:sdtContent>
          <w:r w:rsidR="00F01086" w:rsidRPr="00B95523">
            <w:rPr>
              <w:rFonts w:eastAsiaTheme="minorHAnsi"/>
              <w:b w:val="0"/>
              <w:bCs/>
              <w:color w:val="404040" w:themeColor="text1" w:themeTint="BF"/>
              <w:sz w:val="24"/>
              <w:szCs w:val="24"/>
            </w:rPr>
            <w:t>Click or tap here to enter text.</w:t>
          </w:r>
        </w:sdtContent>
      </w:sdt>
    </w:p>
    <w:p w14:paraId="19036758" w14:textId="77777777" w:rsidR="007E11AB" w:rsidRPr="007E11AB" w:rsidRDefault="007E11AB" w:rsidP="007E11AB"/>
    <w:p w14:paraId="022E3E55" w14:textId="34A9F7E8" w:rsidR="00D23F0A" w:rsidRPr="0098746B" w:rsidRDefault="00D23F0A" w:rsidP="00700057">
      <w:pPr>
        <w:pStyle w:val="SectionHeader"/>
      </w:pPr>
      <w:r w:rsidRPr="0098746B">
        <w:t xml:space="preserve">Section </w:t>
      </w:r>
      <w:r w:rsidR="005755D3">
        <w:t>5</w:t>
      </w:r>
      <w:r w:rsidRPr="0098746B">
        <w:t>: Waste</w:t>
      </w:r>
      <w:r>
        <w:t xml:space="preserve"> Reduction</w:t>
      </w:r>
    </w:p>
    <w:p w14:paraId="40EE4508" w14:textId="513E3AFC" w:rsidR="00DA1481" w:rsidRDefault="00BD71AC" w:rsidP="00700057">
      <w:pPr>
        <w:pStyle w:val="Style2"/>
      </w:pPr>
      <w:r>
        <w:t xml:space="preserve">The following </w:t>
      </w:r>
      <w:r w:rsidR="000D0586">
        <w:t xml:space="preserve">waste reduction activities are </w:t>
      </w:r>
      <w:r>
        <w:t>required</w:t>
      </w:r>
      <w:r w:rsidR="000D0586">
        <w:t xml:space="preserve"> for</w:t>
      </w:r>
      <w:r>
        <w:t xml:space="preserve"> a</w:t>
      </w:r>
      <w:r w:rsidRPr="00D23F0A">
        <w:t xml:space="preserve">ll Virginia Green </w:t>
      </w:r>
      <w:r w:rsidR="00BD159B">
        <w:t xml:space="preserve">Travel </w:t>
      </w:r>
      <w:r w:rsidRPr="00D23F0A">
        <w:t>members</w:t>
      </w:r>
      <w:r w:rsidR="000D0586">
        <w:t>.</w:t>
      </w:r>
    </w:p>
    <w:p w14:paraId="3142FE60" w14:textId="77777777" w:rsidR="00C40CEF" w:rsidRDefault="00C40CEF" w:rsidP="00700057"/>
    <w:p w14:paraId="64CA07A9" w14:textId="33EDD87E" w:rsidR="00DA1481" w:rsidRPr="0065144D" w:rsidRDefault="00000000" w:rsidP="00700057">
      <w:sdt>
        <w:sdtPr>
          <w:id w:val="-134103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481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DA1481">
        <w:t xml:space="preserve"> </w:t>
      </w:r>
      <w:r w:rsidR="00195444">
        <w:t>Do</w:t>
      </w:r>
      <w:r w:rsidR="00DA1481" w:rsidRPr="00772B62">
        <w:t xml:space="preserve"> not use polystyrene </w:t>
      </w:r>
      <w:r w:rsidR="00DA1481" w:rsidRPr="005A0A26">
        <w:rPr>
          <w:b/>
          <w:bCs/>
          <w:color w:val="003300"/>
        </w:rPr>
        <w:t>**REQUIRED**</w:t>
      </w:r>
    </w:p>
    <w:p w14:paraId="3594DDA0" w14:textId="77777777" w:rsidR="00DA1481" w:rsidRPr="0065144D" w:rsidRDefault="00DA1481" w:rsidP="00700057">
      <w:r w:rsidRPr="02056131">
        <w:t>If there are any items of this nature that you must use for some reason, please provide an explanation.</w:t>
      </w:r>
    </w:p>
    <w:sdt>
      <w:sdtPr>
        <w:id w:val="-2053758797"/>
        <w:placeholder>
          <w:docPart w:val="35CA512D6D21450BAF372B0D0526FD89"/>
        </w:placeholder>
      </w:sdtPr>
      <w:sdtContent>
        <w:p w14:paraId="2B0706F0" w14:textId="77777777" w:rsidR="00DA1481" w:rsidRPr="0065144D" w:rsidRDefault="00000000" w:rsidP="00700057">
          <w:sdt>
            <w:sdtPr>
              <w:id w:val="1949424222"/>
              <w:placeholder>
                <w:docPart w:val="4D7075AACF734B5EBC152C92E7F7C809"/>
              </w:placeholder>
              <w15:color w:val="339966"/>
              <w:text w:multiLine="1"/>
            </w:sdtPr>
            <w:sdtContent>
              <w:r w:rsidR="00DA1481">
                <w:t>Click or tap here to enter text.</w:t>
              </w:r>
            </w:sdtContent>
          </w:sdt>
        </w:p>
      </w:sdtContent>
    </w:sdt>
    <w:p w14:paraId="51ABC859" w14:textId="77777777" w:rsidR="00DA1481" w:rsidRDefault="00DA1481" w:rsidP="00700057"/>
    <w:p w14:paraId="5823173A" w14:textId="0674EC1C" w:rsidR="00DA1481" w:rsidRPr="00A20529" w:rsidRDefault="00DA1481" w:rsidP="00EB1AA4">
      <w:r w:rsidRPr="00EB1AA4">
        <w:rPr>
          <w:b/>
        </w:rPr>
        <w:t>Straws</w:t>
      </w:r>
      <w:r w:rsidRPr="00EB1AA4">
        <w:rPr>
          <w:color w:val="243F60"/>
        </w:rPr>
        <w:t xml:space="preserve"> (</w:t>
      </w:r>
      <w:r w:rsidR="008C7008" w:rsidRPr="00EB1AA4">
        <w:rPr>
          <w:b/>
          <w:color w:val="003300"/>
        </w:rPr>
        <w:t>**REQUIRED**</w:t>
      </w:r>
      <w:r w:rsidRPr="00A20529">
        <w:t xml:space="preserve"> that you check at least </w:t>
      </w:r>
      <w:r w:rsidRPr="00EB1AA4">
        <w:rPr>
          <w:b/>
          <w:u w:val="single"/>
        </w:rPr>
        <w:t>one</w:t>
      </w:r>
      <w:r w:rsidRPr="00A20529">
        <w:t xml:space="preserve"> of the boxes.)</w:t>
      </w:r>
    </w:p>
    <w:p w14:paraId="553EE575" w14:textId="24015BC8" w:rsidR="00DA1481" w:rsidRPr="00A20529" w:rsidRDefault="00000000" w:rsidP="008A31CE">
      <w:pPr>
        <w:ind w:firstLine="630"/>
      </w:pPr>
      <w:sdt>
        <w:sdtPr>
          <w:id w:val="174421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AA4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EB1AA4">
        <w:t xml:space="preserve"> </w:t>
      </w:r>
      <w:r w:rsidR="005A0A26">
        <w:t>We e</w:t>
      </w:r>
      <w:r w:rsidR="00DA1481" w:rsidRPr="00A20529">
        <w:t>liminated the use of plastic drinking straws</w:t>
      </w:r>
      <w:r w:rsidR="005A0A26">
        <w:t>.</w:t>
      </w:r>
    </w:p>
    <w:p w14:paraId="68F5AE17" w14:textId="534E5136" w:rsidR="00DA1481" w:rsidRPr="00A20529" w:rsidRDefault="00000000" w:rsidP="008A31CE">
      <w:pPr>
        <w:ind w:firstLine="630"/>
      </w:pPr>
      <w:sdt>
        <w:sdtPr>
          <w:id w:val="97988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1CE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8A31CE">
        <w:t xml:space="preserve"> </w:t>
      </w:r>
      <w:r w:rsidR="005A0A26">
        <w:t>We o</w:t>
      </w:r>
      <w:r w:rsidR="00DA1481" w:rsidRPr="0037EBD3">
        <w:t>nly provide straws upon request</w:t>
      </w:r>
      <w:r w:rsidR="005A0A26">
        <w:t>.</w:t>
      </w:r>
    </w:p>
    <w:p w14:paraId="34249A79" w14:textId="1FA6D52A" w:rsidR="00DA1481" w:rsidRPr="00A20529" w:rsidRDefault="00000000" w:rsidP="008A31CE">
      <w:pPr>
        <w:ind w:firstLine="630"/>
      </w:pPr>
      <w:sdt>
        <w:sdtPr>
          <w:id w:val="-213386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1CE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8A31CE">
        <w:t xml:space="preserve"> </w:t>
      </w:r>
      <w:r w:rsidR="005A0A26">
        <w:t>We p</w:t>
      </w:r>
      <w:r w:rsidR="00DA1481" w:rsidRPr="00A20529">
        <w:t>rovide non-plastic straws such as paper, bamboo, etc.</w:t>
      </w:r>
    </w:p>
    <w:p w14:paraId="036F7F72" w14:textId="77777777" w:rsidR="00DA1481" w:rsidRDefault="00DA1481" w:rsidP="00700057"/>
    <w:p w14:paraId="6BB90117" w14:textId="3AA87B10" w:rsidR="00D23F0A" w:rsidRPr="00D23F0A" w:rsidRDefault="00DA1481" w:rsidP="00700057">
      <w:pPr>
        <w:pStyle w:val="Style2"/>
      </w:pPr>
      <w:r>
        <w:t>In addition to the re</w:t>
      </w:r>
      <w:r w:rsidR="003A67F7">
        <w:t>quired activities, a</w:t>
      </w:r>
      <w:r w:rsidR="00D23F0A" w:rsidRPr="00D23F0A">
        <w:t>ll Virginia Green</w:t>
      </w:r>
      <w:r w:rsidR="00BD159B">
        <w:t xml:space="preserve"> Travel</w:t>
      </w:r>
      <w:r w:rsidR="00D23F0A" w:rsidRPr="00D23F0A">
        <w:t xml:space="preserve"> members must identify at least </w:t>
      </w:r>
      <w:r w:rsidR="00D23F0A" w:rsidRPr="00AE2CB6">
        <w:rPr>
          <w:u w:val="single"/>
        </w:rPr>
        <w:t>four activities</w:t>
      </w:r>
      <w:r w:rsidR="00D23F0A" w:rsidRPr="00D23F0A">
        <w:t xml:space="preserve"> </w:t>
      </w:r>
      <w:r w:rsidR="00D23F0A">
        <w:t>they have implemente</w:t>
      </w:r>
      <w:r w:rsidR="00D23F0A" w:rsidRPr="00D23F0A">
        <w:t>d</w:t>
      </w:r>
      <w:r w:rsidR="00D23F0A">
        <w:t xml:space="preserve"> to reduce waste</w:t>
      </w:r>
      <w:r w:rsidR="00D23F0A" w:rsidRPr="00D23F0A">
        <w:t>.</w:t>
      </w:r>
      <w:r w:rsidR="00D23F0A">
        <w:t xml:space="preserve"> List the activities below</w:t>
      </w:r>
      <w:r w:rsidR="00F40E6E">
        <w:t xml:space="preserve">. Use the </w:t>
      </w:r>
      <w:hyperlink r:id="rId16" w:history="1">
        <w:r w:rsidR="00BD159B">
          <w:rPr>
            <w:rStyle w:val="Hyperlink"/>
            <w:b w:val="0"/>
          </w:rPr>
          <w:t>Virginia Green Trave</w:t>
        </w:r>
        <w:r w:rsidR="00BD159B">
          <w:rPr>
            <w:rStyle w:val="Hyperlink"/>
            <w:b w:val="0"/>
          </w:rPr>
          <w:t>l</w:t>
        </w:r>
        <w:r w:rsidR="00BD159B">
          <w:rPr>
            <w:rStyle w:val="Hyperlink"/>
            <w:b w:val="0"/>
          </w:rPr>
          <w:t xml:space="preserve"> Application Resources</w:t>
        </w:r>
      </w:hyperlink>
      <w:r w:rsidR="009624F0">
        <w:t xml:space="preserve"> </w:t>
      </w:r>
      <w:r w:rsidR="00B05277">
        <w:t xml:space="preserve">for ideas on waste reduction strategies. </w:t>
      </w:r>
    </w:p>
    <w:p w14:paraId="7A452377" w14:textId="02C51D7E" w:rsidR="00D23F0A" w:rsidRDefault="00D23F0A" w:rsidP="00700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67F7" w14:paraId="37BC2B56" w14:textId="77777777" w:rsidTr="00DD1646">
        <w:tc>
          <w:tcPr>
            <w:tcW w:w="10790" w:type="dxa"/>
          </w:tcPr>
          <w:p w14:paraId="386938FE" w14:textId="77777777" w:rsidR="003A67F7" w:rsidRDefault="003A67F7" w:rsidP="00700057">
            <w:r>
              <w:t>1.</w:t>
            </w:r>
          </w:p>
        </w:tc>
      </w:tr>
      <w:tr w:rsidR="003A67F7" w14:paraId="06791FE3" w14:textId="77777777" w:rsidTr="00DD1646">
        <w:tc>
          <w:tcPr>
            <w:tcW w:w="10790" w:type="dxa"/>
          </w:tcPr>
          <w:p w14:paraId="48D74B86" w14:textId="77777777" w:rsidR="003A67F7" w:rsidRDefault="003A67F7" w:rsidP="00700057">
            <w:r>
              <w:t>2.</w:t>
            </w:r>
          </w:p>
        </w:tc>
      </w:tr>
      <w:tr w:rsidR="003A67F7" w14:paraId="0AC03334" w14:textId="77777777" w:rsidTr="00DD1646">
        <w:tc>
          <w:tcPr>
            <w:tcW w:w="10790" w:type="dxa"/>
          </w:tcPr>
          <w:p w14:paraId="6FC8F086" w14:textId="77777777" w:rsidR="003A67F7" w:rsidRDefault="003A67F7" w:rsidP="00700057">
            <w:r>
              <w:t>3.</w:t>
            </w:r>
          </w:p>
        </w:tc>
      </w:tr>
      <w:tr w:rsidR="003A67F7" w14:paraId="5F5CBDFE" w14:textId="77777777" w:rsidTr="00DD1646">
        <w:tc>
          <w:tcPr>
            <w:tcW w:w="10790" w:type="dxa"/>
          </w:tcPr>
          <w:p w14:paraId="0A79025F" w14:textId="77777777" w:rsidR="003A67F7" w:rsidRDefault="003A67F7" w:rsidP="00700057">
            <w:r>
              <w:t>4.</w:t>
            </w:r>
          </w:p>
        </w:tc>
      </w:tr>
      <w:tr w:rsidR="00D316BD" w14:paraId="699C4434" w14:textId="77777777" w:rsidTr="00DD1646">
        <w:tc>
          <w:tcPr>
            <w:tcW w:w="10790" w:type="dxa"/>
          </w:tcPr>
          <w:p w14:paraId="25F0BC8B" w14:textId="052561D8" w:rsidR="00D316BD" w:rsidRDefault="00D316BD" w:rsidP="00700057">
            <w:r>
              <w:t>Doing more? Let us know:</w:t>
            </w:r>
            <w:r w:rsidR="00DE508E">
              <w:t xml:space="preserve"> </w:t>
            </w:r>
            <w:sdt>
              <w:sdtPr>
                <w:rPr>
                  <w:b/>
                  <w:bCs/>
                  <w:color w:val="404040" w:themeColor="text1" w:themeTint="BF"/>
                  <w:szCs w:val="24"/>
                </w:rPr>
                <w:id w:val="402800483"/>
                <w:placeholder>
                  <w:docPart w:val="893090F6D029D34BB0E9B2396E013C4A"/>
                </w:placeholder>
                <w15:color w:val="339966"/>
                <w:text w:multiLine="1"/>
              </w:sdtPr>
              <w:sdtContent>
                <w:r w:rsidR="00DE508E" w:rsidRPr="00B95523">
                  <w:rPr>
                    <w:bCs/>
                    <w:color w:val="404040" w:themeColor="text1" w:themeTint="BF"/>
                    <w:szCs w:val="24"/>
                  </w:rPr>
                  <w:t>Click or tap here to enter text.</w:t>
                </w:r>
              </w:sdtContent>
            </w:sdt>
          </w:p>
          <w:p w14:paraId="3B47D176" w14:textId="77777777" w:rsidR="00D316BD" w:rsidRDefault="00D316BD" w:rsidP="00700057"/>
          <w:p w14:paraId="5B79C58B" w14:textId="1F7DE1B0" w:rsidR="00D316BD" w:rsidRDefault="00D316BD" w:rsidP="00700057"/>
        </w:tc>
      </w:tr>
    </w:tbl>
    <w:p w14:paraId="5F091EC6" w14:textId="77777777" w:rsidR="003A67F7" w:rsidRDefault="003A67F7" w:rsidP="00700057"/>
    <w:p w14:paraId="017E2140" w14:textId="77777777" w:rsidR="00B95523" w:rsidRPr="00D23F0A" w:rsidRDefault="00B95523" w:rsidP="00700057"/>
    <w:p w14:paraId="06077592" w14:textId="33CA53A7" w:rsidR="00F536C6" w:rsidRPr="0098746B" w:rsidRDefault="00F536C6" w:rsidP="00700057">
      <w:pPr>
        <w:pStyle w:val="SectionHeader"/>
      </w:pPr>
      <w:r w:rsidRPr="0098746B">
        <w:t xml:space="preserve">Section </w:t>
      </w:r>
      <w:r w:rsidR="005755D3">
        <w:t>6</w:t>
      </w:r>
      <w:r w:rsidRPr="0098746B">
        <w:t>: Energy Efficiency</w:t>
      </w:r>
    </w:p>
    <w:p w14:paraId="0CA0A240" w14:textId="50A25DE8" w:rsidR="008C7008" w:rsidRDefault="008C7008" w:rsidP="00700057">
      <w:pPr>
        <w:pStyle w:val="Style2"/>
      </w:pPr>
      <w:r>
        <w:t>The following activities are required for a</w:t>
      </w:r>
      <w:r w:rsidRPr="00D23F0A">
        <w:t>ll Virginia Green</w:t>
      </w:r>
      <w:r w:rsidR="00BD159B">
        <w:t xml:space="preserve"> Travel</w:t>
      </w:r>
      <w:r w:rsidRPr="00D23F0A">
        <w:t xml:space="preserve"> members</w:t>
      </w:r>
      <w:r>
        <w:t>.</w:t>
      </w:r>
    </w:p>
    <w:p w14:paraId="4FFE516C" w14:textId="2E24B88A" w:rsidR="004F0C26" w:rsidRDefault="004F0C26" w:rsidP="00700057"/>
    <w:p w14:paraId="51C844C6" w14:textId="707E01EE" w:rsidR="004F0C26" w:rsidRDefault="00180CB7" w:rsidP="00700057">
      <w:pPr>
        <w:rPr>
          <w:rStyle w:val="SubHeaderChar"/>
        </w:rPr>
      </w:pPr>
      <w:r w:rsidRPr="005F673A">
        <w:rPr>
          <w:rStyle w:val="SubHeaderChar"/>
        </w:rPr>
        <w:t>Track</w:t>
      </w:r>
      <w:r w:rsidR="00C40CEF">
        <w:rPr>
          <w:rStyle w:val="SubHeaderChar"/>
        </w:rPr>
        <w:t>ing</w:t>
      </w:r>
      <w:r w:rsidRPr="005F673A">
        <w:rPr>
          <w:rStyle w:val="SubHeaderChar"/>
        </w:rPr>
        <w:t xml:space="preserve"> </w:t>
      </w:r>
    </w:p>
    <w:p w14:paraId="6842916F" w14:textId="77777777" w:rsidR="00180CB7" w:rsidRPr="00772B62" w:rsidRDefault="00180CB7" w:rsidP="00700057">
      <w:r w:rsidRPr="00772B62">
        <w:t xml:space="preserve">It is </w:t>
      </w:r>
      <w:r w:rsidRPr="005A0A26">
        <w:rPr>
          <w:b/>
          <w:bCs/>
          <w:color w:val="003300"/>
        </w:rPr>
        <w:t>**REQUIRED**</w:t>
      </w:r>
      <w:r w:rsidRPr="00772B62">
        <w:rPr>
          <w:color w:val="003300"/>
        </w:rPr>
        <w:t xml:space="preserve"> </w:t>
      </w:r>
      <w:r w:rsidRPr="00772B62">
        <w:t>that you check at least one of the boxes below.</w:t>
      </w:r>
    </w:p>
    <w:p w14:paraId="5CD24CD4" w14:textId="32EA4241" w:rsidR="00180CB7" w:rsidRPr="0065144D" w:rsidRDefault="00000000" w:rsidP="00700057">
      <w:sdt>
        <w:sdtPr>
          <w:id w:val="195436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CB7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80CB7" w:rsidRPr="02056131">
        <w:t xml:space="preserve"> We track our energy costs</w:t>
      </w:r>
      <w:r w:rsidR="005A0A26">
        <w:t>.</w:t>
      </w:r>
    </w:p>
    <w:p w14:paraId="0ADA4460" w14:textId="59457BC9" w:rsidR="00180CB7" w:rsidRPr="0065144D" w:rsidRDefault="00000000" w:rsidP="00700057">
      <w:sdt>
        <w:sdtPr>
          <w:id w:val="-84555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CB7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80CB7" w:rsidRPr="02056131">
        <w:t xml:space="preserve"> We track our energy usage</w:t>
      </w:r>
      <w:r w:rsidR="005A0A26">
        <w:t>.</w:t>
      </w:r>
    </w:p>
    <w:p w14:paraId="727DC4CE" w14:textId="77777777" w:rsidR="00180CB7" w:rsidRPr="0065144D" w:rsidRDefault="00000000" w:rsidP="00700057">
      <w:sdt>
        <w:sdtPr>
          <w:id w:val="-148546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CB7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80CB7">
        <w:t xml:space="preserve"> </w:t>
      </w:r>
      <w:r w:rsidR="00180CB7" w:rsidRPr="0065144D">
        <w:t>Other</w:t>
      </w:r>
      <w:r w:rsidR="00180CB7">
        <w:t xml:space="preserve">: </w:t>
      </w:r>
      <w:sdt>
        <w:sdtPr>
          <w:id w:val="-1103722836"/>
          <w:placeholder>
            <w:docPart w:val="9039B5C6C57A4DED800B4B16C4F7EAA7"/>
          </w:placeholder>
          <w15:color w:val="339966"/>
          <w:text w:multiLine="1"/>
        </w:sdtPr>
        <w:sdtContent>
          <w:r w:rsidR="00180CB7">
            <w:t>Click or tap here to enter text.</w:t>
          </w:r>
        </w:sdtContent>
      </w:sdt>
    </w:p>
    <w:p w14:paraId="5FC7BD76" w14:textId="66B8BD89" w:rsidR="00180CB7" w:rsidRDefault="00180CB7" w:rsidP="00700057">
      <w:pPr>
        <w:rPr>
          <w:rStyle w:val="SubHeaderChar"/>
        </w:rPr>
      </w:pPr>
    </w:p>
    <w:p w14:paraId="21D86DE3" w14:textId="5D213827" w:rsidR="008C7008" w:rsidRDefault="008C7008" w:rsidP="00700057">
      <w:pPr>
        <w:pStyle w:val="Style2"/>
      </w:pPr>
      <w:r w:rsidRPr="00D23F0A">
        <w:t>Virginia Green members</w:t>
      </w:r>
      <w:r>
        <w:t xml:space="preserve"> are encourage</w:t>
      </w:r>
      <w:r w:rsidR="00BB6108">
        <w:t>d</w:t>
      </w:r>
      <w:r>
        <w:t xml:space="preserve"> to provide the following information</w:t>
      </w:r>
      <w:r w:rsidR="00870149">
        <w:t>:</w:t>
      </w:r>
    </w:p>
    <w:p w14:paraId="3DCB58A3" w14:textId="77777777" w:rsidR="00180CB7" w:rsidRPr="00B71585" w:rsidRDefault="00180CB7" w:rsidP="00700057">
      <w:pPr>
        <w:rPr>
          <w:b/>
          <w:bCs/>
        </w:rPr>
      </w:pPr>
      <w:r w:rsidRPr="00B71585">
        <w:rPr>
          <w:b/>
          <w:bCs/>
        </w:rPr>
        <w:t>Data/Progress</w:t>
      </w:r>
    </w:p>
    <w:p w14:paraId="3D142787" w14:textId="0715ADCB" w:rsidR="00180CB7" w:rsidRPr="0065144D" w:rsidRDefault="00180CB7" w:rsidP="00700057">
      <w:r w:rsidRPr="0065144D">
        <w:t>If you are willing, please share a summary of annual energy use, costs</w:t>
      </w:r>
      <w:r w:rsidR="00381078">
        <w:t>,</w:t>
      </w:r>
      <w:r w:rsidRPr="0065144D">
        <w:t xml:space="preserve"> </w:t>
      </w:r>
      <w:r>
        <w:t>and</w:t>
      </w:r>
      <w:r w:rsidRPr="0065144D">
        <w:t xml:space="preserve"> progress</w:t>
      </w:r>
      <w:r>
        <w:t>.</w:t>
      </w:r>
    </w:p>
    <w:sdt>
      <w:sdtPr>
        <w:id w:val="-2064165891"/>
        <w:placeholder>
          <w:docPart w:val="1E5A721902B844BCB842ED052E837049"/>
        </w:placeholder>
      </w:sdtPr>
      <w:sdtContent>
        <w:p w14:paraId="493D365E" w14:textId="77777777" w:rsidR="00180CB7" w:rsidRPr="0065144D" w:rsidRDefault="00000000" w:rsidP="00700057">
          <w:sdt>
            <w:sdtPr>
              <w:id w:val="1613167266"/>
              <w:placeholder>
                <w:docPart w:val="9C2074D429B34B57A340740ACCFB04AA"/>
              </w:placeholder>
              <w15:color w:val="339966"/>
              <w:text w:multiLine="1"/>
            </w:sdtPr>
            <w:sdtContent>
              <w:r w:rsidR="00180CB7">
                <w:t>Click or tap here to enter text.</w:t>
              </w:r>
            </w:sdtContent>
          </w:sdt>
        </w:p>
      </w:sdtContent>
    </w:sdt>
    <w:p w14:paraId="4BB038B3" w14:textId="77777777" w:rsidR="00180CB7" w:rsidRDefault="00180CB7" w:rsidP="00700057">
      <w:pPr>
        <w:rPr>
          <w:rStyle w:val="SubHeaderChar"/>
        </w:rPr>
      </w:pPr>
    </w:p>
    <w:p w14:paraId="319E4013" w14:textId="77777777" w:rsidR="00180CB7" w:rsidRPr="00B71585" w:rsidRDefault="00180CB7" w:rsidP="00700057">
      <w:pPr>
        <w:rPr>
          <w:b/>
          <w:bCs/>
        </w:rPr>
      </w:pPr>
      <w:r w:rsidRPr="00B71585">
        <w:rPr>
          <w:b/>
          <w:bCs/>
        </w:rPr>
        <w:t>Numeric Goal</w:t>
      </w:r>
    </w:p>
    <w:p w14:paraId="1F0CD752" w14:textId="77777777" w:rsidR="00180CB7" w:rsidRPr="0065144D" w:rsidRDefault="00180CB7" w:rsidP="00700057">
      <w:r w:rsidRPr="0065144D">
        <w:t>Have you established a numeric goal to reduce energy usage over time?  Tell us about your goal.</w:t>
      </w:r>
    </w:p>
    <w:sdt>
      <w:sdtPr>
        <w:id w:val="1670750246"/>
        <w:placeholder>
          <w:docPart w:val="1401AA2A1BEB4C6285CE4B72571C20DD"/>
        </w:placeholder>
      </w:sdtPr>
      <w:sdtContent>
        <w:p w14:paraId="4AAD2407" w14:textId="77777777" w:rsidR="00180CB7" w:rsidRPr="0065144D" w:rsidRDefault="00000000" w:rsidP="00700057">
          <w:sdt>
            <w:sdtPr>
              <w:id w:val="592592915"/>
              <w:placeholder>
                <w:docPart w:val="AE9B47507D8B4E19B2CD92E5CEC12007"/>
              </w:placeholder>
              <w15:color w:val="339966"/>
              <w:text w:multiLine="1"/>
            </w:sdtPr>
            <w:sdtContent>
              <w:r w:rsidR="00180CB7">
                <w:t>Click or tap here to enter text.</w:t>
              </w:r>
            </w:sdtContent>
          </w:sdt>
        </w:p>
      </w:sdtContent>
    </w:sdt>
    <w:p w14:paraId="2D16240B" w14:textId="1B7C5E65" w:rsidR="00180CB7" w:rsidRDefault="00180CB7" w:rsidP="00700057"/>
    <w:p w14:paraId="5644EC48" w14:textId="69384D4E" w:rsidR="00180CB7" w:rsidRPr="00D23F0A" w:rsidRDefault="00180CB7" w:rsidP="00700057">
      <w:pPr>
        <w:pStyle w:val="Style2"/>
      </w:pPr>
      <w:r>
        <w:t>In addition to the required activities, a</w:t>
      </w:r>
      <w:r w:rsidRPr="00D23F0A">
        <w:t xml:space="preserve">ll Virginia Green </w:t>
      </w:r>
      <w:r w:rsidR="00BD159B">
        <w:t xml:space="preserve">Travel </w:t>
      </w:r>
      <w:r w:rsidRPr="00D23F0A">
        <w:t xml:space="preserve">members must identify at least </w:t>
      </w:r>
      <w:r w:rsidRPr="005755D3">
        <w:rPr>
          <w:u w:val="single"/>
        </w:rPr>
        <w:t>four activities</w:t>
      </w:r>
      <w:r w:rsidRPr="00D23F0A">
        <w:t xml:space="preserve"> </w:t>
      </w:r>
      <w:r>
        <w:t>they have implemente</w:t>
      </w:r>
      <w:r w:rsidRPr="00D23F0A">
        <w:t>d</w:t>
      </w:r>
      <w:r>
        <w:t xml:space="preserve"> to reduce waste</w:t>
      </w:r>
      <w:r w:rsidRPr="00D23F0A">
        <w:t>.</w:t>
      </w:r>
      <w:r>
        <w:t xml:space="preserve"> List the activities below. Use the</w:t>
      </w:r>
      <w:hyperlink r:id="rId17" w:history="1">
        <w:r w:rsidR="00BD159B" w:rsidRPr="00BD159B">
          <w:rPr>
            <w:rStyle w:val="Hyperlink"/>
          </w:rPr>
          <w:t xml:space="preserve"> Virginia</w:t>
        </w:r>
        <w:r w:rsidR="00BD159B" w:rsidRPr="00BD159B">
          <w:rPr>
            <w:rStyle w:val="Hyperlink"/>
          </w:rPr>
          <w:t xml:space="preserve"> </w:t>
        </w:r>
        <w:r w:rsidR="00BD159B" w:rsidRPr="00BD159B">
          <w:rPr>
            <w:rStyle w:val="Hyperlink"/>
          </w:rPr>
          <w:t>Green Travel Application Resources</w:t>
        </w:r>
      </w:hyperlink>
      <w:r>
        <w:t xml:space="preserve"> </w:t>
      </w:r>
      <w:r w:rsidR="009624F0">
        <w:t xml:space="preserve"> </w:t>
      </w:r>
      <w:r>
        <w:t xml:space="preserve">for ideas on waste reduction strategies. </w:t>
      </w:r>
    </w:p>
    <w:p w14:paraId="2D297461" w14:textId="77777777" w:rsidR="00180CB7" w:rsidRDefault="00180CB7" w:rsidP="00700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0CB7" w14:paraId="1C41B15A" w14:textId="77777777" w:rsidTr="00DD1646">
        <w:tc>
          <w:tcPr>
            <w:tcW w:w="10790" w:type="dxa"/>
          </w:tcPr>
          <w:p w14:paraId="2A626822" w14:textId="77777777" w:rsidR="00180CB7" w:rsidRDefault="00180CB7" w:rsidP="00700057">
            <w:r>
              <w:t>1.</w:t>
            </w:r>
          </w:p>
        </w:tc>
      </w:tr>
      <w:tr w:rsidR="00180CB7" w14:paraId="17001B40" w14:textId="77777777" w:rsidTr="00DD1646">
        <w:tc>
          <w:tcPr>
            <w:tcW w:w="10790" w:type="dxa"/>
          </w:tcPr>
          <w:p w14:paraId="1F3D8ABC" w14:textId="77777777" w:rsidR="00180CB7" w:rsidRDefault="00180CB7" w:rsidP="00700057">
            <w:r>
              <w:t>2.</w:t>
            </w:r>
          </w:p>
        </w:tc>
      </w:tr>
      <w:tr w:rsidR="00180CB7" w14:paraId="0C63C22A" w14:textId="77777777" w:rsidTr="00DD1646">
        <w:tc>
          <w:tcPr>
            <w:tcW w:w="10790" w:type="dxa"/>
          </w:tcPr>
          <w:p w14:paraId="7A222EA1" w14:textId="77777777" w:rsidR="00180CB7" w:rsidRDefault="00180CB7" w:rsidP="00700057">
            <w:r>
              <w:t>3.</w:t>
            </w:r>
          </w:p>
        </w:tc>
      </w:tr>
      <w:tr w:rsidR="00180CB7" w14:paraId="616D54AC" w14:textId="77777777" w:rsidTr="00DD1646">
        <w:tc>
          <w:tcPr>
            <w:tcW w:w="10790" w:type="dxa"/>
          </w:tcPr>
          <w:p w14:paraId="6A1C797B" w14:textId="77777777" w:rsidR="00180CB7" w:rsidRDefault="00180CB7" w:rsidP="00700057">
            <w:r>
              <w:t>4.</w:t>
            </w:r>
          </w:p>
        </w:tc>
      </w:tr>
      <w:tr w:rsidR="00D316BD" w14:paraId="778EA0FA" w14:textId="77777777" w:rsidTr="00DD1646">
        <w:tc>
          <w:tcPr>
            <w:tcW w:w="10790" w:type="dxa"/>
          </w:tcPr>
          <w:p w14:paraId="16BC5E3B" w14:textId="6FB5C4C0" w:rsidR="00D316BD" w:rsidRDefault="00D316BD" w:rsidP="00700057">
            <w:r>
              <w:t>Doing more? Let us know:</w:t>
            </w:r>
            <w:r w:rsidR="00DE508E">
              <w:t xml:space="preserve"> </w:t>
            </w:r>
            <w:sdt>
              <w:sdtPr>
                <w:rPr>
                  <w:b/>
                  <w:bCs/>
                  <w:color w:val="404040" w:themeColor="text1" w:themeTint="BF"/>
                  <w:szCs w:val="24"/>
                </w:rPr>
                <w:id w:val="489604838"/>
                <w:placeholder>
                  <w:docPart w:val="E28A7D6E8DFBD541B62C10D47920682A"/>
                </w:placeholder>
                <w15:color w:val="339966"/>
                <w:text w:multiLine="1"/>
              </w:sdtPr>
              <w:sdtContent>
                <w:r w:rsidR="00DE508E" w:rsidRPr="00B95523">
                  <w:rPr>
                    <w:bCs/>
                    <w:color w:val="404040" w:themeColor="text1" w:themeTint="BF"/>
                    <w:szCs w:val="24"/>
                  </w:rPr>
                  <w:t>Click or tap here to enter text.</w:t>
                </w:r>
              </w:sdtContent>
            </w:sdt>
          </w:p>
          <w:p w14:paraId="326BBC14" w14:textId="77777777" w:rsidR="00D316BD" w:rsidRDefault="00D316BD" w:rsidP="00700057"/>
          <w:p w14:paraId="055EDE0F" w14:textId="77777777" w:rsidR="001B0E97" w:rsidRDefault="001B0E97" w:rsidP="00700057"/>
          <w:p w14:paraId="54EF3344" w14:textId="5377B51B" w:rsidR="00D316BD" w:rsidRDefault="00D316BD" w:rsidP="00700057"/>
        </w:tc>
      </w:tr>
    </w:tbl>
    <w:p w14:paraId="3A564764" w14:textId="77777777" w:rsidR="00180CB7" w:rsidRPr="00D23F0A" w:rsidRDefault="00180CB7" w:rsidP="00700057"/>
    <w:p w14:paraId="15C6F6BE" w14:textId="0CBADE1C" w:rsidR="00905DE4" w:rsidRPr="0065144D" w:rsidRDefault="00905DE4" w:rsidP="00700057">
      <w:pPr>
        <w:pStyle w:val="SectionHeader"/>
      </w:pPr>
      <w:r w:rsidRPr="0065144D">
        <w:t xml:space="preserve">Section </w:t>
      </w:r>
      <w:r w:rsidR="005755D3">
        <w:t>7</w:t>
      </w:r>
      <w:r w:rsidRPr="0065144D">
        <w:t>: Water Conservation</w:t>
      </w:r>
    </w:p>
    <w:p w14:paraId="41CDBB2E" w14:textId="1A4257D0" w:rsidR="00870149" w:rsidRDefault="00870149" w:rsidP="00700057">
      <w:pPr>
        <w:pStyle w:val="Style2"/>
      </w:pPr>
      <w:r>
        <w:t>The following activities are required for a</w:t>
      </w:r>
      <w:r w:rsidRPr="00D23F0A">
        <w:t>ll Virginia Green</w:t>
      </w:r>
      <w:r w:rsidR="00BD159B">
        <w:t xml:space="preserve"> Travel</w:t>
      </w:r>
      <w:r w:rsidRPr="00D23F0A">
        <w:t xml:space="preserve"> members</w:t>
      </w:r>
      <w:r>
        <w:t>.</w:t>
      </w:r>
    </w:p>
    <w:p w14:paraId="193A3D15" w14:textId="77777777" w:rsidR="009C19D4" w:rsidRDefault="009C19D4" w:rsidP="00700057"/>
    <w:p w14:paraId="4365C70C" w14:textId="5EAC0009" w:rsidR="00C40CEF" w:rsidRPr="00486687" w:rsidRDefault="00C40CEF" w:rsidP="00700057">
      <w:pPr>
        <w:rPr>
          <w:b/>
          <w:bCs/>
        </w:rPr>
      </w:pPr>
      <w:r w:rsidRPr="005F673A">
        <w:rPr>
          <w:rStyle w:val="SubHeaderChar"/>
        </w:rPr>
        <w:t>Track</w:t>
      </w:r>
      <w:r w:rsidR="00486687">
        <w:rPr>
          <w:rStyle w:val="SubHeaderChar"/>
        </w:rPr>
        <w:t>ing</w:t>
      </w:r>
    </w:p>
    <w:p w14:paraId="3C76FE1C" w14:textId="435E354A" w:rsidR="00905DE4" w:rsidRPr="00772B62" w:rsidRDefault="00905DE4" w:rsidP="00700057">
      <w:r w:rsidRPr="00772B62">
        <w:t xml:space="preserve">It is </w:t>
      </w:r>
      <w:r w:rsidRPr="005A0A26">
        <w:rPr>
          <w:b/>
          <w:bCs/>
          <w:color w:val="003300"/>
        </w:rPr>
        <w:t>**REQUIRED**</w:t>
      </w:r>
      <w:r w:rsidRPr="00772B62">
        <w:rPr>
          <w:color w:val="003300"/>
        </w:rPr>
        <w:t xml:space="preserve"> </w:t>
      </w:r>
      <w:r w:rsidRPr="00772B62">
        <w:t xml:space="preserve">that you check at least </w:t>
      </w:r>
      <w:r w:rsidR="0045120E" w:rsidRPr="00772B62">
        <w:t>one</w:t>
      </w:r>
      <w:r w:rsidRPr="00772B62">
        <w:t xml:space="preserve"> of the boxes below.</w:t>
      </w:r>
    </w:p>
    <w:p w14:paraId="3BFF475F" w14:textId="32EA03D4" w:rsidR="00905DE4" w:rsidRPr="0065144D" w:rsidRDefault="00000000" w:rsidP="00700057">
      <w:sdt>
        <w:sdtPr>
          <w:id w:val="186201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645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F6460">
        <w:t xml:space="preserve"> </w:t>
      </w:r>
      <w:r w:rsidR="00905DE4" w:rsidRPr="0065144D">
        <w:t>We</w:t>
      </w:r>
      <w:r w:rsidR="00C40CEF">
        <w:t xml:space="preserve"> track</w:t>
      </w:r>
      <w:r w:rsidR="00905DE4" w:rsidRPr="0065144D">
        <w:t xml:space="preserve"> costs for water</w:t>
      </w:r>
      <w:r w:rsidR="005A0A26">
        <w:t>.</w:t>
      </w:r>
    </w:p>
    <w:p w14:paraId="4B61E120" w14:textId="101B3A87" w:rsidR="00905DE4" w:rsidRPr="0065144D" w:rsidRDefault="00000000" w:rsidP="00700057">
      <w:sdt>
        <w:sdtPr>
          <w:id w:val="-26075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645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F6460">
        <w:t xml:space="preserve"> </w:t>
      </w:r>
      <w:r w:rsidR="00905DE4" w:rsidRPr="0065144D">
        <w:t xml:space="preserve">We </w:t>
      </w:r>
      <w:r w:rsidR="00C40CEF">
        <w:t>track</w:t>
      </w:r>
      <w:r w:rsidR="00905DE4" w:rsidRPr="0065144D">
        <w:t xml:space="preserve"> the amount of water that we use</w:t>
      </w:r>
      <w:r w:rsidR="005A0A26">
        <w:t>.</w:t>
      </w:r>
    </w:p>
    <w:p w14:paraId="05066BC2" w14:textId="5AA3A9DE" w:rsidR="00905DE4" w:rsidRPr="0065144D" w:rsidRDefault="00000000" w:rsidP="00700057">
      <w:sdt>
        <w:sdtPr>
          <w:id w:val="-137970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645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1F6460">
        <w:t xml:space="preserve"> </w:t>
      </w:r>
      <w:r w:rsidR="00905DE4" w:rsidRPr="0065144D">
        <w:t xml:space="preserve">Other </w:t>
      </w:r>
      <w:sdt>
        <w:sdtPr>
          <w:id w:val="571095705"/>
          <w:placeholder>
            <w:docPart w:val="7978DB800F554A26988A8B699DF2A6D5"/>
          </w:placeholder>
          <w15:color w:val="339966"/>
          <w:text w:multiLine="1"/>
        </w:sdtPr>
        <w:sdtContent>
          <w:r w:rsidR="00B01C3F">
            <w:t>Click or tap here to enter text.</w:t>
          </w:r>
        </w:sdtContent>
      </w:sdt>
    </w:p>
    <w:p w14:paraId="6260B0DD" w14:textId="00259A44" w:rsidR="00905DE4" w:rsidRDefault="00905DE4" w:rsidP="00700057"/>
    <w:p w14:paraId="09825E11" w14:textId="77777777" w:rsidR="001B0E97" w:rsidRDefault="001B0E97" w:rsidP="00700057"/>
    <w:p w14:paraId="0ECDE6AF" w14:textId="77777777" w:rsidR="001B0E97" w:rsidRDefault="001B0E97" w:rsidP="00700057"/>
    <w:p w14:paraId="27B71DDF" w14:textId="77777777" w:rsidR="00B95523" w:rsidRDefault="00B95523" w:rsidP="00700057"/>
    <w:p w14:paraId="56C249BA" w14:textId="77777777" w:rsidR="00B95523" w:rsidRDefault="00B95523" w:rsidP="00700057"/>
    <w:p w14:paraId="0A2CEF8D" w14:textId="77777777" w:rsidR="00B95523" w:rsidRDefault="00B95523" w:rsidP="00700057"/>
    <w:p w14:paraId="7933B236" w14:textId="77777777" w:rsidR="00B95523" w:rsidRDefault="00B95523" w:rsidP="00700057"/>
    <w:p w14:paraId="20B07AA7" w14:textId="7B6678AD" w:rsidR="00605480" w:rsidRPr="00D23F0A" w:rsidRDefault="00605480" w:rsidP="00700057">
      <w:pPr>
        <w:pStyle w:val="Style2"/>
      </w:pPr>
      <w:r>
        <w:t>In addition to the required activities, a</w:t>
      </w:r>
      <w:r w:rsidRPr="00D23F0A">
        <w:t>ll Virginia Green</w:t>
      </w:r>
      <w:r w:rsidR="00BD159B">
        <w:t xml:space="preserve"> Travel</w:t>
      </w:r>
      <w:r w:rsidRPr="00D23F0A">
        <w:t xml:space="preserve"> members must identify at least </w:t>
      </w:r>
      <w:r w:rsidRPr="005755D3">
        <w:rPr>
          <w:u w:val="single"/>
        </w:rPr>
        <w:t>four activities</w:t>
      </w:r>
      <w:r w:rsidRPr="00D23F0A">
        <w:t xml:space="preserve"> </w:t>
      </w:r>
      <w:r>
        <w:t>they have implemente</w:t>
      </w:r>
      <w:r w:rsidRPr="00D23F0A">
        <w:t>d</w:t>
      </w:r>
      <w:r>
        <w:t xml:space="preserve"> to </w:t>
      </w:r>
      <w:r w:rsidR="00962D07">
        <w:t>conserve water</w:t>
      </w:r>
      <w:r w:rsidRPr="00D23F0A">
        <w:t>.</w:t>
      </w:r>
      <w:r>
        <w:t xml:space="preserve"> List the activities below. Use the</w:t>
      </w:r>
      <w:hyperlink r:id="rId18" w:history="1">
        <w:r w:rsidR="00BD159B" w:rsidRPr="00BD159B">
          <w:rPr>
            <w:rStyle w:val="Hyperlink"/>
          </w:rPr>
          <w:t xml:space="preserve"> Virginia Green Travel Application Resources </w:t>
        </w:r>
      </w:hyperlink>
      <w:r>
        <w:t>for ideas on wa</w:t>
      </w:r>
      <w:r w:rsidR="00D316BD">
        <w:t xml:space="preserve">ter conservation </w:t>
      </w:r>
      <w:r>
        <w:t xml:space="preserve">strategies. </w:t>
      </w:r>
    </w:p>
    <w:p w14:paraId="7A59A44B" w14:textId="77777777" w:rsidR="00605480" w:rsidRDefault="00605480" w:rsidP="00700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5480" w14:paraId="2392FB6E" w14:textId="77777777" w:rsidTr="00DD1646">
        <w:tc>
          <w:tcPr>
            <w:tcW w:w="10790" w:type="dxa"/>
          </w:tcPr>
          <w:p w14:paraId="5C00BE57" w14:textId="77777777" w:rsidR="00605480" w:rsidRDefault="00605480" w:rsidP="00700057">
            <w:r>
              <w:t>1.</w:t>
            </w:r>
          </w:p>
        </w:tc>
      </w:tr>
      <w:tr w:rsidR="00605480" w14:paraId="02984725" w14:textId="77777777" w:rsidTr="00DD1646">
        <w:tc>
          <w:tcPr>
            <w:tcW w:w="10790" w:type="dxa"/>
          </w:tcPr>
          <w:p w14:paraId="58C46D0C" w14:textId="77777777" w:rsidR="00605480" w:rsidRDefault="00605480" w:rsidP="00700057">
            <w:r>
              <w:t>2.</w:t>
            </w:r>
          </w:p>
        </w:tc>
      </w:tr>
      <w:tr w:rsidR="00605480" w14:paraId="153BAB55" w14:textId="77777777" w:rsidTr="00DD1646">
        <w:tc>
          <w:tcPr>
            <w:tcW w:w="10790" w:type="dxa"/>
          </w:tcPr>
          <w:p w14:paraId="26EE0B7E" w14:textId="77777777" w:rsidR="00605480" w:rsidRDefault="00605480" w:rsidP="00700057">
            <w:r>
              <w:t>3.</w:t>
            </w:r>
          </w:p>
        </w:tc>
      </w:tr>
      <w:tr w:rsidR="00605480" w14:paraId="09F911C0" w14:textId="77777777" w:rsidTr="00DD1646">
        <w:tc>
          <w:tcPr>
            <w:tcW w:w="10790" w:type="dxa"/>
          </w:tcPr>
          <w:p w14:paraId="2D289C18" w14:textId="77777777" w:rsidR="00605480" w:rsidRDefault="00605480" w:rsidP="00700057">
            <w:r>
              <w:t>4.</w:t>
            </w:r>
          </w:p>
        </w:tc>
      </w:tr>
      <w:tr w:rsidR="00D316BD" w14:paraId="7BF11108" w14:textId="77777777" w:rsidTr="00DD1646">
        <w:tc>
          <w:tcPr>
            <w:tcW w:w="10790" w:type="dxa"/>
          </w:tcPr>
          <w:p w14:paraId="49745123" w14:textId="08DC7119" w:rsidR="00D316BD" w:rsidRDefault="00D316BD" w:rsidP="00700057">
            <w:r>
              <w:t>Doing more? Let us know:</w:t>
            </w:r>
            <w:r w:rsidR="00DE508E">
              <w:t xml:space="preserve"> </w:t>
            </w:r>
            <w:sdt>
              <w:sdtPr>
                <w:rPr>
                  <w:b/>
                  <w:bCs/>
                  <w:color w:val="404040" w:themeColor="text1" w:themeTint="BF"/>
                  <w:szCs w:val="24"/>
                </w:rPr>
                <w:id w:val="-647905507"/>
                <w:placeholder>
                  <w:docPart w:val="FB5727ED8C994B4BB1C44E9E0320B2BF"/>
                </w:placeholder>
                <w15:color w:val="339966"/>
                <w:text w:multiLine="1"/>
              </w:sdtPr>
              <w:sdtContent>
                <w:r w:rsidR="00DE508E" w:rsidRPr="00B95523">
                  <w:rPr>
                    <w:bCs/>
                    <w:color w:val="404040" w:themeColor="text1" w:themeTint="BF"/>
                    <w:szCs w:val="24"/>
                  </w:rPr>
                  <w:t>Click or tap here to enter text.</w:t>
                </w:r>
              </w:sdtContent>
            </w:sdt>
          </w:p>
          <w:p w14:paraId="1B684A22" w14:textId="77777777" w:rsidR="00D316BD" w:rsidRDefault="00D316BD" w:rsidP="00700057"/>
          <w:p w14:paraId="61D9CF42" w14:textId="0AF0A943" w:rsidR="00D316BD" w:rsidRDefault="00D316BD" w:rsidP="00700057"/>
        </w:tc>
      </w:tr>
    </w:tbl>
    <w:p w14:paraId="332A9BBD" w14:textId="77777777" w:rsidR="00605480" w:rsidRPr="00D23F0A" w:rsidRDefault="00605480" w:rsidP="00700057"/>
    <w:p w14:paraId="3F2FB530" w14:textId="1FB30F86" w:rsidR="00905DE4" w:rsidRPr="0065144D" w:rsidRDefault="00905DE4" w:rsidP="00700057">
      <w:pPr>
        <w:pStyle w:val="SectionHeader"/>
      </w:pPr>
      <w:r w:rsidRPr="0065144D">
        <w:t xml:space="preserve">Section </w:t>
      </w:r>
      <w:r w:rsidR="005755D3">
        <w:t>8</w:t>
      </w:r>
      <w:r w:rsidRPr="0065144D">
        <w:t>: Support Virginia Green</w:t>
      </w:r>
    </w:p>
    <w:p w14:paraId="134F099C" w14:textId="117ED8CF" w:rsidR="00BA4EDF" w:rsidRPr="00BA4EDF" w:rsidRDefault="00905DE4" w:rsidP="00700057">
      <w:pPr>
        <w:pStyle w:val="Style2"/>
      </w:pPr>
      <w:r w:rsidRPr="00BA4EDF">
        <w:t xml:space="preserve">All Virginia Green </w:t>
      </w:r>
      <w:r w:rsidR="00BD159B">
        <w:t xml:space="preserve">Travel </w:t>
      </w:r>
      <w:r w:rsidRPr="00BA4EDF">
        <w:t xml:space="preserve">members must identify </w:t>
      </w:r>
      <w:r w:rsidR="00594C59" w:rsidRPr="00BA4EDF">
        <w:t xml:space="preserve">at least </w:t>
      </w:r>
      <w:r w:rsidR="0045120E" w:rsidRPr="005755D3">
        <w:rPr>
          <w:u w:val="single"/>
        </w:rPr>
        <w:t>two</w:t>
      </w:r>
      <w:r w:rsidRPr="005755D3">
        <w:rPr>
          <w:u w:val="single"/>
        </w:rPr>
        <w:t xml:space="preserve"> activities</w:t>
      </w:r>
      <w:r w:rsidRPr="00BA4EDF">
        <w:t xml:space="preserve"> that </w:t>
      </w:r>
      <w:r w:rsidR="00870149" w:rsidRPr="00BA4EDF">
        <w:t xml:space="preserve">support </w:t>
      </w:r>
      <w:r w:rsidR="00BA4EDF" w:rsidRPr="00BA4EDF">
        <w:t>Virginia Green</w:t>
      </w:r>
      <w:r w:rsidR="00BD159B">
        <w:t xml:space="preserve"> Travel</w:t>
      </w:r>
      <w:r w:rsidR="00BA4EDF" w:rsidRPr="00BA4EDF">
        <w:t>, like displaying the Virginia Green</w:t>
      </w:r>
      <w:r w:rsidR="00BD159B">
        <w:t xml:space="preserve"> Travel</w:t>
      </w:r>
      <w:r w:rsidR="00BA4EDF" w:rsidRPr="00BA4EDF">
        <w:t xml:space="preserve"> logo. List the activities below. Use the</w:t>
      </w:r>
      <w:hyperlink r:id="rId19" w:history="1">
        <w:r w:rsidR="00BD159B" w:rsidRPr="00E13C2D">
          <w:rPr>
            <w:rStyle w:val="Hyperlink"/>
            <w:szCs w:val="24"/>
          </w:rPr>
          <w:t xml:space="preserve"> Virginia Green Travel Application Resources</w:t>
        </w:r>
      </w:hyperlink>
      <w:r w:rsidR="00BA4EDF" w:rsidRPr="00E13C2D">
        <w:t xml:space="preserve"> for ideas on</w:t>
      </w:r>
      <w:r w:rsidR="00D316BD" w:rsidRPr="00E13C2D">
        <w:t xml:space="preserve"> supporting Virginia Green</w:t>
      </w:r>
      <w:r w:rsidR="00BA4EDF" w:rsidRPr="00E13C2D">
        <w:t xml:space="preserve"> </w:t>
      </w:r>
      <w:r w:rsidR="00BD159B" w:rsidRPr="00E13C2D">
        <w:t xml:space="preserve">Travel </w:t>
      </w:r>
      <w:r w:rsidR="00BA4EDF" w:rsidRPr="00E13C2D">
        <w:t xml:space="preserve">strategies. </w:t>
      </w:r>
    </w:p>
    <w:p w14:paraId="4C1C5ADE" w14:textId="77777777" w:rsidR="00BA4EDF" w:rsidRDefault="00BA4EDF" w:rsidP="00700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5277" w14:paraId="4995A09D" w14:textId="77777777" w:rsidTr="00DD1646">
        <w:tc>
          <w:tcPr>
            <w:tcW w:w="10790" w:type="dxa"/>
          </w:tcPr>
          <w:p w14:paraId="026DCE72" w14:textId="77777777" w:rsidR="00925277" w:rsidRDefault="00925277" w:rsidP="00700057">
            <w:r>
              <w:t>1.</w:t>
            </w:r>
          </w:p>
        </w:tc>
      </w:tr>
      <w:tr w:rsidR="00925277" w14:paraId="7B0C3C60" w14:textId="77777777" w:rsidTr="00DD1646">
        <w:tc>
          <w:tcPr>
            <w:tcW w:w="10790" w:type="dxa"/>
          </w:tcPr>
          <w:p w14:paraId="0C3F7F88" w14:textId="77777777" w:rsidR="00925277" w:rsidRDefault="00925277" w:rsidP="00700057">
            <w:r>
              <w:t>2.</w:t>
            </w:r>
          </w:p>
        </w:tc>
      </w:tr>
      <w:tr w:rsidR="00D316BD" w14:paraId="3E8CC6D5" w14:textId="77777777" w:rsidTr="00DD1646">
        <w:tc>
          <w:tcPr>
            <w:tcW w:w="10790" w:type="dxa"/>
          </w:tcPr>
          <w:p w14:paraId="6D29DAA1" w14:textId="63F05E78" w:rsidR="00D316BD" w:rsidRDefault="00D316BD" w:rsidP="00700057">
            <w:r>
              <w:t>Doing more? Let us know:</w:t>
            </w:r>
            <w:r w:rsidR="00DE508E">
              <w:t xml:space="preserve"> </w:t>
            </w:r>
            <w:sdt>
              <w:sdtPr>
                <w:rPr>
                  <w:b/>
                  <w:bCs/>
                  <w:color w:val="404040" w:themeColor="text1" w:themeTint="BF"/>
                  <w:szCs w:val="24"/>
                </w:rPr>
                <w:id w:val="1445570275"/>
                <w:placeholder>
                  <w:docPart w:val="59F9ADDFD221F0419FE12C7486DC9DEA"/>
                </w:placeholder>
                <w15:color w:val="339966"/>
                <w:text w:multiLine="1"/>
              </w:sdtPr>
              <w:sdtContent>
                <w:r w:rsidR="00DE508E" w:rsidRPr="00B95523">
                  <w:rPr>
                    <w:bCs/>
                    <w:color w:val="404040" w:themeColor="text1" w:themeTint="BF"/>
                    <w:szCs w:val="24"/>
                  </w:rPr>
                  <w:t>Click or tap here to enter text.</w:t>
                </w:r>
              </w:sdtContent>
            </w:sdt>
          </w:p>
          <w:p w14:paraId="39D95D27" w14:textId="77777777" w:rsidR="00D316BD" w:rsidRDefault="00D316BD" w:rsidP="00700057"/>
          <w:p w14:paraId="7CFDA633" w14:textId="77777777" w:rsidR="001B0E97" w:rsidRDefault="001B0E97" w:rsidP="00700057"/>
          <w:p w14:paraId="2CE73FF1" w14:textId="79B54307" w:rsidR="00D316BD" w:rsidRDefault="00D316BD" w:rsidP="00700057"/>
        </w:tc>
      </w:tr>
    </w:tbl>
    <w:p w14:paraId="2DED449C" w14:textId="4BFD8DC6" w:rsidR="00925277" w:rsidRDefault="00925277" w:rsidP="00700057"/>
    <w:p w14:paraId="5934C62F" w14:textId="58A3F06F" w:rsidR="005755D3" w:rsidRDefault="005755D3" w:rsidP="00700057"/>
    <w:p w14:paraId="698B9BAE" w14:textId="1E26933C" w:rsidR="005755D3" w:rsidRPr="000E475A" w:rsidRDefault="005755D3" w:rsidP="00700057">
      <w:pPr>
        <w:pStyle w:val="SectionHeader"/>
      </w:pPr>
      <w:r w:rsidRPr="000E475A">
        <w:t xml:space="preserve">Section </w:t>
      </w:r>
      <w:r>
        <w:t>9</w:t>
      </w:r>
      <w:r w:rsidRPr="000E475A">
        <w:t>: Your Unique Business &amp; Other Sustainability Practices</w:t>
      </w:r>
    </w:p>
    <w:p w14:paraId="2BE03E86" w14:textId="7E529F33" w:rsidR="005755D3" w:rsidRDefault="005755D3" w:rsidP="00700057">
      <w:r w:rsidRPr="00700057">
        <w:t>Please use</w:t>
      </w:r>
      <w:r w:rsidRPr="000E475A">
        <w:t xml:space="preserve"> this section to list any other practices that have not been covered above or to provide more detail on your </w:t>
      </w:r>
      <w:proofErr w:type="gramStart"/>
      <w:r w:rsidR="00BD159B">
        <w:t>business’s</w:t>
      </w:r>
      <w:proofErr w:type="gramEnd"/>
      <w:r w:rsidR="00BD159B">
        <w:t xml:space="preserve"> or </w:t>
      </w:r>
      <w:r w:rsidRPr="000E475A">
        <w:t>organization’s efforts.</w:t>
      </w:r>
    </w:p>
    <w:p w14:paraId="54CB6C20" w14:textId="77777777" w:rsidR="005755D3" w:rsidRDefault="005755D3" w:rsidP="00700057"/>
    <w:p w14:paraId="1AFFF27A" w14:textId="00BB2853" w:rsidR="005755D3" w:rsidRPr="000E475A" w:rsidRDefault="005755D3" w:rsidP="00700057">
      <w:pPr>
        <w:pStyle w:val="SectionHeader"/>
      </w:pPr>
      <w:r w:rsidRPr="000E475A">
        <w:t>Section 1</w:t>
      </w:r>
      <w:r>
        <w:t>0</w:t>
      </w:r>
      <w:r w:rsidRPr="000E475A">
        <w:t xml:space="preserve">: </w:t>
      </w:r>
      <w:r>
        <w:t>Planning for the Future</w:t>
      </w:r>
    </w:p>
    <w:p w14:paraId="6805E68B" w14:textId="0B8415DD" w:rsidR="005755D3" w:rsidRDefault="005755D3" w:rsidP="00700057">
      <w:r>
        <w:t>Tell us two environmental pro</w:t>
      </w:r>
      <w:r w:rsidR="00D316BD">
        <w:t xml:space="preserve">jects or activities </w:t>
      </w:r>
      <w:r>
        <w:t>that you are planning to implement over the next 2</w:t>
      </w:r>
      <w:r w:rsidR="005A0A26">
        <w:t xml:space="preserve"> </w:t>
      </w:r>
      <w:r>
        <w:t xml:space="preserve">years. </w:t>
      </w:r>
      <w:r w:rsidR="007E11AB">
        <w:t xml:space="preserve">If you are looking for ideas, use the </w:t>
      </w:r>
      <w:hyperlink r:id="rId20" w:history="1">
        <w:r w:rsidR="00BD159B">
          <w:rPr>
            <w:rStyle w:val="Hyperlink"/>
          </w:rPr>
          <w:t>Virginia Green Travel Application Resources</w:t>
        </w:r>
      </w:hyperlink>
      <w:r w:rsidR="007E11AB">
        <w:t xml:space="preserve">. </w:t>
      </w:r>
    </w:p>
    <w:p w14:paraId="11F13A9E" w14:textId="77777777" w:rsidR="005755D3" w:rsidRPr="000E475A" w:rsidRDefault="005755D3" w:rsidP="00700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0391"/>
      </w:tblGrid>
      <w:tr w:rsidR="005755D3" w14:paraId="60E7BAB6" w14:textId="77777777" w:rsidTr="00DD1646">
        <w:tc>
          <w:tcPr>
            <w:tcW w:w="355" w:type="dxa"/>
          </w:tcPr>
          <w:p w14:paraId="6E6267EF" w14:textId="77777777" w:rsidR="005755D3" w:rsidRDefault="005755D3" w:rsidP="00700057">
            <w:r>
              <w:t>1.</w:t>
            </w:r>
          </w:p>
        </w:tc>
        <w:tc>
          <w:tcPr>
            <w:tcW w:w="10435" w:type="dxa"/>
          </w:tcPr>
          <w:p w14:paraId="503A1FEE" w14:textId="77777777" w:rsidR="005755D3" w:rsidRDefault="005755D3" w:rsidP="00700057"/>
        </w:tc>
      </w:tr>
      <w:tr w:rsidR="005755D3" w14:paraId="04CAA60B" w14:textId="77777777" w:rsidTr="00DD1646">
        <w:tc>
          <w:tcPr>
            <w:tcW w:w="355" w:type="dxa"/>
          </w:tcPr>
          <w:p w14:paraId="34F2BC5F" w14:textId="77777777" w:rsidR="005755D3" w:rsidRDefault="005755D3" w:rsidP="00700057">
            <w:r>
              <w:t>2.</w:t>
            </w:r>
          </w:p>
        </w:tc>
        <w:tc>
          <w:tcPr>
            <w:tcW w:w="10435" w:type="dxa"/>
          </w:tcPr>
          <w:p w14:paraId="5F3163B3" w14:textId="77777777" w:rsidR="005755D3" w:rsidRDefault="005755D3" w:rsidP="00700057"/>
        </w:tc>
      </w:tr>
      <w:tr w:rsidR="00D316BD" w14:paraId="7F2C484C" w14:textId="77777777" w:rsidTr="00DD1646">
        <w:tc>
          <w:tcPr>
            <w:tcW w:w="355" w:type="dxa"/>
          </w:tcPr>
          <w:p w14:paraId="43D13E61" w14:textId="7C170D7F" w:rsidR="00D316BD" w:rsidRPr="00D316BD" w:rsidRDefault="00D316BD" w:rsidP="00700057">
            <w:pPr>
              <w:rPr>
                <w:b/>
                <w:bCs/>
              </w:rPr>
            </w:pPr>
          </w:p>
        </w:tc>
        <w:tc>
          <w:tcPr>
            <w:tcW w:w="10435" w:type="dxa"/>
          </w:tcPr>
          <w:p w14:paraId="7F053C91" w14:textId="3819238C" w:rsidR="00D316BD" w:rsidRDefault="00D316BD" w:rsidP="00700057">
            <w:r>
              <w:t>Doing more? Let us know:</w:t>
            </w:r>
            <w:r w:rsidR="00DE508E">
              <w:t xml:space="preserve"> </w:t>
            </w:r>
            <w:sdt>
              <w:sdtPr>
                <w:rPr>
                  <w:b/>
                  <w:bCs/>
                  <w:color w:val="404040" w:themeColor="text1" w:themeTint="BF"/>
                  <w:szCs w:val="24"/>
                </w:rPr>
                <w:id w:val="-2059620925"/>
                <w:placeholder>
                  <w:docPart w:val="A81D51376E4B1A4AA7A3B6026C607447"/>
                </w:placeholder>
                <w15:color w:val="339966"/>
                <w:text w:multiLine="1"/>
              </w:sdtPr>
              <w:sdtContent>
                <w:r w:rsidR="00DE508E" w:rsidRPr="00B95523">
                  <w:rPr>
                    <w:bCs/>
                    <w:color w:val="404040" w:themeColor="text1" w:themeTint="BF"/>
                    <w:szCs w:val="24"/>
                  </w:rPr>
                  <w:t>Click or tap here to enter text.</w:t>
                </w:r>
              </w:sdtContent>
            </w:sdt>
          </w:p>
          <w:p w14:paraId="79DBE28D" w14:textId="77777777" w:rsidR="00D316BD" w:rsidRDefault="00D316BD" w:rsidP="00700057"/>
          <w:p w14:paraId="42E3BF9C" w14:textId="77777777" w:rsidR="00D316BD" w:rsidRDefault="00D316BD" w:rsidP="00700057"/>
          <w:p w14:paraId="4D52DE70" w14:textId="06F18083" w:rsidR="001B0E97" w:rsidRDefault="001B0E97" w:rsidP="00700057"/>
        </w:tc>
      </w:tr>
    </w:tbl>
    <w:p w14:paraId="6D50A991" w14:textId="77777777" w:rsidR="005755D3" w:rsidRDefault="005755D3" w:rsidP="00700057"/>
    <w:p w14:paraId="0CB08E63" w14:textId="244F8F2C" w:rsidR="005755D3" w:rsidRDefault="005755D3" w:rsidP="00700057"/>
    <w:p w14:paraId="4F2F31DB" w14:textId="77777777" w:rsidR="00B95523" w:rsidRDefault="00B95523" w:rsidP="00700057"/>
    <w:p w14:paraId="52EE22A2" w14:textId="77777777" w:rsidR="00B95523" w:rsidRDefault="00B95523" w:rsidP="00700057"/>
    <w:p w14:paraId="459EBCA7" w14:textId="77777777" w:rsidR="00B95523" w:rsidRDefault="00B95523" w:rsidP="00700057"/>
    <w:p w14:paraId="35202DF1" w14:textId="77777777" w:rsidR="00B95523" w:rsidRDefault="00B95523" w:rsidP="00700057"/>
    <w:p w14:paraId="4C14521A" w14:textId="77777777" w:rsidR="00B95523" w:rsidRDefault="00B95523" w:rsidP="00700057"/>
    <w:p w14:paraId="6C531998" w14:textId="77777777" w:rsidR="005755D3" w:rsidRPr="0098746B" w:rsidRDefault="005755D3" w:rsidP="00700057">
      <w:pPr>
        <w:pStyle w:val="SectionHeader"/>
      </w:pPr>
      <w:r w:rsidRPr="0098746B">
        <w:t>Section 1</w:t>
      </w:r>
      <w:r>
        <w:t>1</w:t>
      </w:r>
      <w:r w:rsidRPr="0098746B">
        <w:t>: Pictures &amp; Logo</w:t>
      </w:r>
    </w:p>
    <w:p w14:paraId="3A057DA1" w14:textId="73F456F8" w:rsidR="00082237" w:rsidRDefault="00082237" w:rsidP="00700057">
      <w:pPr>
        <w:pStyle w:val="Style2"/>
      </w:pPr>
      <w:r>
        <w:t>Including pictures of the following activities are required for a</w:t>
      </w:r>
      <w:r w:rsidRPr="00D23F0A">
        <w:t>ll Virginia Green</w:t>
      </w:r>
      <w:r w:rsidR="00BD159B">
        <w:t xml:space="preserve"> Travel</w:t>
      </w:r>
      <w:r w:rsidRPr="00D23F0A">
        <w:t xml:space="preserve"> members</w:t>
      </w:r>
      <w:r>
        <w:t>.</w:t>
      </w:r>
    </w:p>
    <w:p w14:paraId="4B09CDCF" w14:textId="40AA3B8B" w:rsidR="005755D3" w:rsidRDefault="00C40CEF" w:rsidP="00700057">
      <w:r>
        <w:t>Upload the</w:t>
      </w:r>
      <w:r w:rsidR="00BD159B">
        <w:t>se</w:t>
      </w:r>
      <w:r>
        <w:t xml:space="preserve"> p</w:t>
      </w:r>
      <w:r w:rsidR="00B95523">
        <w:t>hotos</w:t>
      </w:r>
      <w:r>
        <w:t xml:space="preserve"> wh</w:t>
      </w:r>
      <w:r w:rsidR="00BD159B">
        <w:t>en</w:t>
      </w:r>
      <w:r>
        <w:t xml:space="preserve"> completing the application </w:t>
      </w:r>
      <w:r w:rsidR="00BD159B">
        <w:t>for</w:t>
      </w:r>
      <w:r>
        <w:t xml:space="preserve"> the Virginia Green </w:t>
      </w:r>
      <w:r w:rsidR="00BD159B">
        <w:t xml:space="preserve">Travel </w:t>
      </w:r>
      <w:r>
        <w:t>Business Directory</w:t>
      </w:r>
      <w:r w:rsidR="00BD159B">
        <w:t>:</w:t>
      </w:r>
    </w:p>
    <w:p w14:paraId="52296620" w14:textId="77777777" w:rsidR="005755D3" w:rsidRPr="003E2AAE" w:rsidRDefault="005755D3" w:rsidP="00700057"/>
    <w:p w14:paraId="193FB0FE" w14:textId="51EFE420" w:rsidR="005755D3" w:rsidRPr="00486687" w:rsidRDefault="005755D3" w:rsidP="00700057">
      <w:pPr>
        <w:rPr>
          <w:b/>
          <w:bCs/>
        </w:rPr>
      </w:pPr>
      <w:r w:rsidRPr="00486687">
        <w:rPr>
          <w:b/>
          <w:bCs/>
        </w:rPr>
        <w:t>P</w:t>
      </w:r>
      <w:r w:rsidR="00BD159B">
        <w:rPr>
          <w:b/>
          <w:bCs/>
        </w:rPr>
        <w:t>hotos</w:t>
      </w:r>
    </w:p>
    <w:p w14:paraId="66C3A798" w14:textId="58636FB5" w:rsidR="00082237" w:rsidRDefault="00000000" w:rsidP="00700057">
      <w:pPr>
        <w:rPr>
          <w:b/>
        </w:rPr>
      </w:pPr>
      <w:sdt>
        <w:sdtPr>
          <w:id w:val="-90853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5D3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5755D3">
        <w:t xml:space="preserve"> </w:t>
      </w:r>
      <w:r w:rsidR="005755D3" w:rsidRPr="00082237">
        <w:t>Recycling containers</w:t>
      </w:r>
      <w:r w:rsidR="005755D3" w:rsidRPr="00772B62">
        <w:rPr>
          <w:b/>
        </w:rPr>
        <w:t xml:space="preserve"> </w:t>
      </w:r>
    </w:p>
    <w:p w14:paraId="79C15761" w14:textId="196E68B1" w:rsidR="00082237" w:rsidRPr="00BD159B" w:rsidRDefault="00082237" w:rsidP="00BD159B">
      <w:pPr>
        <w:pStyle w:val="ListParagraph"/>
        <w:numPr>
          <w:ilvl w:val="0"/>
          <w:numId w:val="12"/>
        </w:numPr>
        <w:rPr>
          <w:b/>
        </w:rPr>
      </w:pPr>
      <w:r>
        <w:t>Include p</w:t>
      </w:r>
      <w:r w:rsidR="00BD159B">
        <w:t>hotos</w:t>
      </w:r>
      <w:r>
        <w:t xml:space="preserve"> of the</w:t>
      </w:r>
      <w:r w:rsidR="00D37B9A">
        <w:t xml:space="preserve"> </w:t>
      </w:r>
      <w:r w:rsidR="006847D2">
        <w:t xml:space="preserve">recycling collection </w:t>
      </w:r>
      <w:r w:rsidR="00CA37C5">
        <w:t xml:space="preserve">in front and back of </w:t>
      </w:r>
      <w:r w:rsidR="00BD159B">
        <w:t>facility</w:t>
      </w:r>
      <w:r w:rsidR="006847D2">
        <w:t>.</w:t>
      </w:r>
    </w:p>
    <w:p w14:paraId="320CA9EB" w14:textId="5AD4BFE1" w:rsidR="005755D3" w:rsidRDefault="00000000" w:rsidP="00700057">
      <w:sdt>
        <w:sdtPr>
          <w:id w:val="-180144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F01">
            <w:rPr>
              <w:rFonts w:ascii="MS Gothic" w:eastAsia="MS Gothic" w:hAnsi="MS Gothic" w:hint="eastAsia"/>
            </w:rPr>
            <w:t>☐</w:t>
          </w:r>
        </w:sdtContent>
      </w:sdt>
      <w:r w:rsidR="005755D3">
        <w:t xml:space="preserve"> Green Signage</w:t>
      </w:r>
    </w:p>
    <w:p w14:paraId="7C56E3DF" w14:textId="46004654" w:rsidR="00CA37C5" w:rsidRPr="00CA37C5" w:rsidRDefault="00CA37C5" w:rsidP="00BD159B">
      <w:pPr>
        <w:pStyle w:val="ListParagraph"/>
        <w:numPr>
          <w:ilvl w:val="0"/>
          <w:numId w:val="12"/>
        </w:numPr>
      </w:pPr>
      <w:r>
        <w:t xml:space="preserve">Include </w:t>
      </w:r>
      <w:r w:rsidR="00BD159B">
        <w:t>photos</w:t>
      </w:r>
      <w:r>
        <w:t xml:space="preserve"> of </w:t>
      </w:r>
      <w:r w:rsidR="00BD159B">
        <w:t xml:space="preserve">the </w:t>
      </w:r>
      <w:r>
        <w:t>signage used to inform costumers of what materials are recyclable.</w:t>
      </w:r>
    </w:p>
    <w:p w14:paraId="31DD2BFE" w14:textId="5C688B06" w:rsidR="00082237" w:rsidRPr="0065144D" w:rsidRDefault="00000000" w:rsidP="00700057">
      <w:sdt>
        <w:sdtPr>
          <w:id w:val="184141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F01">
            <w:rPr>
              <w:rFonts w:ascii="MS Gothic" w:eastAsia="MS Gothic" w:hAnsi="MS Gothic" w:hint="eastAsia"/>
            </w:rPr>
            <w:t>☐</w:t>
          </w:r>
        </w:sdtContent>
      </w:sdt>
      <w:r w:rsidR="00082237">
        <w:t xml:space="preserve"> </w:t>
      </w:r>
      <w:r w:rsidR="00C566CF">
        <w:t>Logo</w:t>
      </w:r>
    </w:p>
    <w:p w14:paraId="05E4D58A" w14:textId="7E11FC3D" w:rsidR="00082237" w:rsidRPr="00CA37C5" w:rsidRDefault="00CA37C5" w:rsidP="00BD159B">
      <w:pPr>
        <w:pStyle w:val="ListParagraph"/>
        <w:numPr>
          <w:ilvl w:val="0"/>
          <w:numId w:val="12"/>
        </w:numPr>
      </w:pPr>
      <w:r>
        <w:t>Include a copy of your logo.</w:t>
      </w:r>
    </w:p>
    <w:p w14:paraId="0B11A47E" w14:textId="1306B802" w:rsidR="00082237" w:rsidRDefault="00082237" w:rsidP="00700057"/>
    <w:p w14:paraId="03CDE458" w14:textId="6C13FDA1" w:rsidR="00CA37C5" w:rsidRDefault="00C40CEF" w:rsidP="00700057">
      <w:pPr>
        <w:pStyle w:val="SectionHeader"/>
      </w:pPr>
      <w:r>
        <w:t xml:space="preserve">Section 12: </w:t>
      </w:r>
      <w:r w:rsidR="00CD629C">
        <w:t>Do you need to complete a sect</w:t>
      </w:r>
      <w:r w:rsidR="00811BF1">
        <w:t>o</w:t>
      </w:r>
      <w:r w:rsidR="00CD629C">
        <w:t>r-specific A</w:t>
      </w:r>
      <w:r w:rsidR="00CA37C5">
        <w:t>ppendix?</w:t>
      </w:r>
    </w:p>
    <w:p w14:paraId="1677EF04" w14:textId="3927FF55" w:rsidR="00DA695A" w:rsidRDefault="00DA695A" w:rsidP="00700057">
      <w:pPr>
        <w:pStyle w:val="Style2"/>
      </w:pPr>
      <w:r>
        <w:t xml:space="preserve">If you are a </w:t>
      </w:r>
      <w:r w:rsidR="00CD629C">
        <w:t>LODGING</w:t>
      </w:r>
      <w:r w:rsidR="009D6727">
        <w:t xml:space="preserve"> facility</w:t>
      </w:r>
      <w:r>
        <w:t xml:space="preserve">, </w:t>
      </w:r>
      <w:r w:rsidR="00CD629C">
        <w:t>BREWERY</w:t>
      </w:r>
      <w:r>
        <w:t xml:space="preserve">, </w:t>
      </w:r>
      <w:r w:rsidR="00CD629C">
        <w:t>WINERY</w:t>
      </w:r>
      <w:r>
        <w:t xml:space="preserve">, or </w:t>
      </w:r>
      <w:r w:rsidR="00CD629C">
        <w:t>GOLF COURSE, please reference</w:t>
      </w:r>
      <w:r w:rsidR="00486687">
        <w:t xml:space="preserve"> </w:t>
      </w:r>
      <w:r w:rsidR="00CD629C">
        <w:t>the appropriate APPENDIX listed / linked below. Please fill this out and submit / attach the Appendix + the Full Virginia Green Application when you are submitti</w:t>
      </w:r>
      <w:r w:rsidR="00BD159B">
        <w:t xml:space="preserve">ng </w:t>
      </w:r>
      <w:hyperlink r:id="rId21" w:anchor="levels" w:history="1">
        <w:r w:rsidR="00BD159B" w:rsidRPr="00BD159B">
          <w:rPr>
            <w:rStyle w:val="Hyperlink"/>
          </w:rPr>
          <w:t>your new Virginia Green Travel LISTING.</w:t>
        </w:r>
      </w:hyperlink>
    </w:p>
    <w:p w14:paraId="3AB1C2D7" w14:textId="77777777" w:rsidR="00CD629C" w:rsidRDefault="00CD629C" w:rsidP="00700057"/>
    <w:p w14:paraId="54EA75E1" w14:textId="723A6F7C" w:rsidR="00DA695A" w:rsidRDefault="00700057" w:rsidP="00700057">
      <w:r>
        <w:t>Complete the sector</w:t>
      </w:r>
      <w:r w:rsidR="00BD159B">
        <w:t>-</w:t>
      </w:r>
      <w:r>
        <w:t xml:space="preserve">specific Virginia Green </w:t>
      </w:r>
      <w:r w:rsidR="00BD159B">
        <w:t xml:space="preserve">Travel </w:t>
      </w:r>
      <w:r>
        <w:t>Application Appendix:</w:t>
      </w:r>
    </w:p>
    <w:p w14:paraId="20F6DC46" w14:textId="64B10223" w:rsidR="001B0E97" w:rsidRPr="00CD629C" w:rsidRDefault="00700057" w:rsidP="00700057">
      <w:pPr>
        <w:rPr>
          <w:sz w:val="32"/>
          <w:szCs w:val="32"/>
        </w:rPr>
      </w:pPr>
      <w:r>
        <w:tab/>
      </w:r>
      <w:hyperlink r:id="rId22" w:history="1">
        <w:r w:rsidRPr="00CD629C">
          <w:rPr>
            <w:rStyle w:val="Hyperlink"/>
            <w:sz w:val="32"/>
            <w:szCs w:val="32"/>
          </w:rPr>
          <w:t>Lodging</w:t>
        </w:r>
      </w:hyperlink>
      <w:r w:rsidRPr="00CD629C">
        <w:rPr>
          <w:sz w:val="32"/>
          <w:szCs w:val="32"/>
        </w:rPr>
        <w:tab/>
      </w:r>
    </w:p>
    <w:p w14:paraId="324A36B2" w14:textId="73B98792" w:rsidR="00700057" w:rsidRPr="00CD629C" w:rsidRDefault="00000000" w:rsidP="001B0E97">
      <w:pPr>
        <w:ind w:firstLine="720"/>
        <w:rPr>
          <w:sz w:val="32"/>
          <w:szCs w:val="32"/>
        </w:rPr>
      </w:pPr>
      <w:hyperlink r:id="rId23" w:history="1">
        <w:r w:rsidR="00CD629C" w:rsidRPr="00CD629C">
          <w:rPr>
            <w:rStyle w:val="Hyperlink"/>
            <w:sz w:val="32"/>
            <w:szCs w:val="32"/>
          </w:rPr>
          <w:t>Breweries</w:t>
        </w:r>
      </w:hyperlink>
    </w:p>
    <w:p w14:paraId="2B67D188" w14:textId="2441DCBB" w:rsidR="001B0E97" w:rsidRPr="00CD629C" w:rsidRDefault="00700057" w:rsidP="00700057">
      <w:pPr>
        <w:rPr>
          <w:sz w:val="32"/>
          <w:szCs w:val="32"/>
        </w:rPr>
      </w:pPr>
      <w:r w:rsidRPr="00CD629C">
        <w:rPr>
          <w:sz w:val="32"/>
          <w:szCs w:val="32"/>
        </w:rPr>
        <w:tab/>
      </w:r>
      <w:hyperlink r:id="rId24" w:history="1">
        <w:r w:rsidRPr="00CD629C">
          <w:rPr>
            <w:rStyle w:val="Hyperlink"/>
            <w:sz w:val="32"/>
            <w:szCs w:val="32"/>
          </w:rPr>
          <w:t>Golf Course</w:t>
        </w:r>
        <w:r w:rsidR="00CD629C" w:rsidRPr="00CD629C">
          <w:rPr>
            <w:rStyle w:val="Hyperlink"/>
            <w:sz w:val="32"/>
            <w:szCs w:val="32"/>
          </w:rPr>
          <w:t>s</w:t>
        </w:r>
      </w:hyperlink>
      <w:r w:rsidR="009D6727" w:rsidRPr="00CD629C">
        <w:rPr>
          <w:sz w:val="32"/>
          <w:szCs w:val="32"/>
        </w:rPr>
        <w:tab/>
      </w:r>
    </w:p>
    <w:p w14:paraId="7FC6EAFE" w14:textId="05CC7418" w:rsidR="00700057" w:rsidRPr="00CD629C" w:rsidRDefault="00000000" w:rsidP="001B0E97">
      <w:pPr>
        <w:ind w:firstLine="720"/>
        <w:rPr>
          <w:sz w:val="32"/>
          <w:szCs w:val="32"/>
        </w:rPr>
      </w:pPr>
      <w:hyperlink r:id="rId25" w:history="1">
        <w:r w:rsidR="00CD629C" w:rsidRPr="00CD629C">
          <w:rPr>
            <w:rStyle w:val="Hyperlink"/>
            <w:sz w:val="32"/>
            <w:szCs w:val="32"/>
          </w:rPr>
          <w:t>Wineries</w:t>
        </w:r>
      </w:hyperlink>
    </w:p>
    <w:p w14:paraId="651AEAB3" w14:textId="77777777" w:rsidR="00700057" w:rsidRPr="0065144D" w:rsidRDefault="00700057" w:rsidP="00700057"/>
    <w:p w14:paraId="2ADF5E3C" w14:textId="105683AD" w:rsidR="005755D3" w:rsidRPr="0065144D" w:rsidRDefault="005755D3" w:rsidP="00700057">
      <w:pPr>
        <w:pStyle w:val="SectionHeader"/>
      </w:pPr>
      <w:r w:rsidRPr="0065144D">
        <w:t>GREAT JOB!</w:t>
      </w:r>
    </w:p>
    <w:p w14:paraId="5B094CD2" w14:textId="1B5F30A7" w:rsidR="00D979C2" w:rsidRDefault="009D6727" w:rsidP="00700057">
      <w:r>
        <w:t xml:space="preserve">Upload this </w:t>
      </w:r>
      <w:r w:rsidR="00752CA4">
        <w:t>application</w:t>
      </w:r>
      <w:r w:rsidR="005A0A26">
        <w:t>,</w:t>
      </w:r>
      <w:r w:rsidR="00752CA4">
        <w:t xml:space="preserve"> and any applicable appendixes</w:t>
      </w:r>
      <w:r w:rsidR="005A0A26">
        <w:t>,</w:t>
      </w:r>
      <w:r w:rsidR="00752CA4">
        <w:t xml:space="preserve"> to your registration in the Virginia Green</w:t>
      </w:r>
      <w:r w:rsidR="00D979C2">
        <w:t xml:space="preserve"> Travel Business Directory to finish creating your profile.</w:t>
      </w:r>
    </w:p>
    <w:p w14:paraId="19C5F967" w14:textId="77777777" w:rsidR="00D979C2" w:rsidRDefault="00D979C2" w:rsidP="00700057"/>
    <w:p w14:paraId="5F256BC1" w14:textId="740C870D" w:rsidR="00E2678D" w:rsidRPr="0065144D" w:rsidRDefault="00B71149" w:rsidP="00700057">
      <w:r>
        <w:t xml:space="preserve">Once you have completed the profile, </w:t>
      </w:r>
      <w:r w:rsidR="005755D3" w:rsidRPr="5A031CC8">
        <w:t xml:space="preserve">Virginia Green Travel Alliance staff will review your </w:t>
      </w:r>
      <w:r>
        <w:t xml:space="preserve">certification in 3-4 business days. </w:t>
      </w:r>
      <w:r w:rsidR="006B5717">
        <w:t>You will receive an email confirmation, a pdf</w:t>
      </w:r>
      <w:r w:rsidR="005A0A26">
        <w:t xml:space="preserve"> </w:t>
      </w:r>
      <w:r w:rsidR="006B5717">
        <w:t>certificate, and Virginia Green</w:t>
      </w:r>
      <w:r w:rsidR="00BD159B">
        <w:t xml:space="preserve"> Travel</w:t>
      </w:r>
      <w:r w:rsidR="006B5717">
        <w:t xml:space="preserve"> logo graphics. </w:t>
      </w:r>
      <w:r w:rsidR="00230BFC">
        <w:t xml:space="preserve">Next, your certification will be announced on social media and in the Virginia Green Travel Alliance newsletter. </w:t>
      </w:r>
    </w:p>
    <w:sectPr w:rsidR="00E2678D" w:rsidRPr="0065144D" w:rsidSect="00D651A1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2CAA" w14:textId="77777777" w:rsidR="00A7055C" w:rsidRDefault="00A7055C" w:rsidP="00700057">
      <w:r>
        <w:separator/>
      </w:r>
    </w:p>
  </w:endnote>
  <w:endnote w:type="continuationSeparator" w:id="0">
    <w:p w14:paraId="31F90871" w14:textId="77777777" w:rsidR="00A7055C" w:rsidRDefault="00A7055C" w:rsidP="0070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1F2B" w14:textId="77777777" w:rsidR="00A7055C" w:rsidRDefault="00A7055C" w:rsidP="00700057">
      <w:r>
        <w:separator/>
      </w:r>
    </w:p>
  </w:footnote>
  <w:footnote w:type="continuationSeparator" w:id="0">
    <w:p w14:paraId="66E3DC8B" w14:textId="77777777" w:rsidR="00A7055C" w:rsidRDefault="00A7055C" w:rsidP="0070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6.5pt;height:136.5pt" o:bullet="t">
        <v:imagedata r:id="rId1" o:title="clip_image001"/>
      </v:shape>
    </w:pict>
  </w:numPicBullet>
  <w:abstractNum w:abstractNumId="0" w15:restartNumberingAfterBreak="0">
    <w:nsid w:val="175E19AA"/>
    <w:multiLevelType w:val="hybridMultilevel"/>
    <w:tmpl w:val="946ECF98"/>
    <w:lvl w:ilvl="0" w:tplc="2F261A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4EF"/>
    <w:multiLevelType w:val="hybridMultilevel"/>
    <w:tmpl w:val="CF1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9E8"/>
    <w:multiLevelType w:val="hybridMultilevel"/>
    <w:tmpl w:val="6CB4B690"/>
    <w:lvl w:ilvl="0" w:tplc="607E45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8F55B0"/>
    <w:multiLevelType w:val="hybridMultilevel"/>
    <w:tmpl w:val="712AF1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81651A"/>
    <w:multiLevelType w:val="hybridMultilevel"/>
    <w:tmpl w:val="3892A158"/>
    <w:lvl w:ilvl="0" w:tplc="2F261A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5B76FB"/>
    <w:multiLevelType w:val="hybridMultilevel"/>
    <w:tmpl w:val="42DA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531D"/>
    <w:multiLevelType w:val="hybridMultilevel"/>
    <w:tmpl w:val="42DA1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31E20"/>
    <w:multiLevelType w:val="hybridMultilevel"/>
    <w:tmpl w:val="FA02B39A"/>
    <w:lvl w:ilvl="0" w:tplc="EB025E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B28EB"/>
    <w:multiLevelType w:val="multilevel"/>
    <w:tmpl w:val="DCD6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A3257"/>
    <w:multiLevelType w:val="hybridMultilevel"/>
    <w:tmpl w:val="8E444F82"/>
    <w:lvl w:ilvl="0" w:tplc="607E45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607E457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C02725"/>
    <w:multiLevelType w:val="hybridMultilevel"/>
    <w:tmpl w:val="F77023A0"/>
    <w:lvl w:ilvl="0" w:tplc="EB025E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CCE"/>
    <w:multiLevelType w:val="hybridMultilevel"/>
    <w:tmpl w:val="92507C54"/>
    <w:lvl w:ilvl="0" w:tplc="607E4576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2049336943">
    <w:abstractNumId w:val="1"/>
  </w:num>
  <w:num w:numId="2" w16cid:durableId="1342314569">
    <w:abstractNumId w:val="3"/>
  </w:num>
  <w:num w:numId="3" w16cid:durableId="864295683">
    <w:abstractNumId w:val="7"/>
  </w:num>
  <w:num w:numId="4" w16cid:durableId="117531743">
    <w:abstractNumId w:val="10"/>
  </w:num>
  <w:num w:numId="5" w16cid:durableId="489978677">
    <w:abstractNumId w:val="11"/>
  </w:num>
  <w:num w:numId="6" w16cid:durableId="575169006">
    <w:abstractNumId w:val="2"/>
  </w:num>
  <w:num w:numId="7" w16cid:durableId="462969221">
    <w:abstractNumId w:val="9"/>
  </w:num>
  <w:num w:numId="8" w16cid:durableId="1302155285">
    <w:abstractNumId w:val="8"/>
  </w:num>
  <w:num w:numId="9" w16cid:durableId="669328946">
    <w:abstractNumId w:val="5"/>
  </w:num>
  <w:num w:numId="10" w16cid:durableId="1206723668">
    <w:abstractNumId w:val="6"/>
  </w:num>
  <w:num w:numId="11" w16cid:durableId="1660770379">
    <w:abstractNumId w:val="4"/>
  </w:num>
  <w:num w:numId="12" w16cid:durableId="174949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29B"/>
    <w:rsid w:val="0000257F"/>
    <w:rsid w:val="00010035"/>
    <w:rsid w:val="00051414"/>
    <w:rsid w:val="0005393D"/>
    <w:rsid w:val="00082237"/>
    <w:rsid w:val="0009029B"/>
    <w:rsid w:val="000A4025"/>
    <w:rsid w:val="000B0F17"/>
    <w:rsid w:val="000C1C81"/>
    <w:rsid w:val="000C6645"/>
    <w:rsid w:val="000D0586"/>
    <w:rsid w:val="000D4A68"/>
    <w:rsid w:val="000E475A"/>
    <w:rsid w:val="000E670A"/>
    <w:rsid w:val="000F5AD8"/>
    <w:rsid w:val="0010695A"/>
    <w:rsid w:val="001174A7"/>
    <w:rsid w:val="00123147"/>
    <w:rsid w:val="0012500C"/>
    <w:rsid w:val="001329D3"/>
    <w:rsid w:val="0013474E"/>
    <w:rsid w:val="00134B97"/>
    <w:rsid w:val="00145151"/>
    <w:rsid w:val="001464AC"/>
    <w:rsid w:val="001476C3"/>
    <w:rsid w:val="001507C5"/>
    <w:rsid w:val="00152D0D"/>
    <w:rsid w:val="001608DA"/>
    <w:rsid w:val="00165528"/>
    <w:rsid w:val="00167739"/>
    <w:rsid w:val="00180CB7"/>
    <w:rsid w:val="00184087"/>
    <w:rsid w:val="00195444"/>
    <w:rsid w:val="00195572"/>
    <w:rsid w:val="001A4E5C"/>
    <w:rsid w:val="001B0E97"/>
    <w:rsid w:val="001C4FDB"/>
    <w:rsid w:val="001C7D9F"/>
    <w:rsid w:val="001E2765"/>
    <w:rsid w:val="001F3B7C"/>
    <w:rsid w:val="001F6460"/>
    <w:rsid w:val="0021317A"/>
    <w:rsid w:val="0021773C"/>
    <w:rsid w:val="00230BFC"/>
    <w:rsid w:val="00233053"/>
    <w:rsid w:val="00241F64"/>
    <w:rsid w:val="0025482F"/>
    <w:rsid w:val="002565C4"/>
    <w:rsid w:val="002B48B1"/>
    <w:rsid w:val="002C1F63"/>
    <w:rsid w:val="002C467B"/>
    <w:rsid w:val="002C5BF6"/>
    <w:rsid w:val="003333AE"/>
    <w:rsid w:val="00357283"/>
    <w:rsid w:val="00364749"/>
    <w:rsid w:val="00374F2F"/>
    <w:rsid w:val="0037EBD3"/>
    <w:rsid w:val="00381078"/>
    <w:rsid w:val="003A30E1"/>
    <w:rsid w:val="003A67F7"/>
    <w:rsid w:val="003B0FC5"/>
    <w:rsid w:val="003B6AE8"/>
    <w:rsid w:val="003B7C55"/>
    <w:rsid w:val="003D6832"/>
    <w:rsid w:val="003E2AAE"/>
    <w:rsid w:val="0040360A"/>
    <w:rsid w:val="004071A9"/>
    <w:rsid w:val="00407B55"/>
    <w:rsid w:val="004464B7"/>
    <w:rsid w:val="0045120E"/>
    <w:rsid w:val="00454FE1"/>
    <w:rsid w:val="00465F05"/>
    <w:rsid w:val="00485E49"/>
    <w:rsid w:val="00486687"/>
    <w:rsid w:val="0049488F"/>
    <w:rsid w:val="004A5222"/>
    <w:rsid w:val="004B245F"/>
    <w:rsid w:val="004C6A40"/>
    <w:rsid w:val="004D0BB7"/>
    <w:rsid w:val="004D3543"/>
    <w:rsid w:val="004D44D7"/>
    <w:rsid w:val="004E0582"/>
    <w:rsid w:val="004F0C26"/>
    <w:rsid w:val="004F3955"/>
    <w:rsid w:val="004F5C04"/>
    <w:rsid w:val="00517DCF"/>
    <w:rsid w:val="00526518"/>
    <w:rsid w:val="00540DA1"/>
    <w:rsid w:val="005719AA"/>
    <w:rsid w:val="005755D3"/>
    <w:rsid w:val="00582E85"/>
    <w:rsid w:val="0059454E"/>
    <w:rsid w:val="00594C59"/>
    <w:rsid w:val="005A0A26"/>
    <w:rsid w:val="005A6DD2"/>
    <w:rsid w:val="005A6DF7"/>
    <w:rsid w:val="005B1D84"/>
    <w:rsid w:val="005B499F"/>
    <w:rsid w:val="005D3235"/>
    <w:rsid w:val="005E46FB"/>
    <w:rsid w:val="005E65B5"/>
    <w:rsid w:val="005F05AB"/>
    <w:rsid w:val="005F673A"/>
    <w:rsid w:val="00605480"/>
    <w:rsid w:val="00605A6F"/>
    <w:rsid w:val="006458AA"/>
    <w:rsid w:val="0065144D"/>
    <w:rsid w:val="00652289"/>
    <w:rsid w:val="00655CB6"/>
    <w:rsid w:val="00667639"/>
    <w:rsid w:val="00670601"/>
    <w:rsid w:val="006777FC"/>
    <w:rsid w:val="006847D2"/>
    <w:rsid w:val="006A2492"/>
    <w:rsid w:val="006B4046"/>
    <w:rsid w:val="006B5717"/>
    <w:rsid w:val="006C4EE2"/>
    <w:rsid w:val="006D6BFA"/>
    <w:rsid w:val="006D77F8"/>
    <w:rsid w:val="006E0900"/>
    <w:rsid w:val="006E13B8"/>
    <w:rsid w:val="00700057"/>
    <w:rsid w:val="00715B16"/>
    <w:rsid w:val="00724F43"/>
    <w:rsid w:val="0073025B"/>
    <w:rsid w:val="00741501"/>
    <w:rsid w:val="00743D30"/>
    <w:rsid w:val="00752CA4"/>
    <w:rsid w:val="00765C45"/>
    <w:rsid w:val="00772B62"/>
    <w:rsid w:val="00775300"/>
    <w:rsid w:val="007901AC"/>
    <w:rsid w:val="007915CB"/>
    <w:rsid w:val="007A7BFF"/>
    <w:rsid w:val="007C23B2"/>
    <w:rsid w:val="007D27FD"/>
    <w:rsid w:val="007E0409"/>
    <w:rsid w:val="007E11AB"/>
    <w:rsid w:val="007E3AE7"/>
    <w:rsid w:val="007E60C2"/>
    <w:rsid w:val="00801EEF"/>
    <w:rsid w:val="0080366B"/>
    <w:rsid w:val="008107D6"/>
    <w:rsid w:val="00811BF1"/>
    <w:rsid w:val="0081435C"/>
    <w:rsid w:val="00844EA0"/>
    <w:rsid w:val="00870149"/>
    <w:rsid w:val="008746E9"/>
    <w:rsid w:val="0088069E"/>
    <w:rsid w:val="008810E6"/>
    <w:rsid w:val="008A31CE"/>
    <w:rsid w:val="008A4814"/>
    <w:rsid w:val="008B202E"/>
    <w:rsid w:val="008C0665"/>
    <w:rsid w:val="008C7008"/>
    <w:rsid w:val="008C794D"/>
    <w:rsid w:val="008D79C8"/>
    <w:rsid w:val="009044C4"/>
    <w:rsid w:val="00905DE4"/>
    <w:rsid w:val="00917226"/>
    <w:rsid w:val="009209DA"/>
    <w:rsid w:val="00925277"/>
    <w:rsid w:val="009279BD"/>
    <w:rsid w:val="0093368D"/>
    <w:rsid w:val="009463DF"/>
    <w:rsid w:val="009624F0"/>
    <w:rsid w:val="00962D07"/>
    <w:rsid w:val="0096710E"/>
    <w:rsid w:val="0098402A"/>
    <w:rsid w:val="0098746B"/>
    <w:rsid w:val="00993E3F"/>
    <w:rsid w:val="009B672A"/>
    <w:rsid w:val="009C19D4"/>
    <w:rsid w:val="009D667D"/>
    <w:rsid w:val="009D6727"/>
    <w:rsid w:val="009E6B43"/>
    <w:rsid w:val="00A06E2B"/>
    <w:rsid w:val="00A20188"/>
    <w:rsid w:val="00A210E3"/>
    <w:rsid w:val="00A638FB"/>
    <w:rsid w:val="00A7055C"/>
    <w:rsid w:val="00A83A24"/>
    <w:rsid w:val="00A854C0"/>
    <w:rsid w:val="00A93BB9"/>
    <w:rsid w:val="00A969B3"/>
    <w:rsid w:val="00AA12DF"/>
    <w:rsid w:val="00AA6162"/>
    <w:rsid w:val="00AB405E"/>
    <w:rsid w:val="00AC24F5"/>
    <w:rsid w:val="00AD7F4C"/>
    <w:rsid w:val="00AE2CB6"/>
    <w:rsid w:val="00AF0663"/>
    <w:rsid w:val="00B01C3F"/>
    <w:rsid w:val="00B04102"/>
    <w:rsid w:val="00B05277"/>
    <w:rsid w:val="00B06408"/>
    <w:rsid w:val="00B1300F"/>
    <w:rsid w:val="00B206AA"/>
    <w:rsid w:val="00B23085"/>
    <w:rsid w:val="00B25459"/>
    <w:rsid w:val="00B27838"/>
    <w:rsid w:val="00B36861"/>
    <w:rsid w:val="00B563D1"/>
    <w:rsid w:val="00B61484"/>
    <w:rsid w:val="00B6200A"/>
    <w:rsid w:val="00B71149"/>
    <w:rsid w:val="00B71585"/>
    <w:rsid w:val="00B8263A"/>
    <w:rsid w:val="00B913CA"/>
    <w:rsid w:val="00B92C42"/>
    <w:rsid w:val="00B95523"/>
    <w:rsid w:val="00B95BAE"/>
    <w:rsid w:val="00BA4EDF"/>
    <w:rsid w:val="00BB6108"/>
    <w:rsid w:val="00BB6F7B"/>
    <w:rsid w:val="00BC5EFA"/>
    <w:rsid w:val="00BD02FC"/>
    <w:rsid w:val="00BD0652"/>
    <w:rsid w:val="00BD159B"/>
    <w:rsid w:val="00BD6028"/>
    <w:rsid w:val="00BD71AC"/>
    <w:rsid w:val="00BD769E"/>
    <w:rsid w:val="00BE1023"/>
    <w:rsid w:val="00BE701A"/>
    <w:rsid w:val="00C02CFC"/>
    <w:rsid w:val="00C40CEF"/>
    <w:rsid w:val="00C512B4"/>
    <w:rsid w:val="00C566CF"/>
    <w:rsid w:val="00C73D99"/>
    <w:rsid w:val="00C82A8A"/>
    <w:rsid w:val="00CA219B"/>
    <w:rsid w:val="00CA37C5"/>
    <w:rsid w:val="00CB6E5E"/>
    <w:rsid w:val="00CC7CCB"/>
    <w:rsid w:val="00CD629C"/>
    <w:rsid w:val="00CE5181"/>
    <w:rsid w:val="00CF14F3"/>
    <w:rsid w:val="00D00DAA"/>
    <w:rsid w:val="00D074DD"/>
    <w:rsid w:val="00D07808"/>
    <w:rsid w:val="00D10FA9"/>
    <w:rsid w:val="00D161A8"/>
    <w:rsid w:val="00D23F0A"/>
    <w:rsid w:val="00D24305"/>
    <w:rsid w:val="00D26841"/>
    <w:rsid w:val="00D312E6"/>
    <w:rsid w:val="00D316BD"/>
    <w:rsid w:val="00D32A64"/>
    <w:rsid w:val="00D35C01"/>
    <w:rsid w:val="00D37B9A"/>
    <w:rsid w:val="00D4639D"/>
    <w:rsid w:val="00D47C33"/>
    <w:rsid w:val="00D51395"/>
    <w:rsid w:val="00D62219"/>
    <w:rsid w:val="00D651A1"/>
    <w:rsid w:val="00D759E3"/>
    <w:rsid w:val="00D814BD"/>
    <w:rsid w:val="00D83FD6"/>
    <w:rsid w:val="00D84F94"/>
    <w:rsid w:val="00D93AC3"/>
    <w:rsid w:val="00D979C2"/>
    <w:rsid w:val="00DA1481"/>
    <w:rsid w:val="00DA1B72"/>
    <w:rsid w:val="00DA695A"/>
    <w:rsid w:val="00DB25DD"/>
    <w:rsid w:val="00DD18A4"/>
    <w:rsid w:val="00DE508E"/>
    <w:rsid w:val="00DF2B21"/>
    <w:rsid w:val="00E137B9"/>
    <w:rsid w:val="00E13805"/>
    <w:rsid w:val="00E13C2D"/>
    <w:rsid w:val="00E14270"/>
    <w:rsid w:val="00E2678D"/>
    <w:rsid w:val="00E306AF"/>
    <w:rsid w:val="00E31F7E"/>
    <w:rsid w:val="00E3443C"/>
    <w:rsid w:val="00E368E0"/>
    <w:rsid w:val="00E60FA7"/>
    <w:rsid w:val="00E6255B"/>
    <w:rsid w:val="00E756A7"/>
    <w:rsid w:val="00E77EEB"/>
    <w:rsid w:val="00E84FAB"/>
    <w:rsid w:val="00E87A18"/>
    <w:rsid w:val="00E95421"/>
    <w:rsid w:val="00EB1AA4"/>
    <w:rsid w:val="00EC28F3"/>
    <w:rsid w:val="00EC3F01"/>
    <w:rsid w:val="00ED6E46"/>
    <w:rsid w:val="00F01086"/>
    <w:rsid w:val="00F07308"/>
    <w:rsid w:val="00F25BA3"/>
    <w:rsid w:val="00F40E6E"/>
    <w:rsid w:val="00F42BD2"/>
    <w:rsid w:val="00F47EE9"/>
    <w:rsid w:val="00F536C6"/>
    <w:rsid w:val="00F628B7"/>
    <w:rsid w:val="00F71938"/>
    <w:rsid w:val="00F75A9F"/>
    <w:rsid w:val="00F83E22"/>
    <w:rsid w:val="00F93982"/>
    <w:rsid w:val="00FA1F7C"/>
    <w:rsid w:val="00FB010B"/>
    <w:rsid w:val="00FB0E4F"/>
    <w:rsid w:val="00FB7A5C"/>
    <w:rsid w:val="00FC25F8"/>
    <w:rsid w:val="00FC6E19"/>
    <w:rsid w:val="00FD2C36"/>
    <w:rsid w:val="00FD4BCD"/>
    <w:rsid w:val="02056131"/>
    <w:rsid w:val="020A6A97"/>
    <w:rsid w:val="025AE9F5"/>
    <w:rsid w:val="02A61030"/>
    <w:rsid w:val="0428B330"/>
    <w:rsid w:val="04707D30"/>
    <w:rsid w:val="07ABF2C5"/>
    <w:rsid w:val="0801ADFB"/>
    <w:rsid w:val="084C54AB"/>
    <w:rsid w:val="088B9365"/>
    <w:rsid w:val="09B60D55"/>
    <w:rsid w:val="0A30B313"/>
    <w:rsid w:val="0B6FA7BF"/>
    <w:rsid w:val="0D4EB1D5"/>
    <w:rsid w:val="10F6B20B"/>
    <w:rsid w:val="128BF997"/>
    <w:rsid w:val="14F3ABFF"/>
    <w:rsid w:val="150D3436"/>
    <w:rsid w:val="17C04363"/>
    <w:rsid w:val="1932FAB3"/>
    <w:rsid w:val="1AB21D92"/>
    <w:rsid w:val="1AEFF69F"/>
    <w:rsid w:val="1B444798"/>
    <w:rsid w:val="1B72FAE9"/>
    <w:rsid w:val="1C376A06"/>
    <w:rsid w:val="1C4383DB"/>
    <w:rsid w:val="1C8D0857"/>
    <w:rsid w:val="1CBA4425"/>
    <w:rsid w:val="1CF02155"/>
    <w:rsid w:val="1CF6B616"/>
    <w:rsid w:val="1D64AF73"/>
    <w:rsid w:val="1DC255D3"/>
    <w:rsid w:val="1F0131BF"/>
    <w:rsid w:val="1F61F762"/>
    <w:rsid w:val="1FE7CACD"/>
    <w:rsid w:val="22451B81"/>
    <w:rsid w:val="24A7EC85"/>
    <w:rsid w:val="24CF6039"/>
    <w:rsid w:val="24E4E3C8"/>
    <w:rsid w:val="2674AE77"/>
    <w:rsid w:val="27ED8272"/>
    <w:rsid w:val="28931358"/>
    <w:rsid w:val="2962EC09"/>
    <w:rsid w:val="29ABE8FB"/>
    <w:rsid w:val="2ACD9BBF"/>
    <w:rsid w:val="2AD3EE85"/>
    <w:rsid w:val="2B5D1447"/>
    <w:rsid w:val="2BE2B561"/>
    <w:rsid w:val="2C1AA9BA"/>
    <w:rsid w:val="2CA26F84"/>
    <w:rsid w:val="2D585106"/>
    <w:rsid w:val="2D689DC4"/>
    <w:rsid w:val="2DE9B474"/>
    <w:rsid w:val="2E961DC6"/>
    <w:rsid w:val="2EB31433"/>
    <w:rsid w:val="2F41A7E7"/>
    <w:rsid w:val="302A6095"/>
    <w:rsid w:val="31602653"/>
    <w:rsid w:val="3196AE3E"/>
    <w:rsid w:val="32327D8E"/>
    <w:rsid w:val="334A844D"/>
    <w:rsid w:val="347A4849"/>
    <w:rsid w:val="36CFA0D7"/>
    <w:rsid w:val="3785618D"/>
    <w:rsid w:val="38276951"/>
    <w:rsid w:val="386B86FF"/>
    <w:rsid w:val="38BE75FC"/>
    <w:rsid w:val="38F85C32"/>
    <w:rsid w:val="3B4C8E97"/>
    <w:rsid w:val="3BE89281"/>
    <w:rsid w:val="3BECA6D1"/>
    <w:rsid w:val="3D02C7FA"/>
    <w:rsid w:val="3F690783"/>
    <w:rsid w:val="3FF774A3"/>
    <w:rsid w:val="40918F61"/>
    <w:rsid w:val="40AAF39F"/>
    <w:rsid w:val="4102BEFB"/>
    <w:rsid w:val="41D7BD9F"/>
    <w:rsid w:val="41EF3941"/>
    <w:rsid w:val="422A179B"/>
    <w:rsid w:val="42CAE00D"/>
    <w:rsid w:val="438E8DAA"/>
    <w:rsid w:val="4453C178"/>
    <w:rsid w:val="451F14B6"/>
    <w:rsid w:val="4533711B"/>
    <w:rsid w:val="455361C4"/>
    <w:rsid w:val="45F0CF8A"/>
    <w:rsid w:val="483D8D1B"/>
    <w:rsid w:val="48B91B11"/>
    <w:rsid w:val="4910EA8E"/>
    <w:rsid w:val="49A6A916"/>
    <w:rsid w:val="49CF586F"/>
    <w:rsid w:val="49D0B4AB"/>
    <w:rsid w:val="4A1D6881"/>
    <w:rsid w:val="4A352980"/>
    <w:rsid w:val="4AF10542"/>
    <w:rsid w:val="4B07A999"/>
    <w:rsid w:val="4B212726"/>
    <w:rsid w:val="4B292AB9"/>
    <w:rsid w:val="4B71B306"/>
    <w:rsid w:val="4BFBC1BC"/>
    <w:rsid w:val="4C0CFC93"/>
    <w:rsid w:val="5006747F"/>
    <w:rsid w:val="5006FD21"/>
    <w:rsid w:val="5061BC7F"/>
    <w:rsid w:val="50CC60C8"/>
    <w:rsid w:val="511533F3"/>
    <w:rsid w:val="51FE9406"/>
    <w:rsid w:val="5264D078"/>
    <w:rsid w:val="52E6B3EE"/>
    <w:rsid w:val="52E8A012"/>
    <w:rsid w:val="5343EBB3"/>
    <w:rsid w:val="53BABA70"/>
    <w:rsid w:val="5523D570"/>
    <w:rsid w:val="57EE61D4"/>
    <w:rsid w:val="58B196EC"/>
    <w:rsid w:val="592044C4"/>
    <w:rsid w:val="5A031CC8"/>
    <w:rsid w:val="5BC5CC55"/>
    <w:rsid w:val="5E09AA24"/>
    <w:rsid w:val="5EE7BCAD"/>
    <w:rsid w:val="5F1C1F82"/>
    <w:rsid w:val="5FDB4F5F"/>
    <w:rsid w:val="5FF21F74"/>
    <w:rsid w:val="60AD8635"/>
    <w:rsid w:val="61702CB2"/>
    <w:rsid w:val="631B6342"/>
    <w:rsid w:val="64271CA5"/>
    <w:rsid w:val="64E6572A"/>
    <w:rsid w:val="65A21E7D"/>
    <w:rsid w:val="65B265E5"/>
    <w:rsid w:val="66714608"/>
    <w:rsid w:val="67BD1AB4"/>
    <w:rsid w:val="69193643"/>
    <w:rsid w:val="69E42B81"/>
    <w:rsid w:val="6AD6D853"/>
    <w:rsid w:val="6BF05C37"/>
    <w:rsid w:val="6C9AE5EC"/>
    <w:rsid w:val="6CCD7DAC"/>
    <w:rsid w:val="6CF1690F"/>
    <w:rsid w:val="6ED5760A"/>
    <w:rsid w:val="6F283692"/>
    <w:rsid w:val="6FB1D66D"/>
    <w:rsid w:val="70436B12"/>
    <w:rsid w:val="7186C945"/>
    <w:rsid w:val="71DE028F"/>
    <w:rsid w:val="73BDAF22"/>
    <w:rsid w:val="747628B1"/>
    <w:rsid w:val="750CED0A"/>
    <w:rsid w:val="755D95A4"/>
    <w:rsid w:val="78F8190A"/>
    <w:rsid w:val="790516A3"/>
    <w:rsid w:val="798F9D84"/>
    <w:rsid w:val="7D31C769"/>
    <w:rsid w:val="7DBBD2AC"/>
    <w:rsid w:val="7FCD824B"/>
    <w:rsid w:val="7FDB509A"/>
    <w:rsid w:val="7FDD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D1B2A"/>
  <w15:docId w15:val="{D435C9E2-2263-41A8-A436-429B1CA5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057"/>
    <w:rPr>
      <w:rFonts w:asciiTheme="minorHAnsi" w:hAnsiTheme="minorHAnsi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5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6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4D"/>
  </w:style>
  <w:style w:type="paragraph" w:styleId="Footer">
    <w:name w:val="footer"/>
    <w:basedOn w:val="Normal"/>
    <w:link w:val="FooterChar"/>
    <w:uiPriority w:val="99"/>
    <w:unhideWhenUsed/>
    <w:rsid w:val="00651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4D"/>
  </w:style>
  <w:style w:type="character" w:styleId="CommentReference">
    <w:name w:val="annotation reference"/>
    <w:basedOn w:val="DefaultParagraphFont"/>
    <w:uiPriority w:val="99"/>
    <w:semiHidden/>
    <w:unhideWhenUsed/>
    <w:rsid w:val="003B7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C55"/>
    <w:rPr>
      <w:b/>
      <w:bCs/>
      <w:sz w:val="20"/>
      <w:szCs w:val="20"/>
    </w:rPr>
  </w:style>
  <w:style w:type="paragraph" w:customStyle="1" w:styleId="SectionHeader">
    <w:name w:val="SectionHeader"/>
    <w:basedOn w:val="Heading1"/>
    <w:next w:val="Normal"/>
    <w:link w:val="SectionHeaderChar"/>
    <w:qFormat/>
    <w:rsid w:val="001C7D9F"/>
    <w:pPr>
      <w:shd w:val="clear" w:color="auto" w:fill="003300"/>
      <w:jc w:val="center"/>
    </w:pPr>
    <w:rPr>
      <w:rFonts w:asciiTheme="minorHAnsi" w:hAnsiTheme="minorHAnsi" w:cstheme="minorHAnsi"/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C7D9F"/>
    <w:rPr>
      <w:color w:val="808080"/>
    </w:rPr>
  </w:style>
  <w:style w:type="character" w:customStyle="1" w:styleId="SectionHeaderChar">
    <w:name w:val="SectionHeader Char"/>
    <w:basedOn w:val="DefaultParagraphFont"/>
    <w:link w:val="SectionHeader"/>
    <w:rsid w:val="00652289"/>
    <w:rPr>
      <w:rFonts w:asciiTheme="minorHAnsi" w:eastAsiaTheme="majorEastAsia" w:hAnsiTheme="minorHAnsi" w:cstheme="minorHAnsi"/>
      <w:b/>
      <w:color w:val="FFFFFF" w:themeColor="background1"/>
      <w:sz w:val="32"/>
      <w:szCs w:val="32"/>
      <w:shd w:val="clear" w:color="auto" w:fill="003300"/>
    </w:rPr>
  </w:style>
  <w:style w:type="paragraph" w:customStyle="1" w:styleId="SubHeader">
    <w:name w:val="SubHeader"/>
    <w:basedOn w:val="Heading2"/>
    <w:next w:val="Normal"/>
    <w:link w:val="SubHeaderChar"/>
    <w:qFormat/>
    <w:rsid w:val="005F05AB"/>
    <w:pPr>
      <w:widowControl w:val="0"/>
      <w:tabs>
        <w:tab w:val="left" w:pos="90"/>
        <w:tab w:val="right" w:pos="5520"/>
      </w:tabs>
      <w:autoSpaceDE w:val="0"/>
      <w:autoSpaceDN w:val="0"/>
      <w:adjustRightInd w:val="0"/>
    </w:pPr>
    <w:rPr>
      <w:rFonts w:asciiTheme="minorHAnsi" w:hAnsiTheme="minorHAnsi" w:cstheme="minorHAnsi"/>
      <w:b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652289"/>
  </w:style>
  <w:style w:type="character" w:customStyle="1" w:styleId="Heading2Char">
    <w:name w:val="Heading 2 Char"/>
    <w:basedOn w:val="DefaultParagraphFont"/>
    <w:link w:val="Heading2"/>
    <w:uiPriority w:val="9"/>
    <w:rsid w:val="005F0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HeaderChar">
    <w:name w:val="SubHeader Char"/>
    <w:basedOn w:val="DefaultParagraphFont"/>
    <w:link w:val="SubHeader"/>
    <w:rsid w:val="00652289"/>
    <w:rPr>
      <w:rFonts w:asciiTheme="minorHAnsi" w:eastAsiaTheme="majorEastAsia" w:hAnsiTheme="minorHAnsi" w:cstheme="minorHAnsi"/>
      <w:b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F05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Header2">
    <w:name w:val="SubHeader2"/>
    <w:basedOn w:val="Heading3"/>
    <w:link w:val="SubHeader2Char"/>
    <w:qFormat/>
    <w:rsid w:val="005B499F"/>
    <w:rPr>
      <w:rFonts w:asciiTheme="minorHAnsi" w:hAnsiTheme="minorHAnsi" w:cstheme="minorHAnsi"/>
      <w:b/>
      <w:color w:val="auto"/>
    </w:rPr>
  </w:style>
  <w:style w:type="table" w:styleId="TableGrid">
    <w:name w:val="Table Grid"/>
    <w:basedOn w:val="TableNormal"/>
    <w:uiPriority w:val="59"/>
    <w:rsid w:val="005B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9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SubHeader2Char">
    <w:name w:val="SubHeader2 Char"/>
    <w:basedOn w:val="Heading3Char"/>
    <w:link w:val="SubHeader2"/>
    <w:rsid w:val="005B499F"/>
    <w:rPr>
      <w:rFonts w:asciiTheme="minorHAnsi" w:eastAsiaTheme="majorEastAsia" w:hAnsiTheme="minorHAnsi" w:cstheme="minorHAnsi"/>
      <w:b/>
      <w:color w:val="243F60" w:themeColor="accent1" w:themeShade="7F"/>
      <w:szCs w:val="24"/>
    </w:rPr>
  </w:style>
  <w:style w:type="paragraph" w:styleId="Revision">
    <w:name w:val="Revision"/>
    <w:hidden/>
    <w:uiPriority w:val="99"/>
    <w:semiHidden/>
    <w:rsid w:val="00184087"/>
  </w:style>
  <w:style w:type="character" w:styleId="FollowedHyperlink">
    <w:name w:val="FollowedHyperlink"/>
    <w:basedOn w:val="DefaultParagraphFont"/>
    <w:uiPriority w:val="99"/>
    <w:semiHidden/>
    <w:unhideWhenUsed/>
    <w:rsid w:val="008B202E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80366B"/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481"/>
    <w:rPr>
      <w:color w:val="605E5C"/>
      <w:shd w:val="clear" w:color="auto" w:fill="E1DFDD"/>
    </w:rPr>
  </w:style>
  <w:style w:type="paragraph" w:customStyle="1" w:styleId="Style2">
    <w:name w:val="Style2"/>
    <w:basedOn w:val="SubHeader"/>
    <w:link w:val="Style2Char"/>
    <w:qFormat/>
    <w:rsid w:val="004C6A40"/>
    <w:pPr>
      <w:shd w:val="clear" w:color="auto" w:fill="47AA42"/>
    </w:pPr>
    <w:rPr>
      <w:rFonts w:eastAsiaTheme="minorHAnsi" w:cstheme="minorBidi"/>
      <w:bCs/>
      <w:i/>
      <w:iCs/>
      <w:color w:val="auto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17D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2Char">
    <w:name w:val="Style2 Char"/>
    <w:basedOn w:val="SubHeaderChar"/>
    <w:link w:val="Style2"/>
    <w:rsid w:val="004C6A40"/>
    <w:rPr>
      <w:rFonts w:asciiTheme="minorHAnsi" w:eastAsiaTheme="majorEastAsia" w:hAnsiTheme="minorHAnsi" w:cstheme="minorHAnsi"/>
      <w:b/>
      <w:bCs/>
      <w:i/>
      <w:iCs/>
      <w:color w:val="000000" w:themeColor="text1"/>
      <w:sz w:val="28"/>
      <w:szCs w:val="28"/>
      <w:shd w:val="clear" w:color="auto" w:fill="47AA42"/>
    </w:rPr>
  </w:style>
  <w:style w:type="character" w:customStyle="1" w:styleId="TitleChar">
    <w:name w:val="Title Char"/>
    <w:basedOn w:val="DefaultParagraphFont"/>
    <w:link w:val="Title"/>
    <w:uiPriority w:val="10"/>
    <w:rsid w:val="005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668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1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erracycle.com/en-US/" TargetMode="External"/><Relationship Id="rId18" Type="http://schemas.openxmlformats.org/officeDocument/2006/relationships/hyperlink" Target="https://www.deq.virginia.gov/business-construction/pollution-prevention/virginia-green/virginia-green-application-resourc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irginiagreen.net/get-certifie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rginiagreen.net/wp-login.php?action=register&amp;redirect_to=https%3A%2F%2Fwww.virginiagreen.net%2Fthank-you-for-registering" TargetMode="External"/><Relationship Id="rId17" Type="http://schemas.openxmlformats.org/officeDocument/2006/relationships/hyperlink" Target="https://www.deq.virginia.gov/business-construction/pollution-prevention/virginia-green/virginia-green-application-resources" TargetMode="External"/><Relationship Id="rId25" Type="http://schemas.openxmlformats.org/officeDocument/2006/relationships/hyperlink" Target="https://www.virginiagreen.net/wp-content/uploads/2023/07/VG-Appendix-Wineries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q.virginia.gov/business-construction/pollution-prevention/virginia-green/virginia-green-application-resources" TargetMode="External"/><Relationship Id="rId20" Type="http://schemas.openxmlformats.org/officeDocument/2006/relationships/hyperlink" Target="https://www.deq.virginia.gov/business-construction/pollution-prevention/virginia-green/virginia-green-application-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giniagreen.net/wp-login.php?redirect_to=https%3A%2F%2Fwww.virginiagreen.net%2Fwp-admin%2F%3Fredirect_url%3Dhttps%3A%2F%2Fwww.virginiagreen.net%2Fwp-admin%2Fedit.php%3Fpost_type%3Dwpbdp_listing&amp;reauth=1" TargetMode="External"/><Relationship Id="rId24" Type="http://schemas.openxmlformats.org/officeDocument/2006/relationships/hyperlink" Target="https://www.virginiagreen.net/wp-content/uploads/2023/07/VG-Appendix-for-Golf-Courses-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cerivers.vcu.edu/research-and-restoration/virginia-oyster-shell-recycling-program/" TargetMode="External"/><Relationship Id="rId23" Type="http://schemas.openxmlformats.org/officeDocument/2006/relationships/hyperlink" Target="https://www.virginiagreen.net/wp-content/uploads/2023/07/VG-Appendix-for-Breweries-1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deq.virginia.gov/business-construction/pollution-prevention/virginia-green/virginia-green-application-resources" TargetMode="External"/><Relationship Id="rId19" Type="http://schemas.openxmlformats.org/officeDocument/2006/relationships/hyperlink" Target="https://www.deq.virginia.gov/business-construction/pollution-prevention/virginia-green/virginia-green-application-resour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keepvirginiabeautiful.org/programs/litter-prevention/" TargetMode="External"/><Relationship Id="rId22" Type="http://schemas.openxmlformats.org/officeDocument/2006/relationships/hyperlink" Target="https://www.virginiagreen.net/wp-content/uploads/2023/07/VG-Appendix-for-Lodging-1.docx" TargetMode="Externa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4012DBB2F84125B91125911ED9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FA08-2177-4DC9-BCCA-487A7E443309}"/>
      </w:docPartPr>
      <w:docPartBody>
        <w:p w:rsidR="001D42F0" w:rsidRDefault="00DE7FB4" w:rsidP="00DE7FB4">
          <w:pPr>
            <w:pStyle w:val="BD4012DBB2F84125B91125911ED9F4F8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6F0D801DD458ABD925BD3433D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188E-7B6E-4EFD-8358-3C9DAD610969}"/>
      </w:docPartPr>
      <w:docPartBody>
        <w:p w:rsidR="002E1AB6" w:rsidRDefault="00A55F5A" w:rsidP="00A55F5A">
          <w:pPr>
            <w:pStyle w:val="3F66F0D801DD458ABD925BD3433DCD4C1"/>
          </w:pPr>
          <w:r w:rsidRPr="00407B55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47546C4E9D64B63B0016737E8CD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1078-B7F0-4116-850E-8B022C51AF31}"/>
      </w:docPartPr>
      <w:docPartBody>
        <w:p w:rsidR="002E1AB6" w:rsidRDefault="00DE7FB4" w:rsidP="00DE7FB4">
          <w:pPr>
            <w:pStyle w:val="D47546C4E9D64B63B0016737E8CDD03D"/>
          </w:pPr>
          <w:r w:rsidRPr="00844EA0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1D08E49374A34D74A8249F793C57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BD97-9C02-4B5A-8F01-F2BD4CF94800}"/>
      </w:docPartPr>
      <w:docPartBody>
        <w:p w:rsidR="002E1AB6" w:rsidRDefault="00DE7FB4" w:rsidP="00DE7FB4">
          <w:pPr>
            <w:pStyle w:val="1D08E49374A34D74A8249F793C57839B"/>
          </w:pPr>
          <w:r w:rsidRPr="00844EA0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EB7D70F1838B4AD7AA298687E79B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8356-CD1B-41AA-8CE0-B1E225C46B1D}"/>
      </w:docPartPr>
      <w:docPartBody>
        <w:p w:rsidR="002E1AB6" w:rsidRDefault="00A55F5A" w:rsidP="00A55F5A">
          <w:pPr>
            <w:pStyle w:val="EB7D70F1838B4AD7AA298687E79B2B651"/>
          </w:pPr>
          <w:r w:rsidRPr="00407B55">
            <w:rPr>
              <w:rStyle w:val="PlaceholderText"/>
              <w:rFonts w:cstheme="minorBidi"/>
              <w:color w:val="auto"/>
            </w:rPr>
            <w:t>Click or tap here to enter text.</w:t>
          </w:r>
        </w:p>
      </w:docPartBody>
    </w:docPart>
    <w:docPart>
      <w:docPartPr>
        <w:name w:val="3DD77678EC44490BBCF9BD237C23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8F69-4A58-4654-95C4-F5820B16180C}"/>
      </w:docPartPr>
      <w:docPartBody>
        <w:p w:rsidR="002E1AB6" w:rsidRDefault="00DE7FB4" w:rsidP="00DE7FB4">
          <w:pPr>
            <w:pStyle w:val="3DD77678EC44490BBCF9BD237C231C8F4"/>
          </w:pPr>
          <w:r w:rsidRPr="00844EA0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A3EA473E82B741BCB5D62430AB9A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8F62-FC09-4E90-A522-2542C28D16BD}"/>
      </w:docPartPr>
      <w:docPartBody>
        <w:p w:rsidR="002E1AB6" w:rsidRDefault="00DE7FB4" w:rsidP="00DE7FB4">
          <w:pPr>
            <w:pStyle w:val="A3EA473E82B741BCB5D62430AB9A37F3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50001DF5240C1B612CE53C628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2FE6-1DA0-4B49-BC3F-2E8C2AB39D73}"/>
      </w:docPartPr>
      <w:docPartBody>
        <w:p w:rsidR="002E1AB6" w:rsidRDefault="00DE7FB4" w:rsidP="00DE7FB4">
          <w:pPr>
            <w:pStyle w:val="8F750001DF5240C1B612CE53C62817FA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1EC5BF82A4C0A8ECC33863752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56EF-E23F-42D2-89DA-DCBF8587B023}"/>
      </w:docPartPr>
      <w:docPartBody>
        <w:p w:rsidR="002E1AB6" w:rsidRDefault="00DE7FB4" w:rsidP="00DE7FB4">
          <w:pPr>
            <w:pStyle w:val="AF11EC5BF82A4C0A8ECC338637527F28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9E2E920EC4AC3B2B33BDC8656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498C-24A3-4FB2-8A51-9E80BB3F1BA9}"/>
      </w:docPartPr>
      <w:docPartBody>
        <w:p w:rsidR="002E1AB6" w:rsidRDefault="00DE7FB4" w:rsidP="00DE7FB4">
          <w:pPr>
            <w:pStyle w:val="5D19E2E920EC4AC3B2B33BDC865657A8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799BD40D447F7955FCD53D0EF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E8A1-2060-461E-82E1-AE316684D2B5}"/>
      </w:docPartPr>
      <w:docPartBody>
        <w:p w:rsidR="002E1AB6" w:rsidRDefault="00DE7FB4" w:rsidP="00DE7FB4">
          <w:pPr>
            <w:pStyle w:val="3A8799BD40D447F7955FCD53D0EF332E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5BC762BFD4AE9AE60D1A17D18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301E-6EF4-4646-8043-E99E6BC66393}"/>
      </w:docPartPr>
      <w:docPartBody>
        <w:p w:rsidR="002E1AB6" w:rsidRDefault="00DE7FB4" w:rsidP="00DE7FB4">
          <w:pPr>
            <w:pStyle w:val="7DE5BC762BFD4AE9AE60D1A17D18D384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4E572741048B391D8C12AD10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7B16-5919-44E8-AB82-F5C3AB44033D}"/>
      </w:docPartPr>
      <w:docPartBody>
        <w:p w:rsidR="002E1AB6" w:rsidRDefault="00A55F5A" w:rsidP="00A55F5A">
          <w:pPr>
            <w:pStyle w:val="6564E572741048B391D8C12AD10F6AED2"/>
          </w:pPr>
          <w:r w:rsidRPr="007D27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D944FC09B4A6BA0334D7A1529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9C921-C610-4284-8DA0-491DB1AC6011}"/>
      </w:docPartPr>
      <w:docPartBody>
        <w:p w:rsidR="002E1AB6" w:rsidRDefault="00A55F5A" w:rsidP="00A55F5A">
          <w:pPr>
            <w:pStyle w:val="170D944FC09B4A6BA0334D7A15290E572"/>
          </w:pPr>
          <w:r w:rsidRPr="007D27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432C7654347AA9A5EC6A146C7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1EA0-7EFD-4425-B650-BC1CCDD8E4BF}"/>
      </w:docPartPr>
      <w:docPartBody>
        <w:p w:rsidR="002E1AB6" w:rsidRDefault="00A55F5A" w:rsidP="00A55F5A">
          <w:pPr>
            <w:pStyle w:val="9C3432C7654347AA9A5EC6A146C75CF12"/>
          </w:pPr>
          <w:r w:rsidRPr="00407B55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23C61AD5DB6F41AD9316C0C94D02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3E11-F4FD-4DB4-B5A0-CA7D1CC4291E}"/>
      </w:docPartPr>
      <w:docPartBody>
        <w:p w:rsidR="002E1AB6" w:rsidRDefault="00A55F5A" w:rsidP="00A55F5A">
          <w:pPr>
            <w:pStyle w:val="23C61AD5DB6F41AD9316C0C94D02B9F12"/>
          </w:pPr>
          <w:r w:rsidRPr="00407B55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62FE2A3F929482796D38E176B87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265A-ED6A-43D2-9B47-AB98731D4CCB}"/>
      </w:docPartPr>
      <w:docPartBody>
        <w:p w:rsidR="002E1AB6" w:rsidRDefault="00DE7FB4" w:rsidP="00DE7FB4">
          <w:pPr>
            <w:pStyle w:val="862FE2A3F929482796D38E176B8751A5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1BDF66A9944FBBA3A22E03973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645B-C82C-49E3-BBD5-AF5198146C93}"/>
      </w:docPartPr>
      <w:docPartBody>
        <w:p w:rsidR="002E1AB6" w:rsidRDefault="00DE7FB4" w:rsidP="00DE7FB4">
          <w:pPr>
            <w:pStyle w:val="8361BDF66A9944FBBA3A22E03973006F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ECDD30DA5490E98A547856054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1ADC-214E-4C92-82D3-ABB52C8F62A3}"/>
      </w:docPartPr>
      <w:docPartBody>
        <w:p w:rsidR="002E1AB6" w:rsidRDefault="00DE7FB4" w:rsidP="00DE7FB4">
          <w:pPr>
            <w:pStyle w:val="45CECDD30DA5490E98A547856054D5B3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90543FB144EC0A6B7CC0BE6F9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F98B-08F8-4470-8EBB-030CA759CB91}"/>
      </w:docPartPr>
      <w:docPartBody>
        <w:p w:rsidR="002E1AB6" w:rsidRDefault="00DE7FB4" w:rsidP="00DE7FB4">
          <w:pPr>
            <w:pStyle w:val="BF790543FB144EC0A6B7CC0BE6F98D9F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8DB800F554A26988A8B699DF2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1E07-D91B-4A26-A181-F499B94B7F71}"/>
      </w:docPartPr>
      <w:docPartBody>
        <w:p w:rsidR="002E1AB6" w:rsidRDefault="00DE7FB4" w:rsidP="00DE7FB4">
          <w:pPr>
            <w:pStyle w:val="7978DB800F554A26988A8B699DF2A6D51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737D187694397922050C91697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E233-0D60-461D-B5B7-600D0515D327}"/>
      </w:docPartPr>
      <w:docPartBody>
        <w:p w:rsidR="002E1AB6" w:rsidRDefault="00DE7FB4" w:rsidP="00DE7FB4">
          <w:pPr>
            <w:pStyle w:val="81B737D187694397922050C91697A30C1"/>
          </w:pPr>
          <w:r w:rsidRPr="007D27FD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46CBD3BB95E4DB98F94BF377339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721B-71E9-418D-8D8A-BB80824318D0}"/>
      </w:docPartPr>
      <w:docPartBody>
        <w:p w:rsidR="002E1AB6" w:rsidRDefault="00A55F5A" w:rsidP="00DE7FB4">
          <w:pPr>
            <w:pStyle w:val="646CBD3BB95E4DB98F94BF377339A05D"/>
          </w:pPr>
          <w:r w:rsidRPr="0037EBD3">
            <w:t>Click or tap here to enter text.</w:t>
          </w:r>
        </w:p>
      </w:docPartBody>
    </w:docPart>
    <w:docPart>
      <w:docPartPr>
        <w:name w:val="6B27C708FA7D414C960FFA3F21B5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3250-C2EA-4EDD-ACE4-64E076073A74}"/>
      </w:docPartPr>
      <w:docPartBody>
        <w:p w:rsidR="002E1AB6" w:rsidRDefault="00DE7FB4" w:rsidP="00DE7FB4">
          <w:pPr>
            <w:pStyle w:val="6B27C708FA7D414C960FFA3F21B54664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BA21A4E244259885A49FC531F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6FBE-0E9F-4B99-AD76-7D3B1D5936CE}"/>
      </w:docPartPr>
      <w:docPartBody>
        <w:p w:rsidR="002E1AB6" w:rsidRDefault="00DE7FB4" w:rsidP="00DE7FB4">
          <w:pPr>
            <w:pStyle w:val="3FEBA21A4E244259885A49FC531F4AE7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5A063E6BE46DD88613440DE37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6840-65B1-48B1-9225-7FEDDCF398EF}"/>
      </w:docPartPr>
      <w:docPartBody>
        <w:p w:rsidR="002E1AB6" w:rsidRDefault="00DE7FB4" w:rsidP="00DE7FB4">
          <w:pPr>
            <w:pStyle w:val="F825A063E6BE46DD88613440DE3742C2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1FE70CBD240ACBF4025017E461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4C2-3679-42B0-B711-00068BDD537B}"/>
      </w:docPartPr>
      <w:docPartBody>
        <w:p w:rsidR="002E1AB6" w:rsidRDefault="00DE7FB4" w:rsidP="00DE7FB4">
          <w:pPr>
            <w:pStyle w:val="9951FE70CBD240ACBF4025017E4610B2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A512D6D21450BAF372B0D052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FE68-1494-467C-AFB5-B7460EDA4685}"/>
      </w:docPartPr>
      <w:docPartBody>
        <w:p w:rsidR="005E6EA8" w:rsidRDefault="004F688D" w:rsidP="004F688D">
          <w:pPr>
            <w:pStyle w:val="35CA512D6D21450BAF372B0D0526FD89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075AACF734B5EBC152C92E7F7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F5E5-7D64-498B-AE13-5A2DA985471B}"/>
      </w:docPartPr>
      <w:docPartBody>
        <w:p w:rsidR="005E6EA8" w:rsidRDefault="004F688D" w:rsidP="004F688D">
          <w:pPr>
            <w:pStyle w:val="4D7075AACF734B5EBC152C92E7F7C809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9B5C6C57A4DED800B4B16C4F7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202B-F7F0-4EDF-AA84-FD145C7903BE}"/>
      </w:docPartPr>
      <w:docPartBody>
        <w:p w:rsidR="005E6EA8" w:rsidRDefault="004F688D" w:rsidP="004F688D">
          <w:pPr>
            <w:pStyle w:val="9039B5C6C57A4DED800B4B16C4F7EAA7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A721902B844BCB842ED052E83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AB9B-5137-480E-B878-901CC6A8FC29}"/>
      </w:docPartPr>
      <w:docPartBody>
        <w:p w:rsidR="005E6EA8" w:rsidRDefault="004F688D" w:rsidP="004F688D">
          <w:pPr>
            <w:pStyle w:val="1E5A721902B844BCB842ED052E837049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074D429B34B57A340740ACCFB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AB99-910A-44ED-90F8-0374F69CC3A5}"/>
      </w:docPartPr>
      <w:docPartBody>
        <w:p w:rsidR="005E6EA8" w:rsidRDefault="004F688D" w:rsidP="004F688D">
          <w:pPr>
            <w:pStyle w:val="9C2074D429B34B57A340740ACCFB04AA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1AA2A1BEB4C6285CE4B72571C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BAAA-36C4-4811-A86B-F347B4A5450B}"/>
      </w:docPartPr>
      <w:docPartBody>
        <w:p w:rsidR="005E6EA8" w:rsidRDefault="004F688D" w:rsidP="004F688D">
          <w:pPr>
            <w:pStyle w:val="1401AA2A1BEB4C6285CE4B72571C20DD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B47507D8B4E19B2CD92E5CEC1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AA55-ADE3-4DEE-9854-2943D1BB76AC}"/>
      </w:docPartPr>
      <w:docPartBody>
        <w:p w:rsidR="005E6EA8" w:rsidRDefault="004F688D" w:rsidP="004F688D">
          <w:pPr>
            <w:pStyle w:val="AE9B47507D8B4E19B2CD92E5CEC12007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E975BED454823BAE25223F006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4B7E-4038-468E-BA7B-9442C80ADF9D}"/>
      </w:docPartPr>
      <w:docPartBody>
        <w:p w:rsidR="005E6EA8" w:rsidRDefault="004F688D" w:rsidP="004F688D">
          <w:pPr>
            <w:pStyle w:val="6BDE975BED454823BAE25223F006E8B8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8B6A7C592421ABB06E4F90F97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A9D0-6F32-43D8-92A2-17F23DBD75AB}"/>
      </w:docPartPr>
      <w:docPartBody>
        <w:p w:rsidR="002B5B65" w:rsidRDefault="005E6EA8" w:rsidP="005E6EA8">
          <w:pPr>
            <w:pStyle w:val="8EE8B6A7C592421ABB06E4F90F97F279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D150758B4B308F646DB1B1EE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1D88-F9AD-4C27-8BF0-154C4276AC5C}"/>
      </w:docPartPr>
      <w:docPartBody>
        <w:p w:rsidR="0065642B" w:rsidRDefault="00A55F5A" w:rsidP="00A55F5A">
          <w:pPr>
            <w:pStyle w:val="6243D150758B4B308F646DB1B1EECAE6"/>
          </w:pPr>
          <w:r w:rsidRPr="00407B55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93090F6D029D34BB0E9B2396E01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4A43-8F73-A249-89F2-0570281A8136}"/>
      </w:docPartPr>
      <w:docPartBody>
        <w:p w:rsidR="008537FF" w:rsidRDefault="006301BA" w:rsidP="006301BA">
          <w:pPr>
            <w:pStyle w:val="893090F6D029D34BB0E9B2396E013C4A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A7D6E8DFBD541B62C10D47920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1673-D836-594E-9B69-3D5B7192C766}"/>
      </w:docPartPr>
      <w:docPartBody>
        <w:p w:rsidR="008537FF" w:rsidRDefault="006301BA" w:rsidP="006301BA">
          <w:pPr>
            <w:pStyle w:val="E28A7D6E8DFBD541B62C10D47920682A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727ED8C994B4BB1C44E9E0320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8ECD-540A-4C44-948C-FFD942B8F71F}"/>
      </w:docPartPr>
      <w:docPartBody>
        <w:p w:rsidR="008537FF" w:rsidRDefault="006301BA" w:rsidP="006301BA">
          <w:pPr>
            <w:pStyle w:val="FB5727ED8C994B4BB1C44E9E0320B2BF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9ADDFD221F0419FE12C7486DC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9939-F218-9149-AB5F-AACE3CC07ED0}"/>
      </w:docPartPr>
      <w:docPartBody>
        <w:p w:rsidR="008537FF" w:rsidRDefault="006301BA" w:rsidP="006301BA">
          <w:pPr>
            <w:pStyle w:val="59F9ADDFD221F0419FE12C7486DC9DEA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D51376E4B1A4AA7A3B6026C60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A03B-A92F-C24C-840D-A0ACF8D9BF85}"/>
      </w:docPartPr>
      <w:docPartBody>
        <w:p w:rsidR="008537FF" w:rsidRDefault="006301BA" w:rsidP="006301BA">
          <w:pPr>
            <w:pStyle w:val="A81D51376E4B1A4AA7A3B6026C607447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43"/>
    <w:rsid w:val="0007137A"/>
    <w:rsid w:val="00085DCF"/>
    <w:rsid w:val="001B6F50"/>
    <w:rsid w:val="001D42F0"/>
    <w:rsid w:val="00232843"/>
    <w:rsid w:val="0026052E"/>
    <w:rsid w:val="002B5B65"/>
    <w:rsid w:val="002E1AB6"/>
    <w:rsid w:val="004F688D"/>
    <w:rsid w:val="005E6EA8"/>
    <w:rsid w:val="006301BA"/>
    <w:rsid w:val="0065642B"/>
    <w:rsid w:val="007A61DA"/>
    <w:rsid w:val="008537FF"/>
    <w:rsid w:val="008F768C"/>
    <w:rsid w:val="00A31B50"/>
    <w:rsid w:val="00A55F5A"/>
    <w:rsid w:val="00B93986"/>
    <w:rsid w:val="00C852CE"/>
    <w:rsid w:val="00D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1BA"/>
    <w:rPr>
      <w:color w:val="808080"/>
    </w:rPr>
  </w:style>
  <w:style w:type="paragraph" w:customStyle="1" w:styleId="D47546C4E9D64B63B0016737E8CDD03D">
    <w:name w:val="D47546C4E9D64B63B0016737E8CDD03D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BD4012DBB2F84125B91125911ED9F4F81">
    <w:name w:val="BD4012DBB2F84125B91125911ED9F4F8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1D08E49374A34D74A8249F793C57839B">
    <w:name w:val="1D08E49374A34D74A8249F793C57839B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40952F4FB0344FB884A412CD8B00905D">
    <w:name w:val="40952F4FB0344FB884A412CD8B00905D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EB7D70F1838B4AD7AA298687E79B2B654">
    <w:name w:val="EB7D70F1838B4AD7AA298687E79B2B654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3DD77678EC44490BBCF9BD237C231C8F4">
    <w:name w:val="3DD77678EC44490BBCF9BD237C231C8F4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81B737D187694397922050C91697A30C1">
    <w:name w:val="81B737D187694397922050C91697A30C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A3EA473E82B741BCB5D62430AB9A37F31">
    <w:name w:val="A3EA473E82B741BCB5D62430AB9A37F3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8F750001DF5240C1B612CE53C62817FA1">
    <w:name w:val="8F750001DF5240C1B612CE53C62817FA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AF11EC5BF82A4C0A8ECC338637527F281">
    <w:name w:val="AF11EC5BF82A4C0A8ECC338637527F28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5D19E2E920EC4AC3B2B33BDC865657A81">
    <w:name w:val="5D19E2E920EC4AC3B2B33BDC865657A8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3A8799BD40D447F7955FCD53D0EF332E1">
    <w:name w:val="3A8799BD40D447F7955FCD53D0EF332E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7DE5BC762BFD4AE9AE60D1A17D18D3841">
    <w:name w:val="7DE5BC762BFD4AE9AE60D1A17D18D3841"/>
    <w:rsid w:val="00DE7FB4"/>
    <w:pPr>
      <w:spacing w:after="0" w:line="240" w:lineRule="auto"/>
      <w:ind w:left="720"/>
      <w:contextualSpacing/>
    </w:pPr>
    <w:rPr>
      <w:rFonts w:ascii="Garamond" w:eastAsiaTheme="minorHAnsi" w:hAnsi="Garamond"/>
      <w:sz w:val="24"/>
    </w:rPr>
  </w:style>
  <w:style w:type="paragraph" w:customStyle="1" w:styleId="6564E572741048B391D8C12AD10F6AED1">
    <w:name w:val="6564E572741048B391D8C12AD10F6AED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170D944FC09B4A6BA0334D7A15290E571">
    <w:name w:val="170D944FC09B4A6BA0334D7A15290E57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9C3432C7654347AA9A5EC6A146C75CF11">
    <w:name w:val="9C3432C7654347AA9A5EC6A146C75CF1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23C61AD5DB6F41AD9316C0C94D02B9F11">
    <w:name w:val="23C61AD5DB6F41AD9316C0C94D02B9F1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862FE2A3F929482796D38E176B8751A51">
    <w:name w:val="862FE2A3F929482796D38E176B8751A5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8361BDF66A9944FBBA3A22E03973006F1">
    <w:name w:val="8361BDF66A9944FBBA3A22E03973006F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44D8AB4BD93E455C87A4B9CC80A71C0E">
    <w:name w:val="44D8AB4BD93E455C87A4B9CC80A71C0E"/>
    <w:rsid w:val="005E6EA8"/>
  </w:style>
  <w:style w:type="paragraph" w:customStyle="1" w:styleId="3F66F0D801DD458ABD925BD3433DCD4C2">
    <w:name w:val="3F66F0D801DD458ABD925BD3433DCD4C2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45CECDD30DA5490E98A547856054D5B31">
    <w:name w:val="45CECDD30DA5490E98A547856054D5B3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68D997CFC3D3427D9152CB1378EB5308">
    <w:name w:val="68D997CFC3D3427D9152CB1378EB5308"/>
    <w:rsid w:val="005E6EA8"/>
  </w:style>
  <w:style w:type="paragraph" w:customStyle="1" w:styleId="BF790543FB144EC0A6B7CC0BE6F98D9F1">
    <w:name w:val="BF790543FB144EC0A6B7CC0BE6F98D9F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17ABC6FF0DD446AC8A3A817BA37261EC">
    <w:name w:val="17ABC6FF0DD446AC8A3A817BA37261EC"/>
    <w:rsid w:val="005E6EA8"/>
  </w:style>
  <w:style w:type="paragraph" w:customStyle="1" w:styleId="135DEEC024A04B6195A53362B0E79A56">
    <w:name w:val="135DEEC024A04B6195A53362B0E79A56"/>
    <w:rsid w:val="005E6EA8"/>
  </w:style>
  <w:style w:type="paragraph" w:customStyle="1" w:styleId="8EE8B6A7C592421ABB06E4F90F97F279">
    <w:name w:val="8EE8B6A7C592421ABB06E4F90F97F279"/>
    <w:rsid w:val="005E6EA8"/>
  </w:style>
  <w:style w:type="paragraph" w:customStyle="1" w:styleId="7978DB800F554A26988A8B699DF2A6D51">
    <w:name w:val="7978DB800F554A26988A8B699DF2A6D51"/>
    <w:rsid w:val="00DE7FB4"/>
    <w:pPr>
      <w:spacing w:after="0" w:line="240" w:lineRule="auto"/>
    </w:pPr>
    <w:rPr>
      <w:rFonts w:ascii="Garamond" w:eastAsiaTheme="minorHAnsi" w:hAnsi="Garamond"/>
      <w:sz w:val="24"/>
    </w:rPr>
  </w:style>
  <w:style w:type="paragraph" w:customStyle="1" w:styleId="646CBD3BB95E4DB98F94BF377339A05D">
    <w:name w:val="646CBD3BB95E4DB98F94BF377339A05D"/>
    <w:rsid w:val="00DE7FB4"/>
  </w:style>
  <w:style w:type="paragraph" w:customStyle="1" w:styleId="6B27C708FA7D414C960FFA3F21B54664">
    <w:name w:val="6B27C708FA7D414C960FFA3F21B54664"/>
    <w:rsid w:val="00DE7FB4"/>
  </w:style>
  <w:style w:type="paragraph" w:customStyle="1" w:styleId="3FEBA21A4E244259885A49FC531F4AE7">
    <w:name w:val="3FEBA21A4E244259885A49FC531F4AE7"/>
    <w:rsid w:val="00DE7FB4"/>
  </w:style>
  <w:style w:type="paragraph" w:customStyle="1" w:styleId="F825A063E6BE46DD88613440DE3742C2">
    <w:name w:val="F825A063E6BE46DD88613440DE3742C2"/>
    <w:rsid w:val="00DE7FB4"/>
  </w:style>
  <w:style w:type="paragraph" w:customStyle="1" w:styleId="9951FE70CBD240ACBF4025017E4610B2">
    <w:name w:val="9951FE70CBD240ACBF4025017E4610B2"/>
    <w:rsid w:val="00DE7FB4"/>
  </w:style>
  <w:style w:type="paragraph" w:customStyle="1" w:styleId="35CA512D6D21450BAF372B0D0526FD89">
    <w:name w:val="35CA512D6D21450BAF372B0D0526FD89"/>
    <w:rsid w:val="004F688D"/>
  </w:style>
  <w:style w:type="paragraph" w:customStyle="1" w:styleId="4D7075AACF734B5EBC152C92E7F7C809">
    <w:name w:val="4D7075AACF734B5EBC152C92E7F7C809"/>
    <w:rsid w:val="004F688D"/>
  </w:style>
  <w:style w:type="paragraph" w:customStyle="1" w:styleId="9039B5C6C57A4DED800B4B16C4F7EAA7">
    <w:name w:val="9039B5C6C57A4DED800B4B16C4F7EAA7"/>
    <w:rsid w:val="004F688D"/>
  </w:style>
  <w:style w:type="paragraph" w:customStyle="1" w:styleId="1E5A721902B844BCB842ED052E837049">
    <w:name w:val="1E5A721902B844BCB842ED052E837049"/>
    <w:rsid w:val="004F688D"/>
  </w:style>
  <w:style w:type="paragraph" w:customStyle="1" w:styleId="9C2074D429B34B57A340740ACCFB04AA">
    <w:name w:val="9C2074D429B34B57A340740ACCFB04AA"/>
    <w:rsid w:val="004F688D"/>
  </w:style>
  <w:style w:type="paragraph" w:customStyle="1" w:styleId="1401AA2A1BEB4C6285CE4B72571C20DD">
    <w:name w:val="1401AA2A1BEB4C6285CE4B72571C20DD"/>
    <w:rsid w:val="004F688D"/>
  </w:style>
  <w:style w:type="paragraph" w:customStyle="1" w:styleId="AE9B47507D8B4E19B2CD92E5CEC12007">
    <w:name w:val="AE9B47507D8B4E19B2CD92E5CEC12007"/>
    <w:rsid w:val="004F688D"/>
  </w:style>
  <w:style w:type="paragraph" w:customStyle="1" w:styleId="EDBA6943DA28497AB5889C723B9D0C03">
    <w:name w:val="EDBA6943DA28497AB5889C723B9D0C03"/>
    <w:rsid w:val="004F688D"/>
  </w:style>
  <w:style w:type="paragraph" w:customStyle="1" w:styleId="C538F23B45794656A8AD05521D136D37">
    <w:name w:val="C538F23B45794656A8AD05521D136D37"/>
    <w:rsid w:val="004F688D"/>
  </w:style>
  <w:style w:type="paragraph" w:customStyle="1" w:styleId="6BDE975BED454823BAE25223F006E8B8">
    <w:name w:val="6BDE975BED454823BAE25223F006E8B8"/>
    <w:rsid w:val="004F688D"/>
  </w:style>
  <w:style w:type="paragraph" w:customStyle="1" w:styleId="EB7D70F1838B4AD7AA298687E79B2B65">
    <w:name w:val="EB7D70F1838B4AD7AA298687E79B2B65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6564E572741048B391D8C12AD10F6AED">
    <w:name w:val="6564E572741048B391D8C12AD10F6AED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170D944FC09B4A6BA0334D7A15290E57">
    <w:name w:val="170D944FC09B4A6BA0334D7A15290E57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9C3432C7654347AA9A5EC6A146C75CF1">
    <w:name w:val="9C3432C7654347AA9A5EC6A146C75CF1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23C61AD5DB6F41AD9316C0C94D02B9F1">
    <w:name w:val="23C61AD5DB6F41AD9316C0C94D02B9F1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3F66F0D801DD458ABD925BD3433DCD4C">
    <w:name w:val="3F66F0D801DD458ABD925BD3433DCD4C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EB7D70F1838B4AD7AA298687E79B2B651">
    <w:name w:val="EB7D70F1838B4AD7AA298687E79B2B651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6564E572741048B391D8C12AD10F6AED2">
    <w:name w:val="6564E572741048B391D8C12AD10F6AED2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170D944FC09B4A6BA0334D7A15290E572">
    <w:name w:val="170D944FC09B4A6BA0334D7A15290E572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9C3432C7654347AA9A5EC6A146C75CF12">
    <w:name w:val="9C3432C7654347AA9A5EC6A146C75CF12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23C61AD5DB6F41AD9316C0C94D02B9F12">
    <w:name w:val="23C61AD5DB6F41AD9316C0C94D02B9F12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3F66F0D801DD458ABD925BD3433DCD4C1">
    <w:name w:val="3F66F0D801DD458ABD925BD3433DCD4C1"/>
    <w:rsid w:val="00A55F5A"/>
    <w:pPr>
      <w:spacing w:after="0" w:line="240" w:lineRule="auto"/>
    </w:pPr>
    <w:rPr>
      <w:rFonts w:eastAsiaTheme="minorHAnsi" w:cstheme="minorHAnsi"/>
      <w:sz w:val="24"/>
    </w:rPr>
  </w:style>
  <w:style w:type="paragraph" w:customStyle="1" w:styleId="6243D150758B4B308F646DB1B1EECAE6">
    <w:name w:val="6243D150758B4B308F646DB1B1EECAE6"/>
    <w:rsid w:val="00A55F5A"/>
  </w:style>
  <w:style w:type="paragraph" w:customStyle="1" w:styleId="12FBC37E172744F481CA4D038A6CB9AF">
    <w:name w:val="12FBC37E172744F481CA4D038A6CB9AF"/>
    <w:rsid w:val="00A55F5A"/>
  </w:style>
  <w:style w:type="paragraph" w:customStyle="1" w:styleId="893090F6D029D34BB0E9B2396E013C4A">
    <w:name w:val="893090F6D029D34BB0E9B2396E013C4A"/>
    <w:rsid w:val="006301B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28A7D6E8DFBD541B62C10D47920682A">
    <w:name w:val="E28A7D6E8DFBD541B62C10D47920682A"/>
    <w:rsid w:val="006301B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B5727ED8C994B4BB1C44E9E0320B2BF">
    <w:name w:val="FB5727ED8C994B4BB1C44E9E0320B2BF"/>
    <w:rsid w:val="006301B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9F9ADDFD221F0419FE12C7486DC9DEA">
    <w:name w:val="59F9ADDFD221F0419FE12C7486DC9DEA"/>
    <w:rsid w:val="006301B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81D51376E4B1A4AA7A3B6026C607447">
    <w:name w:val="A81D51376E4B1A4AA7A3B6026C607447"/>
    <w:rsid w:val="006301BA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E6A9-1575-4820-86B9-22E44BE6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qt35432</dc:creator>
  <cp:lastModifiedBy>Dorie Stolley</cp:lastModifiedBy>
  <cp:revision>8</cp:revision>
  <cp:lastPrinted>2023-06-28T13:43:00Z</cp:lastPrinted>
  <dcterms:created xsi:type="dcterms:W3CDTF">2025-11-14T11:17:00Z</dcterms:created>
  <dcterms:modified xsi:type="dcterms:W3CDTF">2025-12-05T14:44:00Z</dcterms:modified>
</cp:coreProperties>
</file>